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DB" w:rsidRPr="009C0440" w:rsidRDefault="00E36C15" w:rsidP="00F548DD">
      <w:pPr>
        <w:tabs>
          <w:tab w:val="left" w:pos="37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8DD" w:rsidRPr="00652BCE" w:rsidRDefault="00C26BC6" w:rsidP="00F548DD">
      <w:pPr>
        <w:spacing w:after="0" w:line="240" w:lineRule="auto"/>
        <w:ind w:right="-144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noProof/>
          <w:szCs w:val="26"/>
        </w:rPr>
        <w:drawing>
          <wp:inline distT="0" distB="0" distL="0" distR="0">
            <wp:extent cx="6480175" cy="91521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8DD">
        <w:rPr>
          <w:rFonts w:ascii="Times New Roman" w:hAnsi="Times New Roman"/>
          <w:b/>
          <w:szCs w:val="26"/>
        </w:rPr>
        <w:t>ГРОЗНЕНСКОГО</w:t>
      </w:r>
      <w:r w:rsidR="00F548DD" w:rsidRPr="00652BCE">
        <w:rPr>
          <w:rFonts w:ascii="Times New Roman" w:hAnsi="Times New Roman"/>
          <w:b/>
          <w:szCs w:val="26"/>
        </w:rPr>
        <w:t xml:space="preserve"> МУНИЦИПАЛЬНОГО РАЙОНА»</w:t>
      </w:r>
    </w:p>
    <w:p w:rsidR="00F548DD" w:rsidRPr="00603EC3" w:rsidRDefault="00F548DD" w:rsidP="00F548DD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F548DD" w:rsidRDefault="00F548DD" w:rsidP="00F548DD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C26BC6" w:rsidRDefault="00C26BC6" w:rsidP="00C26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BC6" w:rsidRDefault="00C26BC6" w:rsidP="00F54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BC6" w:rsidRDefault="00C26BC6" w:rsidP="00F54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BC6" w:rsidRDefault="00C26BC6" w:rsidP="00F54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BC6" w:rsidRPr="00753D74" w:rsidRDefault="00C26BC6" w:rsidP="00F54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602" w:rsidRPr="00007284" w:rsidRDefault="003D4602" w:rsidP="003D4602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7284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яснительная записка</w:t>
      </w:r>
    </w:p>
    <w:p w:rsidR="003D4602" w:rsidRPr="00007284" w:rsidRDefault="003D4602" w:rsidP="003D4602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 xml:space="preserve">Годовой план </w:t>
      </w:r>
      <w:r w:rsidR="00032001">
        <w:rPr>
          <w:rFonts w:ascii="Times New Roman" w:eastAsia="Times New Roman" w:hAnsi="Times New Roman" w:cs="Times New Roman"/>
          <w:color w:val="000000"/>
          <w:sz w:val="28"/>
        </w:rPr>
        <w:t xml:space="preserve"> работы </w:t>
      </w:r>
      <w:r>
        <w:rPr>
          <w:rFonts w:ascii="Times New Roman" w:eastAsia="Times New Roman" w:hAnsi="Times New Roman" w:cs="Times New Roman"/>
          <w:color w:val="000000"/>
          <w:sz w:val="28"/>
        </w:rPr>
        <w:t>МБДОУ «Д</w:t>
      </w:r>
      <w:r w:rsidRPr="00007284">
        <w:rPr>
          <w:rFonts w:ascii="Times New Roman" w:eastAsia="Times New Roman" w:hAnsi="Times New Roman" w:cs="Times New Roman"/>
          <w:color w:val="000000"/>
          <w:sz w:val="28"/>
        </w:rPr>
        <w:t>етского сад «</w:t>
      </w:r>
      <w:r>
        <w:rPr>
          <w:rFonts w:ascii="Times New Roman" w:eastAsia="Times New Roman" w:hAnsi="Times New Roman" w:cs="Times New Roman"/>
          <w:color w:val="000000"/>
          <w:sz w:val="28"/>
        </w:rPr>
        <w:t>Родничок</w:t>
      </w:r>
      <w:r w:rsidRPr="00007284"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.Центора-Юрт Грозненского</w:t>
      </w:r>
      <w:r w:rsidRPr="00007284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t>района»</w:t>
      </w:r>
      <w:r w:rsidRPr="00007284">
        <w:rPr>
          <w:rFonts w:ascii="Times New Roman" w:eastAsia="Times New Roman" w:hAnsi="Times New Roman" w:cs="Times New Roman"/>
          <w:color w:val="000000"/>
          <w:sz w:val="28"/>
        </w:rPr>
        <w:t xml:space="preserve"> (далее по тексту - Учреждение) является нормативным документом, регламентирующим организацию образовательного процесса в образовательном учреждении с учетом специфики Учреждения, учебно-методического, кадрового и материально-технического оснащения.</w:t>
      </w:r>
    </w:p>
    <w:p w:rsidR="003D4602" w:rsidRPr="00007284" w:rsidRDefault="003D4602" w:rsidP="003D4602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>     Нормативной базой для составления годового плана Учреждения являются:</w:t>
      </w:r>
    </w:p>
    <w:p w:rsidR="003D4602" w:rsidRPr="00007284" w:rsidRDefault="003D4602" w:rsidP="003D4602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>•        Закон Российской Федерации от 26.12.2012г.   «Об образовании» № 273 (п.6. ст.2, п.2.6. ст.32);</w:t>
      </w:r>
    </w:p>
    <w:p w:rsidR="003D4602" w:rsidRPr="00007284" w:rsidRDefault="003D4602" w:rsidP="003D4602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>•        Приказ Минобразования и науки РФ от 30.08.2013г. № 1014 « Об утверждении Порядка организации и 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432E28" w:rsidRPr="00C82067" w:rsidRDefault="00432E28" w:rsidP="00432E28">
      <w:pPr>
        <w:pStyle w:val="a6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2067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.09.2020г. №28 «Об утверждении санитарных правил СП 2.4. 3648-20 «Санитарно-эпидемиологические к организациям воспитания и обучения, отдыха и оздоровления детей и молодежи»;</w:t>
      </w:r>
    </w:p>
    <w:p w:rsidR="003D4602" w:rsidRPr="00007284" w:rsidRDefault="003D4602" w:rsidP="003D4602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>•        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</w:t>
      </w:r>
    </w:p>
    <w:p w:rsidR="003D4602" w:rsidRDefault="003D4602" w:rsidP="003D4602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color w:val="000000"/>
          <w:sz w:val="28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>•        Концепция дошкольного воспитания;</w:t>
      </w:r>
    </w:p>
    <w:p w:rsidR="003D4602" w:rsidRPr="00007284" w:rsidRDefault="003D4602" w:rsidP="003D4602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Единая концепция духовно-нравственного воспитания подрастающего поколения Чеченской Республики;</w:t>
      </w:r>
    </w:p>
    <w:p w:rsidR="003D4602" w:rsidRPr="00007284" w:rsidRDefault="003D4602" w:rsidP="003D4602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>•        Образовательная программа  учреждения;</w:t>
      </w:r>
    </w:p>
    <w:p w:rsidR="003D4602" w:rsidRPr="00007284" w:rsidRDefault="003D4602" w:rsidP="003D4602">
      <w:pPr>
        <w:shd w:val="clear" w:color="auto" w:fill="FFFFFF"/>
        <w:spacing w:after="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>•        Программа дошкольного образования «От рождения до школы», под ред. Н.Е.Вераксы, Т.С.Комаровой, М.А.Васильевой</w:t>
      </w:r>
    </w:p>
    <w:p w:rsidR="003D4602" w:rsidRDefault="003D4602" w:rsidP="003D46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D4602" w:rsidRDefault="003D4602" w:rsidP="003D46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D4602" w:rsidRDefault="003D4602" w:rsidP="003D46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D4602" w:rsidRDefault="003D4602" w:rsidP="003D46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D4602" w:rsidRDefault="003D4602" w:rsidP="003D46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D4602" w:rsidRDefault="003D4602" w:rsidP="003D46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D4602" w:rsidRDefault="003D4602" w:rsidP="003D46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D4602" w:rsidRDefault="003D4602" w:rsidP="003D46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D4602" w:rsidRDefault="003D4602" w:rsidP="003D46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D4602" w:rsidRDefault="003D4602" w:rsidP="003D46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D4602" w:rsidRDefault="003D4602" w:rsidP="003D46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D4602" w:rsidRDefault="003D4602" w:rsidP="003D46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D4602" w:rsidRDefault="003D4602" w:rsidP="003D46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D4602" w:rsidRDefault="003D4602" w:rsidP="003D46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D4602" w:rsidRDefault="003D4602" w:rsidP="003D46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D4602" w:rsidRDefault="003D4602" w:rsidP="003D46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D4602" w:rsidRDefault="003D4602" w:rsidP="003D46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D4602" w:rsidRDefault="003D4602" w:rsidP="003D46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D4602" w:rsidRDefault="003D4602" w:rsidP="003D460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D4602" w:rsidRPr="00007284" w:rsidRDefault="003D4602" w:rsidP="003D460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007284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формационная справка</w:t>
      </w:r>
    </w:p>
    <w:p w:rsidR="003D4602" w:rsidRPr="00007284" w:rsidRDefault="003D4602" w:rsidP="003D4602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 xml:space="preserve">1. Полное наименование: </w:t>
      </w:r>
      <w:r>
        <w:rPr>
          <w:rFonts w:ascii="Times New Roman" w:eastAsia="Times New Roman" w:hAnsi="Times New Roman" w:cs="Times New Roman"/>
          <w:color w:val="000000"/>
          <w:sz w:val="28"/>
        </w:rPr>
        <w:t>муниципальное бюджетное дошкольное образовательное учреждение «Д</w:t>
      </w:r>
      <w:r w:rsidRPr="00007284">
        <w:rPr>
          <w:rFonts w:ascii="Times New Roman" w:eastAsia="Times New Roman" w:hAnsi="Times New Roman" w:cs="Times New Roman"/>
          <w:color w:val="000000"/>
          <w:sz w:val="28"/>
        </w:rPr>
        <w:t>етский сад «</w:t>
      </w:r>
      <w:r>
        <w:rPr>
          <w:rFonts w:ascii="Times New Roman" w:eastAsia="Times New Roman" w:hAnsi="Times New Roman" w:cs="Times New Roman"/>
          <w:color w:val="000000"/>
          <w:sz w:val="28"/>
        </w:rPr>
        <w:t>Родничок</w:t>
      </w:r>
      <w:r w:rsidRPr="00007284"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</w:rPr>
        <w:t>с.Центора-Юрт</w:t>
      </w:r>
      <w:r w:rsidR="00E748BC">
        <w:rPr>
          <w:rFonts w:ascii="Times New Roman" w:eastAsia="Times New Roman" w:hAnsi="Times New Roman" w:cs="Times New Roman"/>
          <w:color w:val="000000"/>
          <w:sz w:val="28"/>
        </w:rPr>
        <w:t xml:space="preserve"> Грозненского муниципального района» </w:t>
      </w:r>
      <w:r w:rsidRPr="00007284">
        <w:rPr>
          <w:rFonts w:ascii="Times New Roman" w:eastAsia="Times New Roman" w:hAnsi="Times New Roman" w:cs="Times New Roman"/>
          <w:color w:val="000000"/>
          <w:sz w:val="28"/>
        </w:rPr>
        <w:t xml:space="preserve"> (Далее – ДО</w:t>
      </w:r>
      <w:r w:rsidR="00E748BC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Pr="00007284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3D4602" w:rsidRPr="00007284" w:rsidRDefault="003D4602" w:rsidP="003D4602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>2. Сокращенное наименование:  </w:t>
      </w:r>
      <w:r>
        <w:rPr>
          <w:rFonts w:ascii="Times New Roman" w:eastAsia="Times New Roman" w:hAnsi="Times New Roman" w:cs="Times New Roman"/>
          <w:color w:val="000000"/>
          <w:sz w:val="28"/>
        </w:rPr>
        <w:t>МБДОУ «Детский сад</w:t>
      </w:r>
      <w:r w:rsidRPr="00007284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</w:rPr>
        <w:t>Родничок</w:t>
      </w:r>
      <w:r w:rsidRPr="00007284"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.Центора-Юрт </w:t>
      </w:r>
      <w:r w:rsidRPr="0000728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Грозненского муниципального района</w:t>
      </w:r>
      <w:r w:rsidRPr="00007284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3D4602" w:rsidRPr="003D4602" w:rsidRDefault="003D4602" w:rsidP="003D4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>3. Место нахождения (юридический и фактический адрес), место хранения документов:  </w:t>
      </w:r>
      <w:r>
        <w:rPr>
          <w:rFonts w:ascii="Times New Roman" w:eastAsia="Times New Roman" w:hAnsi="Times New Roman" w:cs="Times New Roman"/>
          <w:color w:val="000000"/>
          <w:sz w:val="28"/>
        </w:rPr>
        <w:t>366029, Чеченская Республика, Грозненский муниц</w:t>
      </w:r>
      <w:r w:rsidR="0027079D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пальный район,</w:t>
      </w:r>
      <w:r w:rsidR="0027079D">
        <w:rPr>
          <w:rFonts w:ascii="Times New Roman" w:eastAsia="Times New Roman" w:hAnsi="Times New Roman" w:cs="Times New Roman"/>
          <w:color w:val="000000"/>
          <w:sz w:val="28"/>
        </w:rPr>
        <w:t xml:space="preserve"> с.Центора-Юрт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адовая, 80.</w:t>
      </w:r>
    </w:p>
    <w:p w:rsidR="003D4602" w:rsidRPr="00007284" w:rsidRDefault="003D4602" w:rsidP="003D4602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 Телефон: +7 (938</w:t>
      </w:r>
      <w:r w:rsidR="00E27241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90</w:t>
      </w:r>
      <w:r w:rsidR="00E27241">
        <w:rPr>
          <w:rFonts w:ascii="Times New Roman" w:eastAsia="Times New Roman" w:hAnsi="Times New Roman" w:cs="Times New Roman"/>
          <w:color w:val="000000"/>
          <w:sz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37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37</w:t>
      </w:r>
      <w:proofErr w:type="spellEnd"/>
      <w:r w:rsidRPr="00007284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3D4602" w:rsidRDefault="003D4602" w:rsidP="003D4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 xml:space="preserve">5. Информационный сайт: </w:t>
      </w:r>
      <w:hyperlink r:id="rId7" w:history="1">
        <w:r w:rsidRPr="00BD276F">
          <w:rPr>
            <w:rStyle w:val="a9"/>
            <w:rFonts w:ascii="Times New Roman" w:eastAsia="Times New Roman" w:hAnsi="Times New Roman" w:cs="Times New Roman"/>
            <w:sz w:val="28"/>
          </w:rPr>
          <w:t>https://detsad-rodnichok.do95.ru</w:t>
        </w:r>
      </w:hyperlink>
    </w:p>
    <w:p w:rsidR="003D4602" w:rsidRDefault="003D4602" w:rsidP="003D4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 xml:space="preserve">6. Электронный адрес: </w:t>
      </w:r>
      <w:hyperlink r:id="rId8" w:history="1">
        <w:r w:rsidRPr="00BD276F">
          <w:rPr>
            <w:rStyle w:val="a9"/>
            <w:rFonts w:ascii="Times New Roman" w:eastAsia="Times New Roman" w:hAnsi="Times New Roman" w:cs="Times New Roman"/>
            <w:sz w:val="28"/>
          </w:rPr>
          <w:t>littieva93@mail.ru</w:t>
        </w:r>
      </w:hyperlink>
    </w:p>
    <w:p w:rsidR="003D4602" w:rsidRPr="00007284" w:rsidRDefault="003D4602" w:rsidP="003D4602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>7. Тип: дошкольное образовательное учреждение</w:t>
      </w:r>
    </w:p>
    <w:p w:rsidR="003D4602" w:rsidRPr="00007284" w:rsidRDefault="003D4602" w:rsidP="003D4602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>8. Вид: детский сад общеразвивающего вида</w:t>
      </w:r>
    </w:p>
    <w:p w:rsidR="003D4602" w:rsidRPr="00007284" w:rsidRDefault="003D4602" w:rsidP="003D4602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>9. Организационно-правовая форма: муниципальное бюджетное общеобразовательное учреждение</w:t>
      </w:r>
    </w:p>
    <w:p w:rsidR="003D4602" w:rsidRPr="00007284" w:rsidRDefault="003D4602" w:rsidP="003D4602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 xml:space="preserve">10. Режим работы: функционирует в </w:t>
      </w:r>
      <w:proofErr w:type="gramStart"/>
      <w:r w:rsidRPr="00007284">
        <w:rPr>
          <w:rFonts w:ascii="Times New Roman" w:eastAsia="Times New Roman" w:hAnsi="Times New Roman" w:cs="Times New Roman"/>
          <w:color w:val="000000"/>
          <w:sz w:val="28"/>
        </w:rPr>
        <w:t>режиме полного дня</w:t>
      </w:r>
      <w:proofErr w:type="gramEnd"/>
      <w:r w:rsidRPr="00007284">
        <w:rPr>
          <w:rFonts w:ascii="Times New Roman" w:eastAsia="Times New Roman" w:hAnsi="Times New Roman" w:cs="Times New Roman"/>
          <w:color w:val="000000"/>
          <w:sz w:val="28"/>
        </w:rPr>
        <w:t xml:space="preserve"> (1</w:t>
      </w:r>
      <w:r w:rsidR="008F47D5"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007284">
        <w:rPr>
          <w:rFonts w:ascii="Times New Roman" w:eastAsia="Times New Roman" w:hAnsi="Times New Roman" w:cs="Times New Roman"/>
          <w:color w:val="000000"/>
          <w:sz w:val="28"/>
        </w:rPr>
        <w:t>-часового пребывания),  с</w:t>
      </w:r>
      <w:r w:rsidR="008F47D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728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F47D5">
        <w:rPr>
          <w:rFonts w:ascii="Times New Roman" w:eastAsia="Times New Roman" w:hAnsi="Times New Roman" w:cs="Times New Roman"/>
          <w:color w:val="000000"/>
          <w:sz w:val="28"/>
        </w:rPr>
        <w:t>0</w:t>
      </w:r>
      <w:r w:rsidRPr="00007284"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8F47D5">
        <w:rPr>
          <w:rFonts w:ascii="Times New Roman" w:eastAsia="Times New Roman" w:hAnsi="Times New Roman" w:cs="Times New Roman"/>
          <w:color w:val="000000"/>
          <w:sz w:val="28"/>
        </w:rPr>
        <w:t>.00</w:t>
      </w:r>
      <w:r w:rsidRPr="00007284">
        <w:rPr>
          <w:rFonts w:ascii="Times New Roman" w:eastAsia="Times New Roman" w:hAnsi="Times New Roman" w:cs="Times New Roman"/>
          <w:color w:val="000000"/>
          <w:sz w:val="28"/>
        </w:rPr>
        <w:t xml:space="preserve"> до 1</w:t>
      </w:r>
      <w:r w:rsidR="008F47D5">
        <w:rPr>
          <w:rFonts w:ascii="Times New Roman" w:eastAsia="Times New Roman" w:hAnsi="Times New Roman" w:cs="Times New Roman"/>
          <w:color w:val="000000"/>
          <w:sz w:val="28"/>
        </w:rPr>
        <w:t>9</w:t>
      </w:r>
      <w:r w:rsidRPr="00007284">
        <w:rPr>
          <w:rFonts w:ascii="Times New Roman" w:eastAsia="Times New Roman" w:hAnsi="Times New Roman" w:cs="Times New Roman"/>
          <w:color w:val="000000"/>
          <w:sz w:val="28"/>
        </w:rPr>
        <w:t>.00 часов, в режиме 5-дневной рабочей недели.</w:t>
      </w:r>
    </w:p>
    <w:p w:rsidR="003D4602" w:rsidRPr="00007284" w:rsidRDefault="003D4602" w:rsidP="003D4602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 xml:space="preserve">11. Руководитель организации: </w:t>
      </w:r>
      <w:r w:rsidR="008F47D5">
        <w:rPr>
          <w:rFonts w:ascii="Times New Roman" w:eastAsia="Times New Roman" w:hAnsi="Times New Roman" w:cs="Times New Roman"/>
          <w:color w:val="000000"/>
          <w:sz w:val="28"/>
        </w:rPr>
        <w:t>заведующий, Литтиева Жарадат Мурадовна.</w:t>
      </w:r>
    </w:p>
    <w:p w:rsidR="003D4602" w:rsidRPr="00007284" w:rsidRDefault="003D4602" w:rsidP="003D4602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>12. Учредитель:</w:t>
      </w:r>
      <w:r w:rsidR="008F47D5">
        <w:rPr>
          <w:rFonts w:ascii="Times New Roman" w:eastAsia="Times New Roman" w:hAnsi="Times New Roman" w:cs="Times New Roman"/>
          <w:color w:val="000000"/>
          <w:sz w:val="28"/>
        </w:rPr>
        <w:t xml:space="preserve"> МУ «</w:t>
      </w:r>
      <w:r w:rsidR="0065336D">
        <w:rPr>
          <w:rFonts w:ascii="Times New Roman" w:eastAsia="Times New Roman" w:hAnsi="Times New Roman" w:cs="Times New Roman"/>
          <w:color w:val="000000"/>
          <w:sz w:val="28"/>
        </w:rPr>
        <w:t>Отдел</w:t>
      </w:r>
      <w:r w:rsidR="008F47D5">
        <w:rPr>
          <w:rFonts w:ascii="Times New Roman" w:eastAsia="Times New Roman" w:hAnsi="Times New Roman" w:cs="Times New Roman"/>
          <w:color w:val="000000"/>
          <w:sz w:val="28"/>
        </w:rPr>
        <w:t xml:space="preserve"> дошкольного образования Грозненского муниципального района»</w:t>
      </w:r>
      <w:r w:rsidRPr="0000728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D4602" w:rsidRPr="00007284" w:rsidRDefault="003D4602" w:rsidP="003D4602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>13. Полномочия учредителя</w:t>
      </w:r>
    </w:p>
    <w:p w:rsidR="008F47D5" w:rsidRDefault="003D4602" w:rsidP="003D4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 xml:space="preserve">Адрес: </w:t>
      </w:r>
      <w:r w:rsidR="008F47D5">
        <w:rPr>
          <w:rFonts w:ascii="Times New Roman" w:eastAsia="Times New Roman" w:hAnsi="Times New Roman" w:cs="Times New Roman"/>
          <w:color w:val="000000"/>
          <w:sz w:val="28"/>
        </w:rPr>
        <w:t>364049, Чеченская Республика, ул.им. Л.И. Яшина, 7а.</w:t>
      </w:r>
    </w:p>
    <w:p w:rsidR="003D4602" w:rsidRPr="00007284" w:rsidRDefault="003D4602" w:rsidP="003D4602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>Телефон:   8(871</w:t>
      </w:r>
      <w:r w:rsidR="008F47D5"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007284">
        <w:rPr>
          <w:rFonts w:ascii="Times New Roman" w:eastAsia="Times New Roman" w:hAnsi="Times New Roman" w:cs="Times New Roman"/>
          <w:color w:val="000000"/>
          <w:sz w:val="28"/>
        </w:rPr>
        <w:t>) 2</w:t>
      </w:r>
      <w:r w:rsidR="008F47D5">
        <w:rPr>
          <w:rFonts w:ascii="Times New Roman" w:eastAsia="Times New Roman" w:hAnsi="Times New Roman" w:cs="Times New Roman"/>
          <w:color w:val="000000"/>
          <w:sz w:val="28"/>
        </w:rPr>
        <w:t>9</w:t>
      </w:r>
      <w:r w:rsidRPr="00007284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8F47D5">
        <w:rPr>
          <w:rFonts w:ascii="Times New Roman" w:eastAsia="Times New Roman" w:hAnsi="Times New Roman" w:cs="Times New Roman"/>
          <w:color w:val="000000"/>
          <w:sz w:val="28"/>
        </w:rPr>
        <w:t>51-21</w:t>
      </w:r>
    </w:p>
    <w:p w:rsidR="008F47D5" w:rsidRPr="008F47D5" w:rsidRDefault="003D4602" w:rsidP="003D4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 xml:space="preserve">Интернет сайт: </w:t>
      </w:r>
      <w:r w:rsidR="0027079D">
        <w:rPr>
          <w:rFonts w:ascii="Times New Roman" w:eastAsia="Times New Roman" w:hAnsi="Times New Roman" w:cs="Times New Roman"/>
          <w:color w:val="000000"/>
          <w:sz w:val="28"/>
        </w:rPr>
        <w:t>https://grozudo.do95.ru.</w:t>
      </w:r>
    </w:p>
    <w:p w:rsidR="003D4602" w:rsidRPr="0027079D" w:rsidRDefault="003D4602" w:rsidP="003D4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u w:val="single"/>
        </w:rPr>
      </w:pPr>
      <w:r w:rsidRPr="00007284">
        <w:rPr>
          <w:rFonts w:ascii="Times New Roman" w:eastAsia="Times New Roman" w:hAnsi="Times New Roman" w:cs="Times New Roman"/>
          <w:color w:val="000000"/>
          <w:sz w:val="28"/>
        </w:rPr>
        <w:t>Электронная почта: </w:t>
      </w:r>
      <w:hyperlink r:id="rId9" w:history="1">
        <w:r w:rsidR="008F47D5" w:rsidRPr="00BD276F">
          <w:rPr>
            <w:rStyle w:val="a9"/>
            <w:rFonts w:ascii="Times New Roman" w:eastAsia="Times New Roman" w:hAnsi="Times New Roman" w:cs="Times New Roman"/>
            <w:sz w:val="28"/>
            <w:lang w:val="en-US"/>
          </w:rPr>
          <w:t>odu</w:t>
        </w:r>
        <w:r w:rsidR="008F47D5" w:rsidRPr="00BD276F">
          <w:rPr>
            <w:rStyle w:val="a9"/>
            <w:rFonts w:ascii="Times New Roman" w:eastAsia="Times New Roman" w:hAnsi="Times New Roman" w:cs="Times New Roman"/>
            <w:sz w:val="28"/>
          </w:rPr>
          <w:t>_</w:t>
        </w:r>
        <w:r w:rsidR="008F47D5" w:rsidRPr="00BD276F">
          <w:rPr>
            <w:rStyle w:val="a9"/>
            <w:rFonts w:ascii="Times New Roman" w:eastAsia="Times New Roman" w:hAnsi="Times New Roman" w:cs="Times New Roman"/>
            <w:sz w:val="28"/>
            <w:lang w:val="en-US"/>
          </w:rPr>
          <w:t>apparat</w:t>
        </w:r>
        <w:r w:rsidR="008F47D5" w:rsidRPr="00BD276F">
          <w:rPr>
            <w:rStyle w:val="a9"/>
            <w:rFonts w:ascii="Times New Roman" w:eastAsia="Times New Roman" w:hAnsi="Times New Roman" w:cs="Times New Roman"/>
            <w:sz w:val="28"/>
          </w:rPr>
          <w:t>@mail.ru</w:t>
        </w:r>
      </w:hyperlink>
      <w:r w:rsidR="0027079D">
        <w:rPr>
          <w:rFonts w:ascii="Times New Roman" w:eastAsia="Times New Roman" w:hAnsi="Times New Roman" w:cs="Times New Roman"/>
          <w:color w:val="0000FF"/>
          <w:sz w:val="28"/>
          <w:u w:val="single"/>
        </w:rPr>
        <w:t>.</w:t>
      </w:r>
    </w:p>
    <w:p w:rsidR="0027079D" w:rsidRPr="00007284" w:rsidRDefault="0027079D" w:rsidP="003D4602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</w:p>
    <w:p w:rsidR="0027079D" w:rsidRPr="0027079D" w:rsidRDefault="0027079D" w:rsidP="00F54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79D" w:rsidRPr="0027079D" w:rsidRDefault="0027079D" w:rsidP="00F54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79D" w:rsidRPr="0027079D" w:rsidRDefault="0027079D" w:rsidP="00F54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79D" w:rsidRPr="0027079D" w:rsidRDefault="0027079D" w:rsidP="00F54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79D" w:rsidRPr="0027079D" w:rsidRDefault="0027079D" w:rsidP="00F54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79D" w:rsidRPr="0027079D" w:rsidRDefault="0027079D" w:rsidP="00F54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79D" w:rsidRPr="0027079D" w:rsidRDefault="0027079D" w:rsidP="00F54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79D" w:rsidRPr="0027079D" w:rsidRDefault="0027079D" w:rsidP="00F54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79D" w:rsidRPr="0027079D" w:rsidRDefault="0027079D" w:rsidP="00F54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79D" w:rsidRPr="0027079D" w:rsidRDefault="0027079D" w:rsidP="00F54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79D" w:rsidRPr="0027079D" w:rsidRDefault="0027079D" w:rsidP="00F54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79D" w:rsidRPr="0027079D" w:rsidRDefault="0027079D" w:rsidP="00F54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79D" w:rsidRPr="0027079D" w:rsidRDefault="0027079D" w:rsidP="00F54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79D" w:rsidRPr="0027079D" w:rsidRDefault="0027079D" w:rsidP="00F54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79D" w:rsidRPr="0027079D" w:rsidRDefault="0027079D" w:rsidP="00F54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79D" w:rsidRPr="0027079D" w:rsidRDefault="0027079D" w:rsidP="00F54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79D" w:rsidRPr="0027079D" w:rsidRDefault="0027079D" w:rsidP="00F54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79D" w:rsidRPr="0027079D" w:rsidRDefault="0027079D" w:rsidP="00F54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79D" w:rsidRPr="0027079D" w:rsidRDefault="0027079D" w:rsidP="00F54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2DB" w:rsidRPr="001643E3" w:rsidRDefault="009762DB" w:rsidP="00F54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  <w:r w:rsidR="00845952" w:rsidRPr="00895E5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643E3">
        <w:rPr>
          <w:rFonts w:ascii="Times New Roman" w:hAnsi="Times New Roman" w:cs="Times New Roman"/>
          <w:b/>
          <w:sz w:val="28"/>
          <w:szCs w:val="28"/>
        </w:rPr>
        <w:t>воспитательно-образовательной работы</w:t>
      </w:r>
    </w:p>
    <w:p w:rsidR="00002144" w:rsidRDefault="009762DB" w:rsidP="00F54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3E3">
        <w:rPr>
          <w:rFonts w:ascii="Times New Roman" w:hAnsi="Times New Roman" w:cs="Times New Roman"/>
          <w:b/>
          <w:sz w:val="28"/>
          <w:szCs w:val="28"/>
        </w:rPr>
        <w:t>МБДОУ  «</w:t>
      </w:r>
      <w:r w:rsidR="00B72A5A">
        <w:rPr>
          <w:rFonts w:ascii="Times New Roman" w:hAnsi="Times New Roman" w:cs="Times New Roman"/>
          <w:b/>
          <w:sz w:val="28"/>
          <w:szCs w:val="28"/>
        </w:rPr>
        <w:t>Родничок</w:t>
      </w:r>
      <w:r w:rsidRPr="001643E3">
        <w:rPr>
          <w:rFonts w:ascii="Times New Roman" w:hAnsi="Times New Roman" w:cs="Times New Roman"/>
          <w:b/>
          <w:sz w:val="28"/>
          <w:szCs w:val="28"/>
        </w:rPr>
        <w:t>»</w:t>
      </w:r>
      <w:r w:rsidR="00895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144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B72A5A">
        <w:rPr>
          <w:rFonts w:ascii="Times New Roman" w:hAnsi="Times New Roman" w:cs="Times New Roman"/>
          <w:b/>
          <w:sz w:val="28"/>
          <w:szCs w:val="28"/>
        </w:rPr>
        <w:t>Центора</w:t>
      </w:r>
      <w:r w:rsidR="00895E51">
        <w:rPr>
          <w:rFonts w:ascii="Times New Roman" w:hAnsi="Times New Roman" w:cs="Times New Roman"/>
          <w:b/>
          <w:sz w:val="28"/>
          <w:szCs w:val="28"/>
        </w:rPr>
        <w:t>-</w:t>
      </w:r>
      <w:r w:rsidR="00B72A5A">
        <w:rPr>
          <w:rFonts w:ascii="Times New Roman" w:hAnsi="Times New Roman" w:cs="Times New Roman"/>
          <w:b/>
          <w:sz w:val="28"/>
          <w:szCs w:val="28"/>
        </w:rPr>
        <w:t>Юрт</w:t>
      </w:r>
      <w:r w:rsidR="00E748BC">
        <w:rPr>
          <w:rFonts w:ascii="Times New Roman" w:hAnsi="Times New Roman" w:cs="Times New Roman"/>
          <w:b/>
          <w:sz w:val="28"/>
          <w:szCs w:val="28"/>
        </w:rPr>
        <w:t xml:space="preserve"> Грозненского муниципального района»</w:t>
      </w:r>
    </w:p>
    <w:p w:rsidR="009762DB" w:rsidRPr="001643E3" w:rsidRDefault="009762DB" w:rsidP="00F54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3E3">
        <w:rPr>
          <w:rFonts w:ascii="Times New Roman" w:hAnsi="Times New Roman" w:cs="Times New Roman"/>
          <w:b/>
          <w:sz w:val="28"/>
          <w:szCs w:val="28"/>
        </w:rPr>
        <w:t>за 20</w:t>
      </w:r>
      <w:r w:rsidR="00A95228">
        <w:rPr>
          <w:rFonts w:ascii="Times New Roman" w:hAnsi="Times New Roman" w:cs="Times New Roman"/>
          <w:b/>
          <w:sz w:val="28"/>
          <w:szCs w:val="28"/>
        </w:rPr>
        <w:t>2</w:t>
      </w:r>
      <w:r w:rsidR="007C041C">
        <w:rPr>
          <w:rFonts w:ascii="Times New Roman" w:hAnsi="Times New Roman" w:cs="Times New Roman"/>
          <w:b/>
          <w:sz w:val="28"/>
          <w:szCs w:val="28"/>
        </w:rPr>
        <w:t>2</w:t>
      </w:r>
      <w:r w:rsidRPr="001643E3">
        <w:rPr>
          <w:rFonts w:ascii="Times New Roman" w:hAnsi="Times New Roman" w:cs="Times New Roman"/>
          <w:b/>
          <w:sz w:val="28"/>
          <w:szCs w:val="28"/>
        </w:rPr>
        <w:t>-20</w:t>
      </w:r>
      <w:r w:rsidR="007875BC">
        <w:rPr>
          <w:rFonts w:ascii="Times New Roman" w:hAnsi="Times New Roman" w:cs="Times New Roman"/>
          <w:b/>
          <w:sz w:val="28"/>
          <w:szCs w:val="28"/>
        </w:rPr>
        <w:t>2</w:t>
      </w:r>
      <w:r w:rsidR="007C041C">
        <w:rPr>
          <w:rFonts w:ascii="Times New Roman" w:hAnsi="Times New Roman" w:cs="Times New Roman"/>
          <w:b/>
          <w:sz w:val="28"/>
          <w:szCs w:val="28"/>
        </w:rPr>
        <w:t>3</w:t>
      </w:r>
      <w:r w:rsidRPr="001643E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2DB" w:rsidRPr="00A674BD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4BD">
        <w:rPr>
          <w:rFonts w:ascii="Times New Roman" w:hAnsi="Times New Roman" w:cs="Times New Roman"/>
          <w:b/>
          <w:sz w:val="28"/>
          <w:szCs w:val="28"/>
        </w:rPr>
        <w:t>Общая характеристика ДОУ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 xml:space="preserve">Детский сад  начал функционировать с </w:t>
      </w:r>
      <w:r w:rsidR="00A95228">
        <w:rPr>
          <w:rFonts w:ascii="Times New Roman" w:hAnsi="Times New Roman" w:cs="Times New Roman"/>
          <w:sz w:val="28"/>
          <w:szCs w:val="28"/>
        </w:rPr>
        <w:t>октября</w:t>
      </w:r>
      <w:r w:rsidRPr="00EB23FA">
        <w:rPr>
          <w:rFonts w:ascii="Times New Roman" w:hAnsi="Times New Roman" w:cs="Times New Roman"/>
          <w:sz w:val="28"/>
          <w:szCs w:val="28"/>
        </w:rPr>
        <w:t xml:space="preserve"> 20</w:t>
      </w:r>
      <w:r w:rsidR="001F4C41">
        <w:rPr>
          <w:rFonts w:ascii="Times New Roman" w:hAnsi="Times New Roman" w:cs="Times New Roman"/>
          <w:sz w:val="28"/>
          <w:szCs w:val="28"/>
        </w:rPr>
        <w:t>1</w:t>
      </w:r>
      <w:r w:rsidR="00B72A5A">
        <w:rPr>
          <w:rFonts w:ascii="Times New Roman" w:hAnsi="Times New Roman" w:cs="Times New Roman"/>
          <w:sz w:val="28"/>
          <w:szCs w:val="28"/>
        </w:rPr>
        <w:t>3</w:t>
      </w:r>
      <w:r w:rsidRPr="00EB23FA">
        <w:rPr>
          <w:rFonts w:ascii="Times New Roman" w:hAnsi="Times New Roman" w:cs="Times New Roman"/>
          <w:sz w:val="28"/>
          <w:szCs w:val="28"/>
        </w:rPr>
        <w:t>г. Деятельность ДОУ осуществлялась в соответствии с  нормативно-правовыми документами,  регламентирующими деятельность образовательных учреждений.</w:t>
      </w:r>
    </w:p>
    <w:p w:rsidR="009762DB" w:rsidRPr="00EB23FA" w:rsidRDefault="009762DB" w:rsidP="00F5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 xml:space="preserve">В  ДОУ </w:t>
      </w:r>
      <w:r w:rsidR="0068236F">
        <w:rPr>
          <w:rFonts w:ascii="Times New Roman" w:hAnsi="Times New Roman" w:cs="Times New Roman"/>
          <w:sz w:val="28"/>
          <w:szCs w:val="28"/>
        </w:rPr>
        <w:t xml:space="preserve"> </w:t>
      </w:r>
      <w:r w:rsidRPr="00EB23FA">
        <w:rPr>
          <w:rFonts w:ascii="Times New Roman" w:hAnsi="Times New Roman" w:cs="Times New Roman"/>
          <w:sz w:val="28"/>
          <w:szCs w:val="28"/>
        </w:rPr>
        <w:t xml:space="preserve">укомплектовано и  функционирует  </w:t>
      </w:r>
      <w:r w:rsidR="001F4C41">
        <w:rPr>
          <w:rFonts w:ascii="Times New Roman" w:hAnsi="Times New Roman" w:cs="Times New Roman"/>
          <w:sz w:val="28"/>
          <w:szCs w:val="28"/>
        </w:rPr>
        <w:t>4 группы</w:t>
      </w:r>
      <w:r w:rsidRPr="00EB23FA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     </w:t>
      </w:r>
      <w:r w:rsidR="00B319A2">
        <w:rPr>
          <w:rFonts w:ascii="Times New Roman" w:hAnsi="Times New Roman" w:cs="Times New Roman"/>
          <w:sz w:val="28"/>
          <w:szCs w:val="28"/>
        </w:rPr>
        <w:t xml:space="preserve"> </w:t>
      </w:r>
      <w:r w:rsidRPr="00EB23FA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548DD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Pr="00EB23FA">
        <w:rPr>
          <w:rFonts w:ascii="Times New Roman" w:hAnsi="Times New Roman" w:cs="Times New Roman"/>
          <w:sz w:val="28"/>
          <w:szCs w:val="28"/>
        </w:rPr>
        <w:t>«</w:t>
      </w:r>
      <w:r w:rsidR="00E130DB">
        <w:rPr>
          <w:rFonts w:ascii="Times New Roman" w:hAnsi="Times New Roman" w:cs="Times New Roman"/>
          <w:sz w:val="28"/>
          <w:szCs w:val="28"/>
        </w:rPr>
        <w:t>Лунтики</w:t>
      </w:r>
      <w:r w:rsidRPr="00EB23FA">
        <w:rPr>
          <w:rFonts w:ascii="Times New Roman" w:hAnsi="Times New Roman" w:cs="Times New Roman"/>
          <w:sz w:val="28"/>
          <w:szCs w:val="28"/>
        </w:rPr>
        <w:t>»   (2-3</w:t>
      </w:r>
      <w:r w:rsidR="00C15A87">
        <w:rPr>
          <w:rFonts w:ascii="Times New Roman" w:hAnsi="Times New Roman" w:cs="Times New Roman"/>
          <w:sz w:val="28"/>
          <w:szCs w:val="28"/>
        </w:rPr>
        <w:t>г</w:t>
      </w:r>
      <w:r w:rsidRPr="00EB23FA">
        <w:rPr>
          <w:rFonts w:ascii="Times New Roman" w:hAnsi="Times New Roman" w:cs="Times New Roman"/>
          <w:sz w:val="28"/>
          <w:szCs w:val="28"/>
        </w:rPr>
        <w:t>.)                                                                                    младшая группа «</w:t>
      </w:r>
      <w:r w:rsidR="00E130DB">
        <w:rPr>
          <w:rFonts w:ascii="Times New Roman" w:hAnsi="Times New Roman" w:cs="Times New Roman"/>
          <w:sz w:val="28"/>
          <w:szCs w:val="28"/>
        </w:rPr>
        <w:t>Солнышки</w:t>
      </w:r>
      <w:r w:rsidRPr="00EB23FA">
        <w:rPr>
          <w:rFonts w:ascii="Times New Roman" w:hAnsi="Times New Roman" w:cs="Times New Roman"/>
          <w:sz w:val="28"/>
          <w:szCs w:val="28"/>
        </w:rPr>
        <w:t>»   (</w:t>
      </w:r>
      <w:r w:rsidR="00566C08">
        <w:rPr>
          <w:rFonts w:ascii="Times New Roman" w:hAnsi="Times New Roman" w:cs="Times New Roman"/>
          <w:sz w:val="28"/>
          <w:szCs w:val="28"/>
        </w:rPr>
        <w:t>3</w:t>
      </w:r>
      <w:r w:rsidRPr="00EB23FA">
        <w:rPr>
          <w:rFonts w:ascii="Times New Roman" w:hAnsi="Times New Roman" w:cs="Times New Roman"/>
          <w:sz w:val="28"/>
          <w:szCs w:val="28"/>
        </w:rPr>
        <w:t>-</w:t>
      </w:r>
      <w:r w:rsidR="00566C08">
        <w:rPr>
          <w:rFonts w:ascii="Times New Roman" w:hAnsi="Times New Roman" w:cs="Times New Roman"/>
          <w:sz w:val="28"/>
          <w:szCs w:val="28"/>
        </w:rPr>
        <w:t>4г</w:t>
      </w:r>
      <w:r w:rsidRPr="00EB23FA">
        <w:rPr>
          <w:rFonts w:ascii="Times New Roman" w:hAnsi="Times New Roman" w:cs="Times New Roman"/>
          <w:sz w:val="28"/>
          <w:szCs w:val="28"/>
        </w:rPr>
        <w:t xml:space="preserve">.)                                                                                                                                </w:t>
      </w:r>
      <w:r w:rsidR="00F548DD">
        <w:rPr>
          <w:rFonts w:ascii="Times New Roman" w:hAnsi="Times New Roman" w:cs="Times New Roman"/>
          <w:sz w:val="28"/>
          <w:szCs w:val="28"/>
        </w:rPr>
        <w:t xml:space="preserve">                        средняя </w:t>
      </w:r>
      <w:r w:rsidRPr="00EB23FA">
        <w:rPr>
          <w:rFonts w:ascii="Times New Roman" w:hAnsi="Times New Roman" w:cs="Times New Roman"/>
          <w:sz w:val="28"/>
          <w:szCs w:val="28"/>
        </w:rPr>
        <w:t>группа «</w:t>
      </w:r>
      <w:r w:rsidR="00E130DB">
        <w:rPr>
          <w:rFonts w:ascii="Times New Roman" w:hAnsi="Times New Roman" w:cs="Times New Roman"/>
          <w:sz w:val="28"/>
          <w:szCs w:val="28"/>
        </w:rPr>
        <w:t>Звездочки</w:t>
      </w:r>
      <w:r w:rsidRPr="00EB23FA">
        <w:rPr>
          <w:rFonts w:ascii="Times New Roman" w:hAnsi="Times New Roman" w:cs="Times New Roman"/>
          <w:sz w:val="28"/>
          <w:szCs w:val="28"/>
        </w:rPr>
        <w:t>»    (4-5л.)                                                                                                  старшая  группа «</w:t>
      </w:r>
      <w:r w:rsidR="00E130DB">
        <w:rPr>
          <w:rFonts w:ascii="Times New Roman" w:hAnsi="Times New Roman" w:cs="Times New Roman"/>
          <w:sz w:val="28"/>
          <w:szCs w:val="28"/>
        </w:rPr>
        <w:t>Смешарики</w:t>
      </w:r>
      <w:r w:rsidR="00F548DD">
        <w:rPr>
          <w:rFonts w:ascii="Times New Roman" w:hAnsi="Times New Roman" w:cs="Times New Roman"/>
          <w:sz w:val="28"/>
          <w:szCs w:val="28"/>
        </w:rPr>
        <w:t xml:space="preserve">»    </w:t>
      </w:r>
      <w:r w:rsidRPr="00EB23FA">
        <w:rPr>
          <w:rFonts w:ascii="Times New Roman" w:hAnsi="Times New Roman" w:cs="Times New Roman"/>
          <w:sz w:val="28"/>
          <w:szCs w:val="28"/>
        </w:rPr>
        <w:t>(5-6л.)</w:t>
      </w:r>
      <w:r w:rsidR="00C34A89">
        <w:rPr>
          <w:rFonts w:ascii="Times New Roman" w:hAnsi="Times New Roman" w:cs="Times New Roman"/>
          <w:sz w:val="28"/>
          <w:szCs w:val="28"/>
        </w:rPr>
        <w:t>.</w:t>
      </w:r>
    </w:p>
    <w:p w:rsidR="009762DB" w:rsidRPr="00EB23FA" w:rsidRDefault="009762DB" w:rsidP="00F548D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color w:val="000000"/>
          <w:spacing w:val="4"/>
          <w:sz w:val="28"/>
          <w:szCs w:val="28"/>
        </w:rPr>
        <w:t>Муниципальное бюджетное дошкольное образовательное учреждение</w:t>
      </w:r>
      <w:r w:rsidR="00B72A5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34A89" w:rsidRPr="00EB23FA">
        <w:rPr>
          <w:rFonts w:ascii="Times New Roman" w:hAnsi="Times New Roman" w:cs="Times New Roman"/>
          <w:color w:val="000000"/>
          <w:spacing w:val="4"/>
          <w:sz w:val="28"/>
          <w:szCs w:val="28"/>
        </w:rPr>
        <w:t>МБДОУ</w:t>
      </w:r>
      <w:r w:rsidRPr="00EB23F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«Дет</w:t>
      </w:r>
      <w:r w:rsidR="00566C0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кий </w:t>
      </w:r>
      <w:r w:rsidR="00B72A5A" w:rsidRPr="00EB23FA">
        <w:rPr>
          <w:rFonts w:ascii="Times New Roman" w:hAnsi="Times New Roman" w:cs="Times New Roman"/>
          <w:sz w:val="28"/>
          <w:szCs w:val="28"/>
        </w:rPr>
        <w:t>сад  «</w:t>
      </w:r>
      <w:r w:rsidR="00B72A5A">
        <w:rPr>
          <w:rFonts w:ascii="Times New Roman" w:hAnsi="Times New Roman" w:cs="Times New Roman"/>
          <w:sz w:val="28"/>
          <w:szCs w:val="28"/>
        </w:rPr>
        <w:t>Родничок» с. Центора-Юрт Грозненского муниципального района</w:t>
      </w:r>
      <w:r w:rsidR="00C34A89">
        <w:rPr>
          <w:rFonts w:ascii="Times New Roman" w:hAnsi="Times New Roman" w:cs="Times New Roman"/>
          <w:color w:val="000000"/>
          <w:spacing w:val="4"/>
          <w:sz w:val="28"/>
          <w:szCs w:val="28"/>
        </w:rPr>
        <w:t>»</w:t>
      </w:r>
      <w:r w:rsidR="00566C0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B23FA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ботал</w:t>
      </w:r>
      <w:r w:rsidR="00AE2587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EB23F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образовательной программе на основе примерной основной общеобразовательной программы дошкольного образования «От рождения до школы» под ред. Н.Е. Вераксы, Т.С. Комаровой, М.А. Васильевой, 2014 г</w:t>
      </w:r>
      <w:r w:rsidRPr="00EB23FA">
        <w:rPr>
          <w:rFonts w:ascii="Times New Roman" w:hAnsi="Times New Roman" w:cs="Times New Roman"/>
          <w:sz w:val="28"/>
          <w:szCs w:val="28"/>
        </w:rPr>
        <w:t>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>Программа «От рождения до школы», являясь современным инновационным продуктом, поддерживает лучшие традиции отечественного образования и по многим направлениям сохраняет преемственность по отношению к «Программе воспитания и обучения в детском саду» под редакцией М.А. Васильевой, В.В. Гербовой, Т.С. Комаровой. Благодаря этому большинство пособий к «Программе воспитания и обучения в детском саду» использовались при работе по Программе «От рождения до школы».  А также в нашей работе использовались программы: Масаевой З.В. Программа курса «Мой край родной»/ Развивающая программа для дошкольников от 3 до 7 лет, Пензулаева Л.И. Физкультурные занятия в детском саду.</w:t>
      </w:r>
    </w:p>
    <w:p w:rsidR="009762DB" w:rsidRPr="00EB23FA" w:rsidRDefault="009762DB" w:rsidP="00F548DD">
      <w:pPr>
        <w:pStyle w:val="a4"/>
        <w:tabs>
          <w:tab w:val="left" w:pos="1260"/>
          <w:tab w:val="left" w:pos="1440"/>
          <w:tab w:val="left" w:pos="2160"/>
          <w:tab w:val="left" w:pos="10063"/>
        </w:tabs>
        <w:spacing w:after="0"/>
        <w:ind w:left="0" w:firstLine="567"/>
        <w:jc w:val="both"/>
        <w:rPr>
          <w:sz w:val="28"/>
          <w:szCs w:val="28"/>
        </w:rPr>
      </w:pPr>
      <w:r w:rsidRPr="00EB23FA">
        <w:rPr>
          <w:sz w:val="28"/>
          <w:szCs w:val="28"/>
        </w:rPr>
        <w:t xml:space="preserve">ДОУ </w:t>
      </w:r>
      <w:r w:rsidRPr="00EB23FA">
        <w:rPr>
          <w:sz w:val="28"/>
          <w:szCs w:val="28"/>
        </w:rPr>
        <w:tab/>
        <w:t>име</w:t>
      </w:r>
      <w:r w:rsidRPr="00EB23FA">
        <w:rPr>
          <w:sz w:val="28"/>
          <w:szCs w:val="28"/>
        </w:rPr>
        <w:softHyphen/>
        <w:t>ет достаточное про</w:t>
      </w:r>
      <w:r w:rsidRPr="00EB23FA">
        <w:rPr>
          <w:sz w:val="28"/>
          <w:szCs w:val="28"/>
        </w:rPr>
        <w:softHyphen/>
        <w:t>грамм</w:t>
      </w:r>
      <w:r w:rsidRPr="00EB23FA">
        <w:rPr>
          <w:sz w:val="28"/>
          <w:szCs w:val="28"/>
        </w:rPr>
        <w:softHyphen/>
        <w:t>но-ме</w:t>
      </w:r>
      <w:r w:rsidRPr="00EB23FA">
        <w:rPr>
          <w:sz w:val="28"/>
          <w:szCs w:val="28"/>
        </w:rPr>
        <w:softHyphen/>
        <w:t>то</w:t>
      </w:r>
      <w:r w:rsidRPr="00EB23FA">
        <w:rPr>
          <w:sz w:val="28"/>
          <w:szCs w:val="28"/>
        </w:rPr>
        <w:softHyphen/>
        <w:t>ди</w:t>
      </w:r>
      <w:r w:rsidRPr="00EB23FA">
        <w:rPr>
          <w:sz w:val="28"/>
          <w:szCs w:val="28"/>
        </w:rPr>
        <w:softHyphen/>
        <w:t>че</w:t>
      </w:r>
      <w:r w:rsidRPr="00EB23FA">
        <w:rPr>
          <w:sz w:val="28"/>
          <w:szCs w:val="28"/>
        </w:rPr>
        <w:softHyphen/>
        <w:t>ское обес</w:t>
      </w:r>
      <w:r w:rsidRPr="00EB23FA">
        <w:rPr>
          <w:sz w:val="28"/>
          <w:szCs w:val="28"/>
        </w:rPr>
        <w:softHyphen/>
        <w:t>пе</w:t>
      </w:r>
      <w:r w:rsidRPr="00EB23FA">
        <w:rPr>
          <w:sz w:val="28"/>
          <w:szCs w:val="28"/>
        </w:rPr>
        <w:softHyphen/>
        <w:t>че</w:t>
      </w:r>
      <w:r w:rsidRPr="00EB23FA">
        <w:rPr>
          <w:sz w:val="28"/>
          <w:szCs w:val="28"/>
        </w:rPr>
        <w:softHyphen/>
        <w:t>ние.</w:t>
      </w:r>
    </w:p>
    <w:p w:rsidR="009762DB" w:rsidRPr="00EB23FA" w:rsidRDefault="009762DB" w:rsidP="00F548DD">
      <w:pPr>
        <w:pStyle w:val="a4"/>
        <w:tabs>
          <w:tab w:val="left" w:pos="1260"/>
          <w:tab w:val="left" w:pos="1440"/>
          <w:tab w:val="left" w:pos="2160"/>
          <w:tab w:val="left" w:pos="10063"/>
        </w:tabs>
        <w:spacing w:after="0"/>
        <w:ind w:left="0" w:firstLine="567"/>
        <w:jc w:val="both"/>
        <w:rPr>
          <w:sz w:val="28"/>
          <w:szCs w:val="28"/>
        </w:rPr>
      </w:pPr>
      <w:r w:rsidRPr="00EB23FA">
        <w:rPr>
          <w:sz w:val="28"/>
          <w:szCs w:val="28"/>
        </w:rPr>
        <w:t>Ос</w:t>
      </w:r>
      <w:r w:rsidRPr="00EB23FA">
        <w:rPr>
          <w:sz w:val="28"/>
          <w:szCs w:val="28"/>
        </w:rPr>
        <w:softHyphen/>
        <w:t>нов</w:t>
      </w:r>
      <w:r w:rsidRPr="00EB23FA">
        <w:rPr>
          <w:sz w:val="28"/>
          <w:szCs w:val="28"/>
        </w:rPr>
        <w:softHyphen/>
        <w:t>ны</w:t>
      </w:r>
      <w:r w:rsidRPr="00EB23FA">
        <w:rPr>
          <w:sz w:val="28"/>
          <w:szCs w:val="28"/>
        </w:rPr>
        <w:softHyphen/>
        <w:t>ми прин</w:t>
      </w:r>
      <w:r w:rsidRPr="00EB23FA">
        <w:rPr>
          <w:sz w:val="28"/>
          <w:szCs w:val="28"/>
        </w:rPr>
        <w:softHyphen/>
        <w:t>ци</w:t>
      </w:r>
      <w:r w:rsidRPr="00EB23FA">
        <w:rPr>
          <w:sz w:val="28"/>
          <w:szCs w:val="28"/>
        </w:rPr>
        <w:softHyphen/>
        <w:t>па</w:t>
      </w:r>
      <w:r w:rsidRPr="00EB23FA">
        <w:rPr>
          <w:sz w:val="28"/>
          <w:szCs w:val="28"/>
        </w:rPr>
        <w:softHyphen/>
        <w:t>ми ра</w:t>
      </w:r>
      <w:r w:rsidRPr="00EB23FA">
        <w:rPr>
          <w:sz w:val="28"/>
          <w:szCs w:val="28"/>
        </w:rPr>
        <w:softHyphen/>
        <w:t>бо</w:t>
      </w:r>
      <w:r w:rsidRPr="00EB23FA">
        <w:rPr>
          <w:sz w:val="28"/>
          <w:szCs w:val="28"/>
        </w:rPr>
        <w:softHyphen/>
        <w:t>ты кол</w:t>
      </w:r>
      <w:r w:rsidRPr="00EB23FA">
        <w:rPr>
          <w:sz w:val="28"/>
          <w:szCs w:val="28"/>
        </w:rPr>
        <w:softHyphen/>
        <w:t>лек</w:t>
      </w:r>
      <w:r w:rsidRPr="00EB23FA">
        <w:rPr>
          <w:sz w:val="28"/>
          <w:szCs w:val="28"/>
        </w:rPr>
        <w:softHyphen/>
        <w:t>ти</w:t>
      </w:r>
      <w:r w:rsidRPr="00EB23FA">
        <w:rPr>
          <w:sz w:val="28"/>
          <w:szCs w:val="28"/>
        </w:rPr>
        <w:softHyphen/>
        <w:t>ва дет</w:t>
      </w:r>
      <w:r w:rsidRPr="00EB23FA">
        <w:rPr>
          <w:sz w:val="28"/>
          <w:szCs w:val="28"/>
        </w:rPr>
        <w:softHyphen/>
        <w:t>ско</w:t>
      </w:r>
      <w:r w:rsidRPr="00EB23FA">
        <w:rPr>
          <w:sz w:val="28"/>
          <w:szCs w:val="28"/>
        </w:rPr>
        <w:softHyphen/>
        <w:t>го са</w:t>
      </w:r>
      <w:r w:rsidRPr="00EB23FA">
        <w:rPr>
          <w:sz w:val="28"/>
          <w:szCs w:val="28"/>
        </w:rPr>
        <w:softHyphen/>
        <w:t>да яв</w:t>
      </w:r>
      <w:r w:rsidRPr="00EB23FA">
        <w:rPr>
          <w:sz w:val="28"/>
          <w:szCs w:val="28"/>
        </w:rPr>
        <w:softHyphen/>
        <w:t>ля</w:t>
      </w:r>
      <w:r w:rsidRPr="00EB23FA">
        <w:rPr>
          <w:sz w:val="28"/>
          <w:szCs w:val="28"/>
        </w:rPr>
        <w:softHyphen/>
        <w:t>ют</w:t>
      </w:r>
      <w:r w:rsidRPr="00EB23FA">
        <w:rPr>
          <w:sz w:val="28"/>
          <w:szCs w:val="28"/>
        </w:rPr>
        <w:softHyphen/>
        <w:t>ся:</w:t>
      </w:r>
    </w:p>
    <w:p w:rsidR="009762DB" w:rsidRPr="00EB23FA" w:rsidRDefault="009762DB" w:rsidP="00F548DD">
      <w:pPr>
        <w:numPr>
          <w:ilvl w:val="0"/>
          <w:numId w:val="1"/>
        </w:numPr>
        <w:tabs>
          <w:tab w:val="left" w:pos="1260"/>
          <w:tab w:val="left" w:pos="100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>ува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же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ние к сво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бо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де и дос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то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ин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ст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ву ка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ж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до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го ре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ка;</w:t>
      </w:r>
    </w:p>
    <w:p w:rsidR="009762DB" w:rsidRPr="00EB23FA" w:rsidRDefault="009762DB" w:rsidP="00F548DD">
      <w:pPr>
        <w:numPr>
          <w:ilvl w:val="0"/>
          <w:numId w:val="1"/>
        </w:numPr>
        <w:tabs>
          <w:tab w:val="left" w:pos="1260"/>
          <w:tab w:val="left" w:pos="100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>соз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да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ние ус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ло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вий для раз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ви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тия ин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ди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ви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ду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но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сти;</w:t>
      </w:r>
    </w:p>
    <w:p w:rsidR="009762DB" w:rsidRPr="00EB23FA" w:rsidRDefault="009762DB" w:rsidP="00F548DD">
      <w:pPr>
        <w:numPr>
          <w:ilvl w:val="0"/>
          <w:numId w:val="1"/>
        </w:numPr>
        <w:tabs>
          <w:tab w:val="left" w:pos="1260"/>
          <w:tab w:val="left" w:pos="100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>обес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пе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че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ние ат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мо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сфе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ры пси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хо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ло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ги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че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го ком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фор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та для до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шко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ль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ни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ков;</w:t>
      </w:r>
    </w:p>
    <w:p w:rsidR="009762DB" w:rsidRPr="00EB23FA" w:rsidRDefault="009762DB" w:rsidP="00F548DD">
      <w:pPr>
        <w:numPr>
          <w:ilvl w:val="0"/>
          <w:numId w:val="1"/>
        </w:numPr>
        <w:tabs>
          <w:tab w:val="left" w:pos="1260"/>
          <w:tab w:val="left" w:pos="100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>учет воз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рас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тных и ин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ди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ви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ду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ных осо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но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стей де</w:t>
      </w:r>
      <w:r w:rsidRPr="00EB23FA">
        <w:rPr>
          <w:rFonts w:ascii="Times New Roman" w:hAnsi="Times New Roman" w:cs="Times New Roman"/>
          <w:sz w:val="28"/>
          <w:szCs w:val="28"/>
        </w:rPr>
        <w:softHyphen/>
        <w:t>тей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3FA">
        <w:rPr>
          <w:rFonts w:ascii="Times New Roman" w:hAnsi="Times New Roman" w:cs="Times New Roman"/>
          <w:sz w:val="28"/>
          <w:szCs w:val="28"/>
        </w:rPr>
        <w:t xml:space="preserve">Педагогический процесс, предметно-развивающая среда строилась в соответствии  с требованиями  программы, с использованием современных развивающих технологий, обеспечивающих систему мер по сохранению здоровья ребёнка, ведутся  согласно годовому плану, основной целью которого  было совершенствование педагогического процесса во всех возрастных группах, создание условий по </w:t>
      </w:r>
      <w:r w:rsidRPr="00EB23FA">
        <w:rPr>
          <w:rFonts w:ascii="Times New Roman" w:hAnsi="Times New Roman" w:cs="Times New Roman"/>
          <w:sz w:val="28"/>
          <w:szCs w:val="28"/>
        </w:rPr>
        <w:lastRenderedPageBreak/>
        <w:t>формированию у дошкольников основ учебно-познавательной деятельности в соответствии с ФГОС, всестороннее развитие психических и физических качеств в соответствии с возрастными</w:t>
      </w:r>
      <w:proofErr w:type="gramEnd"/>
      <w:r w:rsidRPr="00EB23FA">
        <w:rPr>
          <w:rFonts w:ascii="Times New Roman" w:hAnsi="Times New Roman" w:cs="Times New Roman"/>
          <w:sz w:val="28"/>
          <w:szCs w:val="28"/>
        </w:rPr>
        <w:t xml:space="preserve"> и индивидуальными особенностями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EB23FA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EB23FA">
        <w:rPr>
          <w:rFonts w:ascii="Times New Roman" w:hAnsi="Times New Roman" w:cs="Times New Roman"/>
          <w:sz w:val="28"/>
          <w:szCs w:val="28"/>
        </w:rPr>
        <w:t>ои</w:t>
      </w:r>
      <w:r w:rsidR="00C826AA">
        <w:rPr>
          <w:rFonts w:ascii="Times New Roman" w:hAnsi="Times New Roman" w:cs="Times New Roman"/>
          <w:sz w:val="28"/>
          <w:szCs w:val="28"/>
        </w:rPr>
        <w:t>т</w:t>
      </w:r>
      <w:r w:rsidRPr="00EB23FA">
        <w:rPr>
          <w:rFonts w:ascii="Times New Roman" w:hAnsi="Times New Roman" w:cs="Times New Roman"/>
          <w:sz w:val="28"/>
          <w:szCs w:val="28"/>
        </w:rPr>
        <w:t>ся на основе утвержденного учебного плана и сетки ООД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>Организованная  образовательная деятельность в детском саду проводилась в первой половине дня:</w:t>
      </w:r>
    </w:p>
    <w:p w:rsidR="009762DB" w:rsidRPr="00EB23FA" w:rsidRDefault="009762DB" w:rsidP="00F5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>В</w:t>
      </w:r>
      <w:r w:rsidR="00B319A2">
        <w:rPr>
          <w:rFonts w:ascii="Times New Roman" w:hAnsi="Times New Roman" w:cs="Times New Roman"/>
          <w:sz w:val="28"/>
          <w:szCs w:val="28"/>
        </w:rPr>
        <w:t xml:space="preserve"> </w:t>
      </w:r>
      <w:r w:rsidRPr="00EB23FA">
        <w:rPr>
          <w:rFonts w:ascii="Times New Roman" w:hAnsi="Times New Roman" w:cs="Times New Roman"/>
          <w:sz w:val="28"/>
          <w:szCs w:val="28"/>
        </w:rPr>
        <w:t>группе</w:t>
      </w:r>
      <w:r w:rsidR="00F548DD">
        <w:rPr>
          <w:rFonts w:ascii="Times New Roman" w:hAnsi="Times New Roman" w:cs="Times New Roman"/>
          <w:sz w:val="28"/>
          <w:szCs w:val="28"/>
        </w:rPr>
        <w:t xml:space="preserve">  раннего возраста</w:t>
      </w:r>
      <w:r w:rsidRPr="00EB23FA">
        <w:rPr>
          <w:rFonts w:ascii="Times New Roman" w:hAnsi="Times New Roman" w:cs="Times New Roman"/>
          <w:sz w:val="28"/>
          <w:szCs w:val="28"/>
        </w:rPr>
        <w:t xml:space="preserve"> – 10 занятий по 10 минут.                                </w:t>
      </w:r>
      <w:r w:rsidR="00F548DD">
        <w:rPr>
          <w:rFonts w:ascii="Times New Roman" w:hAnsi="Times New Roman" w:cs="Times New Roman"/>
          <w:sz w:val="28"/>
          <w:szCs w:val="28"/>
        </w:rPr>
        <w:t xml:space="preserve">                           В </w:t>
      </w:r>
      <w:r w:rsidRPr="00EB23FA">
        <w:rPr>
          <w:rFonts w:ascii="Times New Roman" w:hAnsi="Times New Roman" w:cs="Times New Roman"/>
          <w:sz w:val="28"/>
          <w:szCs w:val="28"/>
        </w:rPr>
        <w:t>младшей группе – 10 занятий по 15 минут.                                                                     В средней  группе – 10 занятий по 20 минут.                                                                            В старшей группе – 13 занятий по 25 минут.</w:t>
      </w:r>
    </w:p>
    <w:p w:rsidR="009762DB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>Основными формами обучения являлись организованная и совместная деятельность, в которой широко использовались различные методы и приемы. В каждой группе предусмотрено освоение представлений, умений и навыков на организованной деятельности, их закрепление и совершенствование  в других видах деятельности (беседы, прогулки, игры и т.д.).</w:t>
      </w:r>
    </w:p>
    <w:p w:rsidR="00ED6782" w:rsidRDefault="00ED6782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782" w:rsidRPr="00ED6782" w:rsidRDefault="00ED6782" w:rsidP="00F548DD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D6782">
        <w:rPr>
          <w:rFonts w:ascii="Times New Roman" w:hAnsi="Times New Roman" w:cs="Times New Roman"/>
          <w:sz w:val="28"/>
          <w:szCs w:val="28"/>
        </w:rPr>
        <w:t xml:space="preserve">Структура управления: заведующ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6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тиева Жарадат Мурадовна</w:t>
      </w:r>
      <w:r w:rsidRPr="00ED6782">
        <w:rPr>
          <w:rFonts w:ascii="Times New Roman" w:hAnsi="Times New Roman" w:cs="Times New Roman"/>
          <w:sz w:val="28"/>
          <w:szCs w:val="28"/>
        </w:rPr>
        <w:t>;</w:t>
      </w:r>
    </w:p>
    <w:p w:rsidR="0065336D" w:rsidRDefault="007875BC" w:rsidP="00F548DD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.по ВМР</w:t>
      </w:r>
      <w:r w:rsidR="00ED6782" w:rsidRPr="00ED6782">
        <w:rPr>
          <w:rFonts w:ascii="Times New Roman" w:hAnsi="Times New Roman" w:cs="Times New Roman"/>
          <w:sz w:val="28"/>
          <w:szCs w:val="28"/>
        </w:rPr>
        <w:t xml:space="preserve"> – </w:t>
      </w:r>
      <w:r w:rsidR="0065336D">
        <w:rPr>
          <w:rFonts w:ascii="Times New Roman" w:hAnsi="Times New Roman" w:cs="Times New Roman"/>
          <w:sz w:val="28"/>
          <w:szCs w:val="28"/>
        </w:rPr>
        <w:t>Кутаева Лариса Анаповна;</w:t>
      </w:r>
    </w:p>
    <w:p w:rsidR="00ED6782" w:rsidRPr="00ED6782" w:rsidRDefault="0065336D" w:rsidP="00F548DD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питатель - </w:t>
      </w:r>
      <w:r w:rsidR="00ED6782">
        <w:rPr>
          <w:rFonts w:ascii="Times New Roman" w:hAnsi="Times New Roman" w:cs="Times New Roman"/>
          <w:sz w:val="28"/>
          <w:szCs w:val="28"/>
        </w:rPr>
        <w:t>Несиркоева Аминат Моусаровна</w:t>
      </w:r>
      <w:r w:rsidR="00ED6782" w:rsidRPr="00ED6782">
        <w:rPr>
          <w:rFonts w:ascii="Times New Roman" w:hAnsi="Times New Roman" w:cs="Times New Roman"/>
          <w:sz w:val="28"/>
          <w:szCs w:val="28"/>
        </w:rPr>
        <w:t>;</w:t>
      </w:r>
    </w:p>
    <w:p w:rsidR="007875BC" w:rsidRDefault="00ED6782" w:rsidP="00F548DD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D6782">
        <w:rPr>
          <w:rFonts w:ascii="Times New Roman" w:hAnsi="Times New Roman" w:cs="Times New Roman"/>
          <w:sz w:val="28"/>
          <w:szCs w:val="28"/>
        </w:rPr>
        <w:t xml:space="preserve">медсест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6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маева Таиса Мамедовна</w:t>
      </w:r>
      <w:r w:rsidRPr="00ED6782">
        <w:rPr>
          <w:rFonts w:ascii="Times New Roman" w:hAnsi="Times New Roman" w:cs="Times New Roman"/>
          <w:sz w:val="28"/>
          <w:szCs w:val="28"/>
        </w:rPr>
        <w:t>;</w:t>
      </w:r>
    </w:p>
    <w:p w:rsidR="00ED6782" w:rsidRPr="00E748BC" w:rsidRDefault="00ED6782" w:rsidP="00F548DD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D6782">
        <w:rPr>
          <w:rFonts w:ascii="Times New Roman" w:hAnsi="Times New Roman" w:cs="Times New Roman"/>
          <w:sz w:val="28"/>
          <w:szCs w:val="28"/>
        </w:rPr>
        <w:t xml:space="preserve">заведующий хозяйств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6782">
        <w:rPr>
          <w:rFonts w:ascii="Times New Roman" w:hAnsi="Times New Roman" w:cs="Times New Roman"/>
          <w:sz w:val="28"/>
          <w:szCs w:val="28"/>
        </w:rPr>
        <w:t xml:space="preserve"> </w:t>
      </w:r>
      <w:r w:rsidR="00CC14DC">
        <w:rPr>
          <w:rFonts w:ascii="Times New Roman" w:hAnsi="Times New Roman" w:cs="Times New Roman"/>
          <w:sz w:val="28"/>
          <w:szCs w:val="28"/>
        </w:rPr>
        <w:t>Косумова Зухра Шохруевна</w:t>
      </w:r>
      <w:r w:rsidRPr="00E748BC">
        <w:rPr>
          <w:rFonts w:ascii="Times New Roman" w:hAnsi="Times New Roman" w:cs="Times New Roman"/>
          <w:sz w:val="28"/>
          <w:szCs w:val="28"/>
        </w:rPr>
        <w:t>.</w:t>
      </w:r>
    </w:p>
    <w:p w:rsidR="00ED6782" w:rsidRDefault="00ED6782" w:rsidP="00F548DD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D6782">
        <w:rPr>
          <w:rFonts w:ascii="Times New Roman" w:hAnsi="Times New Roman" w:cs="Times New Roman"/>
          <w:sz w:val="28"/>
          <w:szCs w:val="28"/>
        </w:rPr>
        <w:t>Педагогический состав ДОУ:</w:t>
      </w:r>
    </w:p>
    <w:p w:rsidR="00ED6782" w:rsidRPr="00B46734" w:rsidRDefault="00ED6782" w:rsidP="00F548DD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D6782">
        <w:rPr>
          <w:rFonts w:ascii="Times New Roman" w:hAnsi="Times New Roman" w:cs="Times New Roman"/>
          <w:sz w:val="28"/>
          <w:szCs w:val="28"/>
        </w:rPr>
        <w:t>-</w:t>
      </w:r>
      <w:r w:rsidR="007875BC">
        <w:rPr>
          <w:rFonts w:ascii="Times New Roman" w:hAnsi="Times New Roman" w:cs="Times New Roman"/>
          <w:sz w:val="28"/>
          <w:szCs w:val="28"/>
        </w:rPr>
        <w:t xml:space="preserve"> </w:t>
      </w:r>
      <w:r w:rsidRPr="00ED6782">
        <w:rPr>
          <w:rFonts w:ascii="Times New Roman" w:hAnsi="Times New Roman" w:cs="Times New Roman"/>
          <w:sz w:val="28"/>
          <w:szCs w:val="28"/>
        </w:rPr>
        <w:t xml:space="preserve">воспитателей </w:t>
      </w:r>
      <w:r w:rsidRPr="00B46734">
        <w:rPr>
          <w:rFonts w:ascii="Times New Roman" w:hAnsi="Times New Roman" w:cs="Times New Roman"/>
          <w:sz w:val="28"/>
          <w:szCs w:val="28"/>
        </w:rPr>
        <w:t xml:space="preserve">- </w:t>
      </w:r>
      <w:r w:rsidR="00B46734" w:rsidRPr="00B46734">
        <w:rPr>
          <w:rFonts w:ascii="Times New Roman" w:hAnsi="Times New Roman" w:cs="Times New Roman"/>
          <w:sz w:val="28"/>
          <w:szCs w:val="28"/>
        </w:rPr>
        <w:t>1</w:t>
      </w:r>
      <w:r w:rsidR="00B46734">
        <w:rPr>
          <w:rFonts w:ascii="Times New Roman" w:hAnsi="Times New Roman" w:cs="Times New Roman"/>
          <w:sz w:val="28"/>
          <w:szCs w:val="28"/>
        </w:rPr>
        <w:t>3</w:t>
      </w:r>
      <w:r w:rsidRPr="00B46734">
        <w:rPr>
          <w:rFonts w:ascii="Times New Roman" w:hAnsi="Times New Roman" w:cs="Times New Roman"/>
          <w:sz w:val="28"/>
          <w:szCs w:val="28"/>
        </w:rPr>
        <w:t>;</w:t>
      </w:r>
    </w:p>
    <w:p w:rsidR="002F04C1" w:rsidRPr="00B46734" w:rsidRDefault="002F04C1" w:rsidP="00F548DD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46734">
        <w:rPr>
          <w:rFonts w:ascii="Times New Roman" w:hAnsi="Times New Roman" w:cs="Times New Roman"/>
          <w:sz w:val="28"/>
          <w:szCs w:val="28"/>
        </w:rPr>
        <w:t xml:space="preserve">- инструктор по физической культуре – </w:t>
      </w:r>
      <w:r w:rsidR="00B46734">
        <w:rPr>
          <w:rFonts w:ascii="Times New Roman" w:hAnsi="Times New Roman" w:cs="Times New Roman"/>
          <w:sz w:val="28"/>
          <w:szCs w:val="28"/>
        </w:rPr>
        <w:t>2</w:t>
      </w:r>
      <w:r w:rsidRPr="00B46734">
        <w:rPr>
          <w:rFonts w:ascii="Times New Roman" w:hAnsi="Times New Roman" w:cs="Times New Roman"/>
          <w:sz w:val="28"/>
          <w:szCs w:val="28"/>
        </w:rPr>
        <w:t>;</w:t>
      </w:r>
    </w:p>
    <w:p w:rsidR="00ED6782" w:rsidRPr="00B46734" w:rsidRDefault="00ED6782" w:rsidP="00F548DD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46734">
        <w:rPr>
          <w:rFonts w:ascii="Times New Roman" w:hAnsi="Times New Roman" w:cs="Times New Roman"/>
          <w:sz w:val="28"/>
          <w:szCs w:val="28"/>
        </w:rPr>
        <w:t>-</w:t>
      </w:r>
      <w:r w:rsidR="007875BC" w:rsidRPr="00B46734">
        <w:rPr>
          <w:rFonts w:ascii="Times New Roman" w:hAnsi="Times New Roman" w:cs="Times New Roman"/>
          <w:sz w:val="28"/>
          <w:szCs w:val="28"/>
        </w:rPr>
        <w:t xml:space="preserve"> </w:t>
      </w:r>
      <w:r w:rsidRPr="00B46734">
        <w:rPr>
          <w:rFonts w:ascii="Times New Roman" w:hAnsi="Times New Roman" w:cs="Times New Roman"/>
          <w:sz w:val="28"/>
          <w:szCs w:val="28"/>
        </w:rPr>
        <w:t xml:space="preserve">музыкальный руководитель - </w:t>
      </w:r>
      <w:r w:rsidR="00B46734">
        <w:rPr>
          <w:rFonts w:ascii="Times New Roman" w:hAnsi="Times New Roman" w:cs="Times New Roman"/>
          <w:sz w:val="28"/>
          <w:szCs w:val="28"/>
        </w:rPr>
        <w:t>2</w:t>
      </w:r>
      <w:r w:rsidRPr="00B46734">
        <w:rPr>
          <w:rFonts w:ascii="Times New Roman" w:hAnsi="Times New Roman" w:cs="Times New Roman"/>
          <w:sz w:val="28"/>
          <w:szCs w:val="28"/>
        </w:rPr>
        <w:t>;</w:t>
      </w:r>
    </w:p>
    <w:p w:rsidR="00ED6782" w:rsidRPr="00B46734" w:rsidRDefault="00ED6782" w:rsidP="00F548DD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46734">
        <w:rPr>
          <w:rFonts w:ascii="Times New Roman" w:hAnsi="Times New Roman" w:cs="Times New Roman"/>
          <w:sz w:val="28"/>
          <w:szCs w:val="28"/>
        </w:rPr>
        <w:t>-</w:t>
      </w:r>
      <w:r w:rsidR="007875BC" w:rsidRPr="00B46734">
        <w:rPr>
          <w:rFonts w:ascii="Times New Roman" w:hAnsi="Times New Roman" w:cs="Times New Roman"/>
          <w:sz w:val="28"/>
          <w:szCs w:val="28"/>
        </w:rPr>
        <w:t xml:space="preserve"> </w:t>
      </w:r>
      <w:r w:rsidRPr="00B46734">
        <w:rPr>
          <w:rFonts w:ascii="Times New Roman" w:hAnsi="Times New Roman" w:cs="Times New Roman"/>
          <w:sz w:val="28"/>
          <w:szCs w:val="28"/>
        </w:rPr>
        <w:t>педагог-психолог - 1;</w:t>
      </w:r>
    </w:p>
    <w:p w:rsidR="00ED6782" w:rsidRPr="00B46734" w:rsidRDefault="00ED6782" w:rsidP="00F548DD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46734">
        <w:rPr>
          <w:rFonts w:ascii="Times New Roman" w:hAnsi="Times New Roman" w:cs="Times New Roman"/>
          <w:sz w:val="28"/>
          <w:szCs w:val="28"/>
        </w:rPr>
        <w:t>-</w:t>
      </w:r>
      <w:r w:rsidR="007875BC" w:rsidRPr="00B46734">
        <w:rPr>
          <w:rFonts w:ascii="Times New Roman" w:hAnsi="Times New Roman" w:cs="Times New Roman"/>
          <w:sz w:val="28"/>
          <w:szCs w:val="28"/>
        </w:rPr>
        <w:t xml:space="preserve"> </w:t>
      </w:r>
      <w:r w:rsidRPr="00B46734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- </w:t>
      </w:r>
      <w:r w:rsidR="00B46734" w:rsidRPr="00B46734">
        <w:rPr>
          <w:rFonts w:ascii="Times New Roman" w:hAnsi="Times New Roman" w:cs="Times New Roman"/>
          <w:sz w:val="28"/>
          <w:szCs w:val="28"/>
        </w:rPr>
        <w:t>4</w:t>
      </w:r>
      <w:r w:rsidRPr="00B46734">
        <w:rPr>
          <w:rFonts w:ascii="Times New Roman" w:hAnsi="Times New Roman" w:cs="Times New Roman"/>
          <w:sz w:val="28"/>
          <w:szCs w:val="28"/>
        </w:rPr>
        <w:t>;</w:t>
      </w:r>
    </w:p>
    <w:p w:rsidR="00ED6782" w:rsidRPr="00ED6782" w:rsidRDefault="00ED6782" w:rsidP="00F548DD">
      <w:pPr>
        <w:pStyle w:val="ConsNormal"/>
        <w:spacing w:line="276" w:lineRule="auto"/>
        <w:ind w:right="282" w:firstLine="0"/>
        <w:jc w:val="both"/>
        <w:rPr>
          <w:rFonts w:ascii="Times New Roman" w:hAnsi="Times New Roman"/>
          <w:sz w:val="28"/>
          <w:szCs w:val="28"/>
        </w:rPr>
      </w:pPr>
      <w:r w:rsidRPr="00ED6782">
        <w:rPr>
          <w:rFonts w:ascii="Times New Roman" w:eastAsia="Nimbus Sans L" w:hAnsi="Times New Roman"/>
          <w:sz w:val="28"/>
          <w:szCs w:val="28"/>
        </w:rPr>
        <w:t>Режим работы: с 7.00 до 19.00 часов (пятидневная рабочая неделя);</w:t>
      </w:r>
    </w:p>
    <w:p w:rsidR="00ED6782" w:rsidRPr="00ED6782" w:rsidRDefault="00ED6782" w:rsidP="00F548DD">
      <w:pPr>
        <w:widowControl w:val="0"/>
        <w:suppressAutoHyphens/>
        <w:spacing w:after="0"/>
        <w:ind w:right="282"/>
        <w:jc w:val="both"/>
        <w:rPr>
          <w:rFonts w:ascii="Times New Roman" w:eastAsia="Nimbus Sans L" w:hAnsi="Times New Roman" w:cs="Times New Roman"/>
          <w:sz w:val="28"/>
          <w:szCs w:val="28"/>
        </w:rPr>
      </w:pPr>
      <w:r w:rsidRPr="00ED6782">
        <w:rPr>
          <w:rFonts w:ascii="Times New Roman" w:eastAsia="Nimbus Sans L" w:hAnsi="Times New Roman" w:cs="Times New Roman"/>
          <w:sz w:val="28"/>
          <w:szCs w:val="28"/>
        </w:rPr>
        <w:t>выходные дни - суббота, воскресенье, нерабочие праздничные дни.</w:t>
      </w:r>
    </w:p>
    <w:p w:rsidR="00ED6782" w:rsidRPr="00ED6782" w:rsidRDefault="00ED6782" w:rsidP="00F548DD">
      <w:pPr>
        <w:tabs>
          <w:tab w:val="left" w:pos="5055"/>
        </w:tabs>
        <w:spacing w:after="0"/>
        <w:ind w:right="-568"/>
        <w:jc w:val="both"/>
        <w:rPr>
          <w:rFonts w:ascii="Times New Roman" w:eastAsia="Nimbus Sans L" w:hAnsi="Times New Roman" w:cs="Times New Roman"/>
          <w:sz w:val="28"/>
          <w:szCs w:val="28"/>
        </w:rPr>
      </w:pPr>
    </w:p>
    <w:p w:rsidR="00ED6782" w:rsidRPr="00ED6782" w:rsidRDefault="00ED6782" w:rsidP="00F548DD">
      <w:pPr>
        <w:tabs>
          <w:tab w:val="left" w:pos="5055"/>
        </w:tabs>
        <w:spacing w:after="0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782" w:rsidRPr="00ED6782" w:rsidRDefault="00ED6782" w:rsidP="00F548DD">
      <w:pPr>
        <w:tabs>
          <w:tab w:val="left" w:pos="5055"/>
        </w:tabs>
        <w:spacing w:after="0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782" w:rsidRPr="00ED6782" w:rsidRDefault="00ED6782" w:rsidP="00F548DD">
      <w:pPr>
        <w:tabs>
          <w:tab w:val="left" w:pos="5055"/>
        </w:tabs>
        <w:spacing w:after="0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782" w:rsidRPr="00ED6782" w:rsidRDefault="00ED6782" w:rsidP="00F548DD">
      <w:pPr>
        <w:tabs>
          <w:tab w:val="left" w:pos="5055"/>
        </w:tabs>
        <w:spacing w:after="0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782" w:rsidRPr="00ED6782" w:rsidRDefault="00ED6782" w:rsidP="00F548DD">
      <w:pPr>
        <w:tabs>
          <w:tab w:val="left" w:pos="5055"/>
        </w:tabs>
        <w:spacing w:after="0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782" w:rsidRPr="00ED6782" w:rsidRDefault="00ED6782" w:rsidP="00F548DD">
      <w:pPr>
        <w:tabs>
          <w:tab w:val="left" w:pos="5055"/>
        </w:tabs>
        <w:spacing w:after="0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782" w:rsidRDefault="00ED6782" w:rsidP="00F548DD">
      <w:pPr>
        <w:tabs>
          <w:tab w:val="left" w:pos="5055"/>
        </w:tabs>
        <w:spacing w:after="0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B81" w:rsidRDefault="00CA0B81" w:rsidP="00F548DD">
      <w:pPr>
        <w:tabs>
          <w:tab w:val="left" w:pos="5055"/>
        </w:tabs>
        <w:spacing w:after="0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B81" w:rsidRDefault="00CA0B81" w:rsidP="00F548DD">
      <w:pPr>
        <w:tabs>
          <w:tab w:val="left" w:pos="5055"/>
        </w:tabs>
        <w:spacing w:after="0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B81" w:rsidRPr="00ED6782" w:rsidRDefault="00CA0B81" w:rsidP="00F548DD">
      <w:pPr>
        <w:tabs>
          <w:tab w:val="left" w:pos="5055"/>
        </w:tabs>
        <w:spacing w:after="0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782" w:rsidRDefault="00ED6782" w:rsidP="00F548DD">
      <w:pPr>
        <w:tabs>
          <w:tab w:val="left" w:pos="5055"/>
        </w:tabs>
        <w:spacing w:after="0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E63" w:rsidRDefault="00B54E63" w:rsidP="00F548DD">
      <w:pPr>
        <w:tabs>
          <w:tab w:val="left" w:pos="5055"/>
        </w:tabs>
        <w:spacing w:after="0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001" w:rsidRDefault="00032001" w:rsidP="00F548DD">
      <w:pPr>
        <w:tabs>
          <w:tab w:val="left" w:pos="5055"/>
        </w:tabs>
        <w:spacing w:after="0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E63" w:rsidRDefault="00B54E63" w:rsidP="00F548DD">
      <w:pPr>
        <w:tabs>
          <w:tab w:val="left" w:pos="5055"/>
        </w:tabs>
        <w:spacing w:after="0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E63" w:rsidRDefault="00B54E63" w:rsidP="00F548DD">
      <w:pPr>
        <w:tabs>
          <w:tab w:val="left" w:pos="5055"/>
        </w:tabs>
        <w:spacing w:after="0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E63" w:rsidRPr="00ED6782" w:rsidRDefault="00B54E63" w:rsidP="00F548DD">
      <w:pPr>
        <w:tabs>
          <w:tab w:val="left" w:pos="5055"/>
        </w:tabs>
        <w:spacing w:after="0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782" w:rsidRPr="00ED6782" w:rsidRDefault="00ED6782" w:rsidP="00F548D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6782" w:rsidRDefault="00B54E63" w:rsidP="00F548D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становка кадров </w:t>
      </w:r>
    </w:p>
    <w:p w:rsidR="005E01DC" w:rsidRPr="00ED6782" w:rsidRDefault="005E01DC" w:rsidP="00F548D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03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180"/>
      </w:tblGrid>
      <w:tr w:rsidR="00CC14DC" w:rsidRPr="00ED6782" w:rsidTr="00E748BC">
        <w:trPr>
          <w:trHeight w:val="591"/>
        </w:trPr>
        <w:tc>
          <w:tcPr>
            <w:tcW w:w="3652" w:type="dxa"/>
          </w:tcPr>
          <w:p w:rsidR="00CC14DC" w:rsidRPr="00ED6782" w:rsidRDefault="00CC14DC" w:rsidP="00CC14DC">
            <w:pPr>
              <w:tabs>
                <w:tab w:val="left" w:pos="328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D6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пп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него возраста «Лунтики»</w:t>
            </w:r>
          </w:p>
        </w:tc>
        <w:tc>
          <w:tcPr>
            <w:tcW w:w="6180" w:type="dxa"/>
          </w:tcPr>
          <w:p w:rsidR="0065336D" w:rsidRPr="006D0C19" w:rsidRDefault="0065336D" w:rsidP="006533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19">
              <w:rPr>
                <w:rFonts w:ascii="Times New Roman" w:hAnsi="Times New Roman" w:cs="Times New Roman"/>
                <w:sz w:val="28"/>
                <w:szCs w:val="28"/>
              </w:rPr>
              <w:t>Решиева Марема Сайпудиновна - воспитатель</w:t>
            </w:r>
          </w:p>
          <w:p w:rsidR="0065336D" w:rsidRPr="006D0C19" w:rsidRDefault="0065336D" w:rsidP="006533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тиева Сацита Мурадовна</w:t>
            </w:r>
            <w:r w:rsidRPr="006D0C19">
              <w:rPr>
                <w:rFonts w:ascii="Times New Roman" w:hAnsi="Times New Roman" w:cs="Times New Roman"/>
                <w:sz w:val="28"/>
                <w:szCs w:val="28"/>
              </w:rPr>
              <w:t xml:space="preserve"> - воспитатель</w:t>
            </w:r>
          </w:p>
          <w:p w:rsidR="00CC14DC" w:rsidRPr="006D0C19" w:rsidRDefault="0065336D" w:rsidP="0065336D">
            <w:pPr>
              <w:tabs>
                <w:tab w:val="left" w:pos="32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мае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и Загаловна</w:t>
            </w:r>
            <w:r w:rsidRPr="006D0C19">
              <w:rPr>
                <w:rFonts w:ascii="Times New Roman" w:hAnsi="Times New Roman" w:cs="Times New Roman"/>
                <w:sz w:val="28"/>
                <w:szCs w:val="28"/>
              </w:rPr>
              <w:t xml:space="preserve"> - помощник воспитателя</w:t>
            </w:r>
          </w:p>
        </w:tc>
      </w:tr>
      <w:tr w:rsidR="00CC14DC" w:rsidRPr="00ED6782" w:rsidTr="00E748BC">
        <w:trPr>
          <w:trHeight w:val="524"/>
        </w:trPr>
        <w:tc>
          <w:tcPr>
            <w:tcW w:w="3652" w:type="dxa"/>
          </w:tcPr>
          <w:p w:rsidR="00CC14DC" w:rsidRPr="00ED6782" w:rsidRDefault="00CC14DC" w:rsidP="00CC14DC">
            <w:pPr>
              <w:tabs>
                <w:tab w:val="left" w:pos="328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ая группа «Солнышки»</w:t>
            </w:r>
          </w:p>
        </w:tc>
        <w:tc>
          <w:tcPr>
            <w:tcW w:w="6180" w:type="dxa"/>
          </w:tcPr>
          <w:p w:rsidR="0065336D" w:rsidRPr="006D0C19" w:rsidRDefault="0065336D" w:rsidP="0065336D">
            <w:pPr>
              <w:tabs>
                <w:tab w:val="left" w:pos="32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л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D0C19">
              <w:rPr>
                <w:rFonts w:ascii="Times New Roman" w:hAnsi="Times New Roman" w:cs="Times New Roman"/>
                <w:sz w:val="28"/>
                <w:szCs w:val="28"/>
              </w:rPr>
              <w:t>- воспитатель</w:t>
            </w:r>
          </w:p>
          <w:p w:rsidR="0065336D" w:rsidRPr="006D0C19" w:rsidRDefault="0065336D" w:rsidP="0065336D">
            <w:pPr>
              <w:tabs>
                <w:tab w:val="left" w:pos="32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идова Масара Рамзановна </w:t>
            </w:r>
            <w:r w:rsidRPr="006D0C19">
              <w:rPr>
                <w:rFonts w:ascii="Times New Roman" w:hAnsi="Times New Roman" w:cs="Times New Roman"/>
                <w:sz w:val="28"/>
                <w:szCs w:val="28"/>
              </w:rPr>
              <w:t>- воспитатель</w:t>
            </w:r>
          </w:p>
          <w:p w:rsidR="00CC14DC" w:rsidRDefault="0065336D" w:rsidP="0065336D">
            <w:pPr>
              <w:tabs>
                <w:tab w:val="left" w:pos="32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C19">
              <w:rPr>
                <w:rFonts w:ascii="Times New Roman" w:hAnsi="Times New Roman" w:cs="Times New Roman"/>
                <w:sz w:val="28"/>
                <w:szCs w:val="28"/>
              </w:rPr>
              <w:t>- помощник воспитателя</w:t>
            </w:r>
          </w:p>
        </w:tc>
      </w:tr>
      <w:tr w:rsidR="00CC14DC" w:rsidRPr="00ED6782" w:rsidTr="00E748BC">
        <w:trPr>
          <w:trHeight w:val="489"/>
        </w:trPr>
        <w:tc>
          <w:tcPr>
            <w:tcW w:w="3652" w:type="dxa"/>
          </w:tcPr>
          <w:p w:rsidR="00CC14DC" w:rsidRPr="00ED6782" w:rsidRDefault="00CC14DC" w:rsidP="00CC14DC">
            <w:pPr>
              <w:tabs>
                <w:tab w:val="left" w:pos="3285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ED6782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Средняя групп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“Звездочки”</w:t>
            </w:r>
          </w:p>
        </w:tc>
        <w:tc>
          <w:tcPr>
            <w:tcW w:w="6180" w:type="dxa"/>
          </w:tcPr>
          <w:p w:rsidR="0065336D" w:rsidRPr="006D0C19" w:rsidRDefault="0065336D" w:rsidP="0065336D">
            <w:pPr>
              <w:tabs>
                <w:tab w:val="left" w:pos="32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тиева Залина Мурадовна</w:t>
            </w:r>
            <w:r w:rsidRPr="006D0C19">
              <w:rPr>
                <w:rFonts w:ascii="Times New Roman" w:hAnsi="Times New Roman" w:cs="Times New Roman"/>
                <w:sz w:val="28"/>
                <w:szCs w:val="28"/>
              </w:rPr>
              <w:t xml:space="preserve"> - воспитатель</w:t>
            </w:r>
          </w:p>
          <w:p w:rsidR="0065336D" w:rsidRPr="006D0C19" w:rsidRDefault="0065336D" w:rsidP="0065336D">
            <w:pPr>
              <w:tabs>
                <w:tab w:val="left" w:pos="32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саламова Макка Мус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0C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D0C1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CC14DC" w:rsidRPr="006D0C19" w:rsidRDefault="0065336D" w:rsidP="0065336D">
            <w:pPr>
              <w:tabs>
                <w:tab w:val="left" w:pos="32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иевна</w:t>
            </w:r>
            <w:proofErr w:type="spellEnd"/>
            <w:r w:rsidRPr="006D0C19">
              <w:rPr>
                <w:rFonts w:ascii="Times New Roman" w:hAnsi="Times New Roman" w:cs="Times New Roman"/>
                <w:sz w:val="28"/>
                <w:szCs w:val="28"/>
              </w:rPr>
              <w:t xml:space="preserve"> - помощник воспитателя</w:t>
            </w:r>
          </w:p>
        </w:tc>
      </w:tr>
      <w:tr w:rsidR="00CC14DC" w:rsidRPr="00ED6782" w:rsidTr="00E748BC">
        <w:trPr>
          <w:trHeight w:val="688"/>
        </w:trPr>
        <w:tc>
          <w:tcPr>
            <w:tcW w:w="3652" w:type="dxa"/>
          </w:tcPr>
          <w:p w:rsidR="00CC14DC" w:rsidRPr="006D0C19" w:rsidRDefault="00CC14DC" w:rsidP="00CC14DC">
            <w:pPr>
              <w:tabs>
                <w:tab w:val="left" w:pos="3285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ED6782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Старшая  групп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“Смешарики”</w:t>
            </w:r>
          </w:p>
        </w:tc>
        <w:tc>
          <w:tcPr>
            <w:tcW w:w="6180" w:type="dxa"/>
          </w:tcPr>
          <w:p w:rsidR="0065336D" w:rsidRPr="006D0C19" w:rsidRDefault="0065336D" w:rsidP="0065336D">
            <w:pPr>
              <w:tabs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Милана Хусалиевна</w:t>
            </w:r>
            <w:r w:rsidRPr="006D0C19">
              <w:rPr>
                <w:rFonts w:ascii="Times New Roman" w:hAnsi="Times New Roman" w:cs="Times New Roman"/>
                <w:sz w:val="28"/>
                <w:szCs w:val="28"/>
              </w:rPr>
              <w:t xml:space="preserve"> - воспитатель</w:t>
            </w:r>
          </w:p>
          <w:p w:rsidR="0065336D" w:rsidRPr="006D0C19" w:rsidRDefault="0065336D" w:rsidP="0065336D">
            <w:pPr>
              <w:tabs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жаева Макка Магомедовна</w:t>
            </w:r>
            <w:r w:rsidRPr="006D0C19">
              <w:rPr>
                <w:rFonts w:ascii="Times New Roman" w:hAnsi="Times New Roman" w:cs="Times New Roman"/>
                <w:sz w:val="28"/>
                <w:szCs w:val="28"/>
              </w:rPr>
              <w:t xml:space="preserve"> - воспитатель</w:t>
            </w:r>
          </w:p>
          <w:p w:rsidR="00CC14DC" w:rsidRPr="00E748BC" w:rsidRDefault="0065336D" w:rsidP="0065336D">
            <w:pPr>
              <w:tabs>
                <w:tab w:val="left" w:pos="32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C19">
              <w:rPr>
                <w:rFonts w:ascii="Times New Roman" w:hAnsi="Times New Roman" w:cs="Times New Roman"/>
                <w:sz w:val="28"/>
                <w:szCs w:val="28"/>
              </w:rPr>
              <w:t xml:space="preserve"> - помощник воспитателя</w:t>
            </w:r>
          </w:p>
        </w:tc>
      </w:tr>
      <w:tr w:rsidR="00CC14DC" w:rsidRPr="00ED6782" w:rsidTr="00E748BC">
        <w:trPr>
          <w:trHeight w:val="688"/>
        </w:trPr>
        <w:tc>
          <w:tcPr>
            <w:tcW w:w="3652" w:type="dxa"/>
          </w:tcPr>
          <w:p w:rsidR="00CC14DC" w:rsidRPr="00ED6782" w:rsidRDefault="00CC14DC" w:rsidP="00CC14DC">
            <w:pPr>
              <w:tabs>
                <w:tab w:val="left" w:pos="328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6180" w:type="dxa"/>
          </w:tcPr>
          <w:p w:rsidR="00CC14DC" w:rsidRDefault="00CC14DC" w:rsidP="0065336D">
            <w:pPr>
              <w:tabs>
                <w:tab w:val="left" w:pos="32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782" w:rsidRDefault="00ED6782" w:rsidP="00F548DD">
      <w:pPr>
        <w:tabs>
          <w:tab w:val="left" w:pos="5055"/>
        </w:tabs>
        <w:spacing w:after="0"/>
        <w:ind w:right="-568"/>
        <w:jc w:val="both"/>
        <w:rPr>
          <w:b/>
          <w:sz w:val="28"/>
          <w:szCs w:val="28"/>
        </w:rPr>
      </w:pPr>
    </w:p>
    <w:p w:rsidR="00ED6782" w:rsidRPr="00EB23FA" w:rsidRDefault="00ED6782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3FA">
        <w:rPr>
          <w:rFonts w:ascii="Times New Roman" w:hAnsi="Times New Roman" w:cs="Times New Roman"/>
          <w:b/>
          <w:sz w:val="28"/>
          <w:szCs w:val="28"/>
        </w:rPr>
        <w:t>Выполнение годовых задач: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>Воспитательно-образовательная работа ДОУ строилась на основе  глубокого анализа предшествующей деятельности.</w:t>
      </w:r>
    </w:p>
    <w:p w:rsidR="009762DB" w:rsidRDefault="003D4BC1" w:rsidP="00F548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F75">
        <w:rPr>
          <w:rFonts w:ascii="Times New Roman" w:hAnsi="Times New Roman" w:cs="Times New Roman"/>
          <w:sz w:val="28"/>
          <w:szCs w:val="28"/>
        </w:rPr>
        <w:t>П</w:t>
      </w:r>
      <w:r w:rsidR="009762DB" w:rsidRPr="002B5F75">
        <w:rPr>
          <w:rFonts w:ascii="Times New Roman" w:hAnsi="Times New Roman" w:cs="Times New Roman"/>
          <w:sz w:val="28"/>
          <w:szCs w:val="28"/>
        </w:rPr>
        <w:t>едагогический коллектив МБДОУ работал над реализацией основных задач годового плана:</w:t>
      </w:r>
    </w:p>
    <w:p w:rsidR="002B5F75" w:rsidRPr="002B5F75" w:rsidRDefault="002B5F75" w:rsidP="00F548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F75" w:rsidRPr="002B5F75" w:rsidRDefault="002B5F75" w:rsidP="002B5F75">
      <w:pPr>
        <w:pStyle w:val="a3"/>
        <w:numPr>
          <w:ilvl w:val="0"/>
          <w:numId w:val="27"/>
        </w:numPr>
        <w:shd w:val="clear" w:color="auto" w:fill="FFFFFF"/>
        <w:spacing w:before="0" w:after="0"/>
        <w:rPr>
          <w:color w:val="000000"/>
          <w:sz w:val="28"/>
          <w:szCs w:val="28"/>
        </w:rPr>
      </w:pPr>
      <w:r w:rsidRPr="002B5F75">
        <w:rPr>
          <w:color w:val="000000"/>
          <w:sz w:val="28"/>
          <w:szCs w:val="28"/>
        </w:rPr>
        <w:t>Акцентировать внимание на работу по развитию активной речи детей в различных видах деятельности и практическому овладению нормами русского языка.</w:t>
      </w:r>
    </w:p>
    <w:p w:rsidR="00050EF1" w:rsidRPr="002B5F75" w:rsidRDefault="002B5F75" w:rsidP="002B5F75">
      <w:pPr>
        <w:pStyle w:val="a8"/>
        <w:numPr>
          <w:ilvl w:val="0"/>
          <w:numId w:val="27"/>
        </w:numPr>
        <w:spacing w:before="240"/>
        <w:contextualSpacing/>
        <w:jc w:val="both"/>
        <w:rPr>
          <w:sz w:val="28"/>
          <w:szCs w:val="28"/>
        </w:rPr>
      </w:pPr>
      <w:r w:rsidRPr="002B5F75">
        <w:rPr>
          <w:color w:val="000000"/>
          <w:sz w:val="28"/>
          <w:szCs w:val="28"/>
          <w:shd w:val="clear" w:color="auto" w:fill="FFFFFF"/>
        </w:rPr>
        <w:t>Усилить физкультурно-оздоровительную работу в дошкольном учреждении, привлекая к сотрудничеству родителей воспитанников.</w:t>
      </w:r>
    </w:p>
    <w:p w:rsidR="00050EF1" w:rsidRPr="002B5F75" w:rsidRDefault="00050EF1" w:rsidP="00F548DD">
      <w:pPr>
        <w:pStyle w:val="a8"/>
        <w:spacing w:before="240" w:beforeAutospacing="0" w:after="200" w:afterAutospacing="0"/>
        <w:ind w:left="810"/>
        <w:contextualSpacing/>
        <w:jc w:val="both"/>
        <w:rPr>
          <w:sz w:val="28"/>
          <w:szCs w:val="28"/>
        </w:rPr>
      </w:pPr>
    </w:p>
    <w:p w:rsidR="009762DB" w:rsidRDefault="009762DB" w:rsidP="00F548DD">
      <w:pPr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lastRenderedPageBreak/>
        <w:t>Для решения задач годового плана были намечены и проведены    педагогически</w:t>
      </w:r>
      <w:r w:rsidR="00E130DB">
        <w:rPr>
          <w:rFonts w:ascii="Times New Roman" w:hAnsi="Times New Roman" w:cs="Times New Roman"/>
          <w:sz w:val="28"/>
          <w:szCs w:val="28"/>
        </w:rPr>
        <w:t>е</w:t>
      </w:r>
      <w:r w:rsidRPr="00EB23F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130DB">
        <w:rPr>
          <w:rFonts w:ascii="Times New Roman" w:hAnsi="Times New Roman" w:cs="Times New Roman"/>
          <w:sz w:val="28"/>
          <w:szCs w:val="28"/>
        </w:rPr>
        <w:t>ы</w:t>
      </w:r>
      <w:r w:rsidRPr="00EB23FA">
        <w:rPr>
          <w:rFonts w:ascii="Times New Roman" w:hAnsi="Times New Roman" w:cs="Times New Roman"/>
          <w:sz w:val="28"/>
          <w:szCs w:val="28"/>
        </w:rPr>
        <w:t>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>На  каждом педагогическом совете были приняты решения к выпо</w:t>
      </w:r>
      <w:r w:rsidR="00A95228">
        <w:rPr>
          <w:rFonts w:ascii="Times New Roman" w:hAnsi="Times New Roman" w:cs="Times New Roman"/>
          <w:sz w:val="28"/>
          <w:szCs w:val="28"/>
        </w:rPr>
        <w:t>лнению намеченных задач.  В  202</w:t>
      </w:r>
      <w:r w:rsidR="0065336D">
        <w:rPr>
          <w:rFonts w:ascii="Times New Roman" w:hAnsi="Times New Roman" w:cs="Times New Roman"/>
          <w:sz w:val="28"/>
          <w:szCs w:val="28"/>
        </w:rPr>
        <w:t>2</w:t>
      </w:r>
      <w:r w:rsidR="00FF2A03">
        <w:rPr>
          <w:rFonts w:ascii="Times New Roman" w:hAnsi="Times New Roman" w:cs="Times New Roman"/>
          <w:sz w:val="28"/>
          <w:szCs w:val="28"/>
        </w:rPr>
        <w:t>-202</w:t>
      </w:r>
      <w:r w:rsidR="0065336D">
        <w:rPr>
          <w:rFonts w:ascii="Times New Roman" w:hAnsi="Times New Roman" w:cs="Times New Roman"/>
          <w:sz w:val="28"/>
          <w:szCs w:val="28"/>
        </w:rPr>
        <w:t>3</w:t>
      </w:r>
      <w:r w:rsidRPr="00EB23FA">
        <w:rPr>
          <w:rFonts w:ascii="Times New Roman" w:hAnsi="Times New Roman" w:cs="Times New Roman"/>
          <w:sz w:val="28"/>
          <w:szCs w:val="28"/>
        </w:rPr>
        <w:t xml:space="preserve"> учебном году также были  проведены  консультации по темам задач годового плана; открыты</w:t>
      </w:r>
      <w:r w:rsidR="00E130DB">
        <w:rPr>
          <w:rFonts w:ascii="Times New Roman" w:hAnsi="Times New Roman" w:cs="Times New Roman"/>
          <w:sz w:val="28"/>
          <w:szCs w:val="28"/>
        </w:rPr>
        <w:t>е</w:t>
      </w:r>
      <w:r w:rsidRPr="00EB23FA">
        <w:rPr>
          <w:rFonts w:ascii="Times New Roman" w:hAnsi="Times New Roman" w:cs="Times New Roman"/>
          <w:sz w:val="28"/>
          <w:szCs w:val="28"/>
        </w:rPr>
        <w:t xml:space="preserve"> просмотр</w:t>
      </w:r>
      <w:r w:rsidR="00E130DB">
        <w:rPr>
          <w:rFonts w:ascii="Times New Roman" w:hAnsi="Times New Roman" w:cs="Times New Roman"/>
          <w:sz w:val="28"/>
          <w:szCs w:val="28"/>
        </w:rPr>
        <w:t>ы</w:t>
      </w:r>
      <w:r w:rsidRPr="00EB23FA">
        <w:rPr>
          <w:rFonts w:ascii="Times New Roman" w:hAnsi="Times New Roman" w:cs="Times New Roman"/>
          <w:sz w:val="28"/>
          <w:szCs w:val="28"/>
        </w:rPr>
        <w:t xml:space="preserve"> для активизации образовательного процесса</w:t>
      </w:r>
      <w:r w:rsidR="00E130DB">
        <w:rPr>
          <w:rFonts w:ascii="Times New Roman" w:hAnsi="Times New Roman" w:cs="Times New Roman"/>
          <w:sz w:val="28"/>
          <w:szCs w:val="28"/>
        </w:rPr>
        <w:t xml:space="preserve"> и повышения профессионального уровня педагогов</w:t>
      </w:r>
      <w:r w:rsidRPr="00EB23FA">
        <w:rPr>
          <w:rFonts w:ascii="Times New Roman" w:hAnsi="Times New Roman" w:cs="Times New Roman"/>
          <w:sz w:val="28"/>
          <w:szCs w:val="28"/>
        </w:rPr>
        <w:t>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3FA">
        <w:rPr>
          <w:rFonts w:ascii="Times New Roman" w:hAnsi="Times New Roman" w:cs="Times New Roman"/>
          <w:sz w:val="28"/>
          <w:szCs w:val="28"/>
        </w:rPr>
        <w:t>Цели реализованы в процессе разнообразных видов деятельности: игровой, коммуникативной, трудовой, познавательно-исследовательской, продуктивной, музыкально-художественной, чтения.</w:t>
      </w:r>
      <w:proofErr w:type="gramEnd"/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>Решение данных задач осуществлялась комплексно, в процессе выполнения программы по основным направлениям: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3FA">
        <w:rPr>
          <w:rFonts w:ascii="Times New Roman" w:hAnsi="Times New Roman" w:cs="Times New Roman"/>
          <w:b/>
          <w:sz w:val="28"/>
          <w:szCs w:val="28"/>
        </w:rPr>
        <w:t>Физическое                                                                                                                                        Познавательное                                                                                                              Речевое                                                                                                                   Художественно-эстетическое                                                                                               Социально-коммуникативное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>По итогам  тематического контроля были запланированы мероприятия с детьми, с педагогами и родителями по воспитанию нравственных качеств у дошкольников;  проанализированы занятия и режимные процессы с детьми, дан  анализ  профессионального мастерства  воспитателей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 xml:space="preserve">Проводились консультации для воспитателей на темы: </w:t>
      </w:r>
      <w:proofErr w:type="gramStart"/>
      <w:r w:rsidRPr="00EB23FA">
        <w:rPr>
          <w:rFonts w:ascii="Times New Roman" w:hAnsi="Times New Roman" w:cs="Times New Roman"/>
          <w:sz w:val="28"/>
          <w:szCs w:val="28"/>
        </w:rPr>
        <w:t>«Планирование воспитательно-</w:t>
      </w:r>
      <w:r w:rsidRPr="00EB23FA">
        <w:rPr>
          <w:rFonts w:ascii="Times New Roman" w:hAnsi="Times New Roman" w:cs="Times New Roman"/>
          <w:spacing w:val="-3"/>
          <w:sz w:val="28"/>
          <w:szCs w:val="28"/>
        </w:rPr>
        <w:t>образовательного процесса с учетом ФГОС ДО»,</w:t>
      </w:r>
      <w:r w:rsidR="00065FAF" w:rsidRPr="008B75D5">
        <w:rPr>
          <w:rFonts w:ascii="Times New Roman" w:hAnsi="Times New Roman" w:cs="Times New Roman"/>
          <w:sz w:val="28"/>
          <w:szCs w:val="28"/>
        </w:rPr>
        <w:t xml:space="preserve">  </w:t>
      </w:r>
      <w:r w:rsidRPr="00EB23FA">
        <w:rPr>
          <w:rFonts w:ascii="Times New Roman" w:hAnsi="Times New Roman" w:cs="Times New Roman"/>
          <w:sz w:val="28"/>
          <w:szCs w:val="28"/>
        </w:rPr>
        <w:t xml:space="preserve"> </w:t>
      </w:r>
      <w:r w:rsidRPr="00EB23FA">
        <w:rPr>
          <w:rFonts w:ascii="Times New Roman" w:hAnsi="Times New Roman" w:cs="Times New Roman"/>
          <w:spacing w:val="-2"/>
          <w:sz w:val="28"/>
          <w:szCs w:val="28"/>
        </w:rPr>
        <w:t xml:space="preserve">«Методические рекомендации по предметно - </w:t>
      </w:r>
      <w:r w:rsidRPr="00EB23FA">
        <w:rPr>
          <w:rFonts w:ascii="Times New Roman" w:hAnsi="Times New Roman" w:cs="Times New Roman"/>
          <w:spacing w:val="-1"/>
          <w:sz w:val="28"/>
          <w:szCs w:val="28"/>
        </w:rPr>
        <w:t>развивающей среде ДОУ в соответствии с ФГОС ДО»,</w:t>
      </w:r>
      <w:r w:rsidRPr="00EB23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«Предметно-раз</w:t>
      </w:r>
      <w:r w:rsidRPr="00EB23FA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EB23FA">
        <w:rPr>
          <w:rFonts w:ascii="Times New Roman" w:hAnsi="Times New Roman" w:cs="Times New Roman"/>
          <w:color w:val="000000"/>
          <w:spacing w:val="6"/>
          <w:sz w:val="28"/>
          <w:szCs w:val="28"/>
        </w:rPr>
        <w:t>вивающая среда как средство, обеспечивающее ребенку свобо</w:t>
      </w:r>
      <w:r w:rsidRPr="00EB23FA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EB23FA">
        <w:rPr>
          <w:rFonts w:ascii="Times New Roman" w:hAnsi="Times New Roman" w:cs="Times New Roman"/>
          <w:color w:val="000000"/>
          <w:sz w:val="28"/>
          <w:szCs w:val="28"/>
        </w:rPr>
        <w:t>ду выбора»,</w:t>
      </w:r>
      <w:r w:rsidRPr="00EB23F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«Роль </w:t>
      </w:r>
      <w:r w:rsidRPr="00EB23F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гр </w:t>
      </w:r>
      <w:r w:rsidRPr="00EB23F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и игрушек в формировании </w:t>
      </w:r>
      <w:r w:rsidRPr="00EB23FA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социально-психологического климата в группе детей»</w:t>
      </w:r>
      <w:r w:rsidRPr="00EB23FA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, «Методические рекомендации по организации сюжетно - ролевой игры детей в процессе </w:t>
      </w:r>
      <w:r w:rsidRPr="00EB23FA">
        <w:rPr>
          <w:rFonts w:ascii="Times New Roman" w:hAnsi="Times New Roman" w:cs="Times New Roman"/>
          <w:iCs/>
          <w:color w:val="000000"/>
          <w:sz w:val="28"/>
          <w:szCs w:val="28"/>
        </w:rPr>
        <w:t>обыгрывания предметно-</w:t>
      </w:r>
      <w:r w:rsidR="00EB50D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гровой среды группы» </w:t>
      </w:r>
      <w:r w:rsidRPr="00EB23FA">
        <w:rPr>
          <w:rFonts w:ascii="Times New Roman" w:hAnsi="Times New Roman" w:cs="Times New Roman"/>
          <w:sz w:val="28"/>
          <w:szCs w:val="28"/>
        </w:rPr>
        <w:t>и т.д.</w:t>
      </w:r>
      <w:proofErr w:type="gramEnd"/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 xml:space="preserve">Также проводились беседы и консультации по адаптации детей в ДОУ, групповые консультации с родителями на  темы: </w:t>
      </w:r>
      <w:r w:rsidRPr="002178F3">
        <w:rPr>
          <w:rFonts w:ascii="Times New Roman" w:hAnsi="Times New Roman" w:cs="Times New Roman"/>
          <w:sz w:val="28"/>
          <w:szCs w:val="28"/>
        </w:rPr>
        <w:t>«Особенности развития и воспитания детей возраста группы», «Посеешь привычку – пожнешь характер»,  «Прогулки весной», «Инфекционные заболевания», групповые</w:t>
      </w:r>
      <w:r w:rsidRPr="00EB23FA">
        <w:rPr>
          <w:rFonts w:ascii="Times New Roman" w:hAnsi="Times New Roman" w:cs="Times New Roman"/>
          <w:sz w:val="28"/>
          <w:szCs w:val="28"/>
        </w:rPr>
        <w:t xml:space="preserve"> родительские собрания в соответствии </w:t>
      </w:r>
      <w:r w:rsidR="00EB50D4">
        <w:rPr>
          <w:rFonts w:ascii="Times New Roman" w:hAnsi="Times New Roman" w:cs="Times New Roman"/>
          <w:sz w:val="28"/>
          <w:szCs w:val="28"/>
        </w:rPr>
        <w:t>с планами</w:t>
      </w:r>
      <w:r w:rsidRPr="00EB23FA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>Для  размещения на информационном  стенде были подготовлены памятки, рекомендации, консультации для воспитателей и родителей: «Роль семьи в развитии речи ребенка», «Воспитание у дошкольников самоуважения и уверенности в себе», «Формирование у детей чувства уверенности с помощью игр», «Праздник знакомства», «Какие игрушки нужны детям», и т.д.</w:t>
      </w:r>
    </w:p>
    <w:p w:rsidR="009762DB" w:rsidRPr="00EB23FA" w:rsidRDefault="002178F3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м воспитателем</w:t>
      </w:r>
      <w:r w:rsidR="009762DB" w:rsidRPr="00EB23FA">
        <w:rPr>
          <w:rFonts w:ascii="Times New Roman" w:hAnsi="Times New Roman" w:cs="Times New Roman"/>
          <w:sz w:val="28"/>
          <w:szCs w:val="28"/>
        </w:rPr>
        <w:t xml:space="preserve"> была подготовлена памятка: «Советы родителям по подготовке детей к обучению в школе», «Одежда детей в разные времена года», «Детские ошибки. Не обращать внимания или поправлять», «10 заповедей для родителей» и т.д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 xml:space="preserve">Реализация программы  упирается на принцип  развивающего обучения, процесс которого построен в увлекательной игровой форме. Включение разнообразных игр, заданий, педагогических ситуаций обеспечивает психологические новообразования, первоначальное складывание личности, формирование этических представлений, </w:t>
      </w:r>
      <w:r w:rsidRPr="00EB23FA">
        <w:rPr>
          <w:rFonts w:ascii="Times New Roman" w:hAnsi="Times New Roman" w:cs="Times New Roman"/>
          <w:sz w:val="28"/>
          <w:szCs w:val="28"/>
        </w:rPr>
        <w:lastRenderedPageBreak/>
        <w:t>развитие самооценки. Применяя указанную  программу, коллектив сделал воспитательно - образовательный процесс целостно-ориентированным.</w:t>
      </w:r>
    </w:p>
    <w:p w:rsidR="009762DB" w:rsidRPr="00EB23FA" w:rsidRDefault="00AC14A3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9762DB" w:rsidRPr="00EB23FA">
        <w:rPr>
          <w:rFonts w:ascii="Times New Roman" w:hAnsi="Times New Roman" w:cs="Times New Roman"/>
          <w:sz w:val="28"/>
          <w:szCs w:val="28"/>
        </w:rPr>
        <w:t>едагоги стараются, чтобы знания, умения и навыки в системе развивающего образования не стали самоцелью, и, прежде всего, формировали личность ребенка через различные виды деятельности, занимались обеспечением эмоционального благополучия  воспитанников, созданием психолого-педагогических условий для развития способностей и склонностей детей, предоставлением широкого выбора видов деятельности, т.е. опираются на личностно-ориентированное взаимодействие с ребенком.</w:t>
      </w:r>
      <w:proofErr w:type="gramEnd"/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>Кроме того велась постоянная работа по повышению профессиональной компетенции педагогов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 xml:space="preserve">Многие воспитатели проводили  занятия творчески и качественно.  Особо хочется отметить работу воспитателей  </w:t>
      </w:r>
      <w:proofErr w:type="spellStart"/>
      <w:r w:rsidR="002178F3">
        <w:rPr>
          <w:rFonts w:ascii="Times New Roman" w:hAnsi="Times New Roman" w:cs="Times New Roman"/>
          <w:sz w:val="28"/>
          <w:szCs w:val="28"/>
        </w:rPr>
        <w:t>Решиевой</w:t>
      </w:r>
      <w:proofErr w:type="spellEnd"/>
      <w:r w:rsidR="002178F3">
        <w:rPr>
          <w:rFonts w:ascii="Times New Roman" w:hAnsi="Times New Roman" w:cs="Times New Roman"/>
          <w:sz w:val="28"/>
          <w:szCs w:val="28"/>
        </w:rPr>
        <w:t xml:space="preserve"> М.С.</w:t>
      </w:r>
      <w:r w:rsidRPr="00EB23FA">
        <w:rPr>
          <w:rFonts w:ascii="Times New Roman" w:hAnsi="Times New Roman" w:cs="Times New Roman"/>
          <w:sz w:val="28"/>
          <w:szCs w:val="28"/>
        </w:rPr>
        <w:t>,</w:t>
      </w:r>
      <w:r w:rsidR="005A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730">
        <w:rPr>
          <w:rFonts w:ascii="Times New Roman" w:hAnsi="Times New Roman" w:cs="Times New Roman"/>
          <w:sz w:val="28"/>
          <w:szCs w:val="28"/>
        </w:rPr>
        <w:t>С</w:t>
      </w:r>
      <w:r w:rsidR="00E748BC">
        <w:rPr>
          <w:rFonts w:ascii="Times New Roman" w:hAnsi="Times New Roman" w:cs="Times New Roman"/>
          <w:sz w:val="28"/>
          <w:szCs w:val="28"/>
        </w:rPr>
        <w:t>а</w:t>
      </w:r>
      <w:r w:rsidR="002178F3">
        <w:rPr>
          <w:rFonts w:ascii="Times New Roman" w:hAnsi="Times New Roman" w:cs="Times New Roman"/>
          <w:sz w:val="28"/>
          <w:szCs w:val="28"/>
        </w:rPr>
        <w:t>удуев</w:t>
      </w:r>
      <w:r w:rsidR="002B5F7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178F3">
        <w:rPr>
          <w:rFonts w:ascii="Times New Roman" w:hAnsi="Times New Roman" w:cs="Times New Roman"/>
          <w:sz w:val="28"/>
          <w:szCs w:val="28"/>
        </w:rPr>
        <w:t xml:space="preserve"> А.М-С.</w:t>
      </w:r>
      <w:r w:rsidR="005A3CC9">
        <w:rPr>
          <w:rFonts w:ascii="Times New Roman" w:hAnsi="Times New Roman" w:cs="Times New Roman"/>
          <w:sz w:val="28"/>
          <w:szCs w:val="28"/>
        </w:rPr>
        <w:t xml:space="preserve"> Со дня открытия ДОУ</w:t>
      </w:r>
      <w:r w:rsidRPr="00EB23FA">
        <w:rPr>
          <w:rFonts w:ascii="Times New Roman" w:hAnsi="Times New Roman" w:cs="Times New Roman"/>
          <w:sz w:val="28"/>
          <w:szCs w:val="28"/>
        </w:rPr>
        <w:t xml:space="preserve"> они работали с положительным результатом, их ОД проходила интересно, дети  были активны. Большое внимание в детском саду  уделялась воспитательной работе. Воспитание детей  опирается на духов</w:t>
      </w:r>
      <w:r w:rsidR="005A3CC9">
        <w:rPr>
          <w:rFonts w:ascii="Times New Roman" w:hAnsi="Times New Roman" w:cs="Times New Roman"/>
          <w:sz w:val="28"/>
          <w:szCs w:val="28"/>
        </w:rPr>
        <w:t xml:space="preserve">но-нравственное, эстетическое, физкультурно-оздоровительное </w:t>
      </w:r>
      <w:r w:rsidRPr="00EB23FA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5A3CC9">
        <w:rPr>
          <w:rFonts w:ascii="Times New Roman" w:hAnsi="Times New Roman" w:cs="Times New Roman"/>
          <w:sz w:val="28"/>
          <w:szCs w:val="28"/>
        </w:rPr>
        <w:t>я</w:t>
      </w:r>
      <w:r w:rsidRPr="00EB23FA">
        <w:rPr>
          <w:rFonts w:ascii="Times New Roman" w:hAnsi="Times New Roman" w:cs="Times New Roman"/>
          <w:sz w:val="28"/>
          <w:szCs w:val="28"/>
        </w:rPr>
        <w:t>.   На всех занятиях применялись  элементы нравственного воспитания. Детям, начиная с</w:t>
      </w:r>
      <w:r w:rsidR="005A3CC9">
        <w:rPr>
          <w:rFonts w:ascii="Times New Roman" w:hAnsi="Times New Roman" w:cs="Times New Roman"/>
          <w:sz w:val="28"/>
          <w:szCs w:val="28"/>
        </w:rPr>
        <w:t>о</w:t>
      </w:r>
      <w:r w:rsidRPr="00EB23FA">
        <w:rPr>
          <w:rFonts w:ascii="Times New Roman" w:hAnsi="Times New Roman" w:cs="Times New Roman"/>
          <w:sz w:val="28"/>
          <w:szCs w:val="28"/>
        </w:rPr>
        <w:t xml:space="preserve"> старшей группы, дается духовно-нравственное воспитание с учетом местного менталитета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 xml:space="preserve">Для создания эмоционального благополучия и комфортного пребывания детей в ДОУ разработана своя система праздников и развлечений: </w:t>
      </w:r>
      <w:r w:rsidR="002178F3">
        <w:rPr>
          <w:rFonts w:ascii="Times New Roman" w:hAnsi="Times New Roman" w:cs="Times New Roman"/>
          <w:sz w:val="28"/>
          <w:szCs w:val="28"/>
        </w:rPr>
        <w:t xml:space="preserve">День дошкольного работника, </w:t>
      </w:r>
      <w:r w:rsidRPr="00EB23FA">
        <w:rPr>
          <w:rFonts w:ascii="Times New Roman" w:hAnsi="Times New Roman" w:cs="Times New Roman"/>
          <w:sz w:val="28"/>
          <w:szCs w:val="28"/>
        </w:rPr>
        <w:t xml:space="preserve">День Матери, праздник Уразы, сезонные праздники, День защитника Отечества, </w:t>
      </w:r>
      <w:r w:rsidR="005A3CC9">
        <w:rPr>
          <w:rFonts w:ascii="Times New Roman" w:hAnsi="Times New Roman" w:cs="Times New Roman"/>
          <w:sz w:val="28"/>
          <w:szCs w:val="28"/>
        </w:rPr>
        <w:t>8 Марта</w:t>
      </w:r>
      <w:r w:rsidR="00FF2A03">
        <w:rPr>
          <w:rFonts w:ascii="Times New Roman" w:hAnsi="Times New Roman" w:cs="Times New Roman"/>
          <w:sz w:val="28"/>
          <w:szCs w:val="28"/>
        </w:rPr>
        <w:t>. Все остальные даты:</w:t>
      </w:r>
      <w:r w:rsidR="005A3CC9">
        <w:rPr>
          <w:rFonts w:ascii="Times New Roman" w:hAnsi="Times New Roman" w:cs="Times New Roman"/>
          <w:sz w:val="28"/>
          <w:szCs w:val="28"/>
        </w:rPr>
        <w:t xml:space="preserve"> </w:t>
      </w:r>
      <w:r w:rsidRPr="00EB23FA">
        <w:rPr>
          <w:rFonts w:ascii="Times New Roman" w:hAnsi="Times New Roman" w:cs="Times New Roman"/>
          <w:sz w:val="28"/>
          <w:szCs w:val="28"/>
        </w:rPr>
        <w:t xml:space="preserve"> День Победы, </w:t>
      </w:r>
      <w:r w:rsidR="005A3CC9" w:rsidRPr="00EB23FA">
        <w:rPr>
          <w:rFonts w:ascii="Times New Roman" w:hAnsi="Times New Roman" w:cs="Times New Roman"/>
          <w:sz w:val="28"/>
          <w:szCs w:val="28"/>
        </w:rPr>
        <w:t xml:space="preserve">День </w:t>
      </w:r>
      <w:r w:rsidR="005A3CC9">
        <w:rPr>
          <w:rFonts w:ascii="Times New Roman" w:hAnsi="Times New Roman" w:cs="Times New Roman"/>
          <w:sz w:val="28"/>
          <w:szCs w:val="28"/>
        </w:rPr>
        <w:t xml:space="preserve">скорби и </w:t>
      </w:r>
      <w:r w:rsidR="005A3CC9" w:rsidRPr="00EB23FA">
        <w:rPr>
          <w:rFonts w:ascii="Times New Roman" w:hAnsi="Times New Roman" w:cs="Times New Roman"/>
          <w:sz w:val="28"/>
          <w:szCs w:val="28"/>
        </w:rPr>
        <w:t xml:space="preserve">памяти, </w:t>
      </w:r>
      <w:r w:rsidRPr="00EB23FA">
        <w:rPr>
          <w:rFonts w:ascii="Times New Roman" w:hAnsi="Times New Roman" w:cs="Times New Roman"/>
          <w:sz w:val="28"/>
          <w:szCs w:val="28"/>
        </w:rPr>
        <w:t xml:space="preserve">День Чеченского языка, </w:t>
      </w:r>
      <w:r w:rsidR="00C171AD">
        <w:rPr>
          <w:rFonts w:ascii="Times New Roman" w:hAnsi="Times New Roman" w:cs="Times New Roman"/>
          <w:sz w:val="28"/>
          <w:szCs w:val="28"/>
        </w:rPr>
        <w:t xml:space="preserve">День рождения Пророка Мухаммада,  </w:t>
      </w:r>
      <w:r w:rsidR="00FF2A03">
        <w:rPr>
          <w:rFonts w:ascii="Times New Roman" w:hAnsi="Times New Roman" w:cs="Times New Roman"/>
          <w:sz w:val="28"/>
          <w:szCs w:val="28"/>
        </w:rPr>
        <w:t>были проведены дистанционно</w:t>
      </w:r>
      <w:r w:rsidRPr="00EB23FA">
        <w:rPr>
          <w:rFonts w:ascii="Times New Roman" w:hAnsi="Times New Roman" w:cs="Times New Roman"/>
          <w:sz w:val="28"/>
          <w:szCs w:val="28"/>
        </w:rPr>
        <w:t>.</w:t>
      </w:r>
    </w:p>
    <w:p w:rsidR="009762DB" w:rsidRPr="00EB23FA" w:rsidRDefault="009762DB" w:rsidP="00F548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>Также велась работа с молодыми специалистами  по оказанию помощи в воспитательно-образовательном процессе: консультации: «Планирование воспитательно-образовательной работы»,  организация и проведение с детьми подвижных игр и прогулок, оказание помощи в разработке конспектов организованной образовательной деятельности, в проведении мониторинга, в работе по самообразованию и др. Планирование воспитательно-образовательной работы молодые воспитатели ведут в полном объеме на неделю, перспективные планы составляются на квартал.</w:t>
      </w:r>
    </w:p>
    <w:p w:rsidR="009762DB" w:rsidRPr="00EB23FA" w:rsidRDefault="009762DB" w:rsidP="00F548D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23FA">
        <w:rPr>
          <w:rFonts w:ascii="Times New Roman" w:hAnsi="Times New Roman"/>
          <w:sz w:val="28"/>
          <w:szCs w:val="28"/>
        </w:rPr>
        <w:t xml:space="preserve">Учебно-методическая оснащенность детского сада позволяет педагогам проводить воспитательно-образовательный процесс на высоком уровне. В методическом кабинете </w:t>
      </w:r>
      <w:r w:rsidR="004A112D">
        <w:rPr>
          <w:rFonts w:ascii="Times New Roman" w:hAnsi="Times New Roman"/>
          <w:sz w:val="28"/>
          <w:szCs w:val="28"/>
        </w:rPr>
        <w:t>имеется</w:t>
      </w:r>
      <w:r w:rsidRPr="00EB23FA">
        <w:rPr>
          <w:rFonts w:ascii="Times New Roman" w:hAnsi="Times New Roman"/>
          <w:sz w:val="28"/>
          <w:szCs w:val="28"/>
        </w:rPr>
        <w:t xml:space="preserve"> методическая литература по реализации образовательных областей в соответствии с ФГОС </w:t>
      </w:r>
      <w:proofErr w:type="gramStart"/>
      <w:r w:rsidRPr="00EB23FA">
        <w:rPr>
          <w:rFonts w:ascii="Times New Roman" w:hAnsi="Times New Roman"/>
          <w:sz w:val="28"/>
          <w:szCs w:val="28"/>
        </w:rPr>
        <w:t>ДО</w:t>
      </w:r>
      <w:proofErr w:type="gramEnd"/>
      <w:r w:rsidRPr="00EB23FA">
        <w:rPr>
          <w:rFonts w:ascii="Times New Roman" w:hAnsi="Times New Roman"/>
          <w:sz w:val="28"/>
          <w:szCs w:val="28"/>
        </w:rPr>
        <w:t>: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>- Физическое развитие;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>- Художественно-эстетическое развитие.</w:t>
      </w:r>
    </w:p>
    <w:p w:rsidR="009762DB" w:rsidRPr="00EB23FA" w:rsidRDefault="009762DB" w:rsidP="00F54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 xml:space="preserve">Приобретен наглядно-дидактический и демонстрационный материал для работы с детьми, журналы комплексно-тематического планирования в помощь воспитателям </w:t>
      </w:r>
      <w:r w:rsidRPr="00EB23FA">
        <w:rPr>
          <w:rFonts w:ascii="Times New Roman" w:hAnsi="Times New Roman" w:cs="Times New Roman"/>
          <w:sz w:val="28"/>
          <w:szCs w:val="28"/>
        </w:rPr>
        <w:lastRenderedPageBreak/>
        <w:t>групп, разнообразная методическая литература, выписываются журналы и газеты по дошкольному образованию</w:t>
      </w:r>
    </w:p>
    <w:p w:rsidR="009762DB" w:rsidRPr="00EB23FA" w:rsidRDefault="009762DB" w:rsidP="00F548D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A">
        <w:rPr>
          <w:rFonts w:ascii="Times New Roman" w:hAnsi="Times New Roman" w:cs="Times New Roman"/>
          <w:color w:val="000000"/>
          <w:sz w:val="28"/>
          <w:szCs w:val="28"/>
        </w:rPr>
        <w:t>Проблема: недостаточно инициативы у молодых специалистов для использования инноваций. В перспективе: планировать и проводить работу с использованием инноваций и опыта работы воспитателей.</w:t>
      </w:r>
    </w:p>
    <w:p w:rsidR="009762DB" w:rsidRPr="00EB23FA" w:rsidRDefault="009762DB" w:rsidP="00F548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 xml:space="preserve">Важная роль </w:t>
      </w:r>
      <w:r w:rsidRPr="00EB23FA">
        <w:rPr>
          <w:rFonts w:ascii="Times New Roman" w:hAnsi="Times New Roman" w:cs="Times New Roman"/>
          <w:color w:val="000000"/>
          <w:sz w:val="28"/>
          <w:szCs w:val="28"/>
        </w:rPr>
        <w:t>в деятельности ДОУ отводилась</w:t>
      </w:r>
      <w:r w:rsidRPr="00EB23FA">
        <w:rPr>
          <w:rFonts w:ascii="Times New Roman" w:hAnsi="Times New Roman" w:cs="Times New Roman"/>
          <w:sz w:val="28"/>
          <w:szCs w:val="28"/>
        </w:rPr>
        <w:t xml:space="preserve"> работе с семьей: консультации, оформление наглядной информации, родительские собрания, анкетирование, книжки-ширмы, плакаты, поздравления. В новом учебном году совершенствовали систему работы по взаимодействию и оказанию своевременной </w:t>
      </w:r>
      <w:r w:rsidRPr="00510EF1">
        <w:rPr>
          <w:rFonts w:ascii="Times New Roman" w:hAnsi="Times New Roman" w:cs="Times New Roman"/>
          <w:sz w:val="28"/>
          <w:szCs w:val="28"/>
        </w:rPr>
        <w:t>методической помощи семьям воспитанников</w:t>
      </w:r>
      <w:r w:rsidRPr="00EB23FA">
        <w:rPr>
          <w:rFonts w:ascii="Times New Roman" w:hAnsi="Times New Roman" w:cs="Times New Roman"/>
          <w:sz w:val="28"/>
          <w:szCs w:val="28"/>
        </w:rPr>
        <w:t xml:space="preserve"> и родительской помощи детскому саду.</w:t>
      </w:r>
    </w:p>
    <w:p w:rsidR="009762DB" w:rsidRPr="00EB23FA" w:rsidRDefault="009762DB" w:rsidP="00F548DD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B23FA">
        <w:rPr>
          <w:sz w:val="28"/>
          <w:szCs w:val="28"/>
        </w:rPr>
        <w:t xml:space="preserve">Организационно-методические мероприятия проведены в соответствии с поставленными задачами и годовым планом. На современном этапе развития дошкольного образования в соответствии с федеральным государственным образовательным  стандартом перед </w:t>
      </w:r>
      <w:r w:rsidR="00EC6D55">
        <w:rPr>
          <w:sz w:val="28"/>
          <w:szCs w:val="28"/>
        </w:rPr>
        <w:t>старшим воспита</w:t>
      </w:r>
      <w:r w:rsidR="00AD3DF3">
        <w:rPr>
          <w:sz w:val="28"/>
          <w:szCs w:val="28"/>
        </w:rPr>
        <w:t>телем</w:t>
      </w:r>
      <w:r w:rsidRPr="00EB23FA">
        <w:rPr>
          <w:sz w:val="28"/>
          <w:szCs w:val="28"/>
        </w:rPr>
        <w:t xml:space="preserve"> стоят следующие задачи:</w:t>
      </w:r>
    </w:p>
    <w:p w:rsidR="002B5F75" w:rsidRPr="002B5F75" w:rsidRDefault="002B5F75" w:rsidP="002B5F75">
      <w:pPr>
        <w:pStyle w:val="a3"/>
        <w:numPr>
          <w:ilvl w:val="0"/>
          <w:numId w:val="28"/>
        </w:numPr>
        <w:shd w:val="clear" w:color="auto" w:fill="FFFFFF"/>
        <w:spacing w:before="0" w:after="0"/>
        <w:rPr>
          <w:color w:val="000000"/>
          <w:sz w:val="28"/>
          <w:szCs w:val="28"/>
        </w:rPr>
      </w:pPr>
      <w:r w:rsidRPr="002B5F75">
        <w:rPr>
          <w:color w:val="000000"/>
          <w:sz w:val="28"/>
          <w:szCs w:val="28"/>
        </w:rPr>
        <w:t>Продолжать работу по познавательному развитию детей путем формирования речевой деятельности дошкольников.</w:t>
      </w:r>
    </w:p>
    <w:p w:rsidR="002B5F75" w:rsidRPr="002B5F75" w:rsidRDefault="002B5F75" w:rsidP="002B5F75">
      <w:pPr>
        <w:pStyle w:val="a3"/>
        <w:numPr>
          <w:ilvl w:val="0"/>
          <w:numId w:val="28"/>
        </w:numPr>
        <w:shd w:val="clear" w:color="auto" w:fill="FFFFFF"/>
        <w:spacing w:before="0" w:after="0"/>
        <w:rPr>
          <w:color w:val="000000"/>
          <w:sz w:val="28"/>
          <w:szCs w:val="28"/>
        </w:rPr>
      </w:pPr>
      <w:r w:rsidRPr="002B5F75">
        <w:rPr>
          <w:color w:val="000000"/>
          <w:sz w:val="28"/>
          <w:szCs w:val="28"/>
        </w:rPr>
        <w:t>Внедрение в практику работы здоровьеформирующих и здоровьясберегающих технологий с целью формирования физической культуры детей дошкольного возраста.</w:t>
      </w:r>
    </w:p>
    <w:p w:rsidR="009762DB" w:rsidRPr="00EB23FA" w:rsidRDefault="009762DB" w:rsidP="00F548DD">
      <w:pPr>
        <w:pStyle w:val="a3"/>
        <w:spacing w:before="0" w:after="0"/>
        <w:ind w:firstLine="720"/>
        <w:jc w:val="both"/>
        <w:rPr>
          <w:sz w:val="28"/>
          <w:szCs w:val="28"/>
        </w:rPr>
      </w:pPr>
      <w:r w:rsidRPr="00EB23FA">
        <w:rPr>
          <w:bCs/>
          <w:i/>
          <w:sz w:val="28"/>
          <w:szCs w:val="28"/>
        </w:rPr>
        <w:t>Таким образом</w:t>
      </w:r>
      <w:r w:rsidR="00ED4253">
        <w:rPr>
          <w:bCs/>
          <w:i/>
          <w:sz w:val="28"/>
          <w:szCs w:val="28"/>
        </w:rPr>
        <w:t>,</w:t>
      </w:r>
      <w:r w:rsidRPr="00EB23FA">
        <w:rPr>
          <w:bCs/>
          <w:i/>
          <w:sz w:val="28"/>
          <w:szCs w:val="28"/>
        </w:rPr>
        <w:t xml:space="preserve"> в результате аналитической деятельности были проведены</w:t>
      </w:r>
      <w:proofErr w:type="gramStart"/>
      <w:r w:rsidRPr="00EB23FA">
        <w:rPr>
          <w:bCs/>
          <w:i/>
          <w:sz w:val="28"/>
          <w:szCs w:val="28"/>
        </w:rPr>
        <w:t>:</w:t>
      </w:r>
      <w:r w:rsidRPr="00EB23FA">
        <w:rPr>
          <w:sz w:val="28"/>
          <w:szCs w:val="28"/>
        </w:rPr>
        <w:t>м</w:t>
      </w:r>
      <w:proofErr w:type="gramEnd"/>
      <w:r w:rsidRPr="00EB23FA">
        <w:rPr>
          <w:sz w:val="28"/>
          <w:szCs w:val="28"/>
        </w:rPr>
        <w:t>ониторинг профессиональных и информационных потребностей педагогов ДОУ, создание базы данных о педагогических работниках ДОУ, выявление затруднений дидактического и методического характера в образовательном процессе, сбор информации о результатах учебно-воспитательной работы</w:t>
      </w:r>
      <w:r w:rsidR="00A17075">
        <w:rPr>
          <w:sz w:val="28"/>
          <w:szCs w:val="28"/>
        </w:rPr>
        <w:t>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b/>
          <w:sz w:val="28"/>
          <w:szCs w:val="28"/>
        </w:rPr>
        <w:t>Вывод:</w:t>
      </w:r>
      <w:r w:rsidRPr="00EB23FA">
        <w:rPr>
          <w:rFonts w:ascii="Times New Roman" w:hAnsi="Times New Roman" w:cs="Times New Roman"/>
          <w:sz w:val="28"/>
          <w:szCs w:val="28"/>
        </w:rPr>
        <w:t xml:space="preserve">  таким  образом,  конструированное содержание образования ориентирует педагогов ДОУ на создание единого образовательного пространства, как среды развития личности ребенка.           В дальнейшем необходимо усилить содержание образования  и  организовать дифференцированный подход в процессе формирования здоровья ребенка, сохранить развивающие тенденции предметно-пространственной среды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 воспитательно-образовательного процесса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>Методическая работа строится на диагностической основе, дифференцированно, с учетом запросов педагогов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>В ДОУ работают:</w:t>
      </w:r>
    </w:p>
    <w:p w:rsidR="00AE5AF2" w:rsidRDefault="00C34A89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1</w:t>
      </w:r>
      <w:r w:rsidR="009762DB" w:rsidRPr="00EB23FA">
        <w:rPr>
          <w:rFonts w:ascii="Times New Roman" w:eastAsia="Times New Roman" w:hAnsi="Times New Roman" w:cs="Times New Roman"/>
          <w:sz w:val="28"/>
          <w:szCs w:val="28"/>
        </w:rPr>
        <w:t>руководитель                                                                                                                                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F2A03">
        <w:rPr>
          <w:rFonts w:ascii="Times New Roman" w:eastAsia="Times New Roman" w:hAnsi="Times New Roman" w:cs="Times New Roman"/>
          <w:sz w:val="28"/>
          <w:szCs w:val="28"/>
        </w:rPr>
        <w:t xml:space="preserve"> зам</w:t>
      </w:r>
      <w:proofErr w:type="gramStart"/>
      <w:r w:rsidR="00FF2A03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="00FF2A03">
        <w:rPr>
          <w:rFonts w:ascii="Times New Roman" w:eastAsia="Times New Roman" w:hAnsi="Times New Roman" w:cs="Times New Roman"/>
          <w:sz w:val="28"/>
          <w:szCs w:val="28"/>
        </w:rPr>
        <w:t>ав.по ВМР</w:t>
      </w:r>
    </w:p>
    <w:p w:rsidR="0065336D" w:rsidRDefault="0065336D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 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питатель</w:t>
      </w:r>
    </w:p>
    <w:p w:rsidR="00FF2A03" w:rsidRDefault="00A17075" w:rsidP="002B5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3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A0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6D3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B23FA">
        <w:rPr>
          <w:rFonts w:ascii="Times New Roman" w:eastAsia="Times New Roman" w:hAnsi="Times New Roman" w:cs="Times New Roman"/>
          <w:sz w:val="28"/>
          <w:szCs w:val="28"/>
        </w:rPr>
        <w:t xml:space="preserve"> воспита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EB23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C34A89">
        <w:rPr>
          <w:rFonts w:ascii="Times New Roman" w:eastAsia="Times New Roman" w:hAnsi="Times New Roman" w:cs="Times New Roman"/>
          <w:sz w:val="28"/>
          <w:szCs w:val="28"/>
        </w:rPr>
        <w:t>-</w:t>
      </w:r>
      <w:r w:rsidR="00FF2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7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2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587">
        <w:rPr>
          <w:rFonts w:ascii="Times New Roman" w:eastAsia="Times New Roman" w:hAnsi="Times New Roman" w:cs="Times New Roman"/>
          <w:sz w:val="28"/>
          <w:szCs w:val="28"/>
        </w:rPr>
        <w:t>инструктор по ФИЗО</w:t>
      </w:r>
    </w:p>
    <w:p w:rsidR="00A17075" w:rsidRDefault="00FF2A03" w:rsidP="002B5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62DB" w:rsidRPr="00EB23FA">
        <w:rPr>
          <w:rFonts w:ascii="Times New Roman" w:eastAsia="Times New Roman" w:hAnsi="Times New Roman" w:cs="Times New Roman"/>
          <w:sz w:val="28"/>
          <w:szCs w:val="28"/>
        </w:rPr>
        <w:t>1 педагог-</w:t>
      </w:r>
      <w:r w:rsidR="00A17075">
        <w:rPr>
          <w:rFonts w:ascii="Times New Roman" w:eastAsia="Times New Roman" w:hAnsi="Times New Roman" w:cs="Times New Roman"/>
          <w:sz w:val="28"/>
          <w:szCs w:val="28"/>
        </w:rPr>
        <w:t>психолог</w:t>
      </w:r>
    </w:p>
    <w:p w:rsidR="00AD3DF3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06D3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23FA">
        <w:rPr>
          <w:rFonts w:ascii="Times New Roman" w:eastAsia="Times New Roman" w:hAnsi="Times New Roman" w:cs="Times New Roman"/>
          <w:sz w:val="28"/>
          <w:szCs w:val="28"/>
        </w:rPr>
        <w:t xml:space="preserve"> музыкальны</w:t>
      </w:r>
      <w:r w:rsidR="00C34A8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171AD">
        <w:rPr>
          <w:rFonts w:ascii="Times New Roman" w:eastAsia="Times New Roman" w:hAnsi="Times New Roman" w:cs="Times New Roman"/>
          <w:sz w:val="28"/>
          <w:szCs w:val="28"/>
        </w:rPr>
        <w:t xml:space="preserve">  работник</w:t>
      </w:r>
    </w:p>
    <w:p w:rsidR="00A17075" w:rsidRPr="00EB23FA" w:rsidRDefault="00A17075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06D3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AD3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>Образовательный ценз:</w:t>
      </w:r>
    </w:p>
    <w:p w:rsidR="009762DB" w:rsidRPr="00EB23FA" w:rsidRDefault="00C171AD" w:rsidP="002B5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 высшим образованием </w:t>
      </w:r>
      <w:r w:rsidR="00B06D3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762DB" w:rsidRPr="00EB23FA">
        <w:rPr>
          <w:rFonts w:ascii="Times New Roman" w:eastAsia="Times New Roman" w:hAnsi="Times New Roman" w:cs="Times New Roman"/>
          <w:sz w:val="28"/>
          <w:szCs w:val="28"/>
        </w:rPr>
        <w:t xml:space="preserve"> чел.                                                                                             - Среднее специальное </w:t>
      </w:r>
      <w:r w:rsidR="00B06D3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2DB" w:rsidRPr="00EB23FA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 xml:space="preserve">- Среднее образование </w:t>
      </w:r>
      <w:r w:rsidR="005F640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B23FA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>Имеют квалификацию: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>- выс</w:t>
      </w:r>
      <w:r w:rsidR="006C2273">
        <w:rPr>
          <w:rFonts w:ascii="Times New Roman" w:eastAsia="Times New Roman" w:hAnsi="Times New Roman" w:cs="Times New Roman"/>
          <w:sz w:val="28"/>
          <w:szCs w:val="28"/>
        </w:rPr>
        <w:t xml:space="preserve">шая квалификационная категория </w:t>
      </w:r>
      <w:r w:rsidR="00AD3DF3">
        <w:rPr>
          <w:rFonts w:ascii="Times New Roman" w:eastAsia="Times New Roman" w:hAnsi="Times New Roman" w:cs="Times New Roman"/>
          <w:sz w:val="28"/>
          <w:szCs w:val="28"/>
        </w:rPr>
        <w:t>0</w:t>
      </w:r>
      <w:r w:rsidR="00C17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3FA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 xml:space="preserve">- 1 квалификационная категория </w:t>
      </w:r>
      <w:r w:rsidR="00AD3DF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B23FA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>- без категории (молодой специалист</w:t>
      </w:r>
      <w:r w:rsidR="00C171AD">
        <w:rPr>
          <w:rFonts w:ascii="Times New Roman" w:eastAsia="Times New Roman" w:hAnsi="Times New Roman" w:cs="Times New Roman"/>
          <w:sz w:val="28"/>
          <w:szCs w:val="28"/>
        </w:rPr>
        <w:t>) 1</w:t>
      </w:r>
      <w:r w:rsidR="00B06D35">
        <w:rPr>
          <w:rFonts w:ascii="Times New Roman" w:eastAsia="Times New Roman" w:hAnsi="Times New Roman" w:cs="Times New Roman"/>
          <w:sz w:val="28"/>
          <w:szCs w:val="28"/>
        </w:rPr>
        <w:t>0</w:t>
      </w:r>
      <w:r w:rsidR="00C17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3FA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 xml:space="preserve">Годовые задачи выполнены коллективом полностью, с хорошим набором педагогических мероприятий:  открытые просмотры организованной деятельности по </w:t>
      </w:r>
      <w:proofErr w:type="spellStart"/>
      <w:r w:rsidRPr="00EB23FA">
        <w:rPr>
          <w:rFonts w:ascii="Times New Roman" w:eastAsia="Times New Roman" w:hAnsi="Times New Roman" w:cs="Times New Roman"/>
          <w:sz w:val="28"/>
          <w:szCs w:val="28"/>
        </w:rPr>
        <w:t>изодятельности</w:t>
      </w:r>
      <w:proofErr w:type="spellEnd"/>
      <w:r w:rsidRPr="00EB23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7075">
        <w:rPr>
          <w:rFonts w:ascii="Times New Roman" w:eastAsia="Times New Roman" w:hAnsi="Times New Roman" w:cs="Times New Roman"/>
          <w:sz w:val="28"/>
          <w:szCs w:val="28"/>
        </w:rPr>
        <w:t>ФЭМП; консультации</w:t>
      </w:r>
      <w:r w:rsidRPr="00EB23FA">
        <w:rPr>
          <w:rFonts w:ascii="Times New Roman" w:eastAsia="Times New Roman" w:hAnsi="Times New Roman" w:cs="Times New Roman"/>
          <w:sz w:val="28"/>
          <w:szCs w:val="28"/>
        </w:rPr>
        <w:t>, мероприятия к праздникам</w:t>
      </w:r>
      <w:r w:rsidR="002B5F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>Основной формой повышения квалификации внутри учреждения является: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>- метод анкетирования;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>- самообразование;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>- взаимопосещения</w:t>
      </w:r>
      <w:r w:rsidR="00A1707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23FA">
        <w:rPr>
          <w:rFonts w:ascii="Times New Roman" w:eastAsia="Times New Roman" w:hAnsi="Times New Roman" w:cs="Times New Roman"/>
          <w:sz w:val="28"/>
          <w:szCs w:val="28"/>
        </w:rPr>
        <w:t xml:space="preserve"> наблюдения,</w:t>
      </w:r>
      <w:r w:rsidR="00A17075">
        <w:rPr>
          <w:rFonts w:ascii="Times New Roman" w:eastAsia="Times New Roman" w:hAnsi="Times New Roman" w:cs="Times New Roman"/>
          <w:sz w:val="28"/>
          <w:szCs w:val="28"/>
        </w:rPr>
        <w:t xml:space="preserve"> анализ, </w:t>
      </w:r>
      <w:r w:rsidRPr="00EB23FA">
        <w:rPr>
          <w:rFonts w:ascii="Times New Roman" w:eastAsia="Times New Roman" w:hAnsi="Times New Roman" w:cs="Times New Roman"/>
          <w:sz w:val="28"/>
          <w:szCs w:val="28"/>
        </w:rPr>
        <w:t xml:space="preserve"> обмен опытом;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>- посещения районных методических объединений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>В ДОУ для повышения профессионального мастерства использовались: открытый показ работы, обсуждались н</w:t>
      </w:r>
      <w:r w:rsidR="00A17075">
        <w:rPr>
          <w:rFonts w:ascii="Times New Roman" w:eastAsia="Times New Roman" w:hAnsi="Times New Roman" w:cs="Times New Roman"/>
          <w:sz w:val="28"/>
          <w:szCs w:val="28"/>
        </w:rPr>
        <w:t xml:space="preserve">овинки методической литературы; проводились </w:t>
      </w:r>
      <w:r w:rsidRPr="00EB23FA">
        <w:rPr>
          <w:rFonts w:ascii="Times New Roman" w:eastAsia="Times New Roman" w:hAnsi="Times New Roman" w:cs="Times New Roman"/>
          <w:sz w:val="28"/>
          <w:szCs w:val="28"/>
        </w:rPr>
        <w:t>беседы, консультации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b/>
          <w:sz w:val="28"/>
          <w:szCs w:val="28"/>
        </w:rPr>
        <w:t>Состояние здоровья детей, меры по охране и укреплению здоровья, медицинское обслуживание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 xml:space="preserve">План по </w:t>
      </w:r>
      <w:proofErr w:type="spellStart"/>
      <w:r w:rsidRPr="00EB23FA">
        <w:rPr>
          <w:rFonts w:ascii="Times New Roman" w:eastAsia="Times New Roman" w:hAnsi="Times New Roman" w:cs="Times New Roman"/>
          <w:sz w:val="28"/>
          <w:szCs w:val="28"/>
        </w:rPr>
        <w:t>детодням</w:t>
      </w:r>
      <w:proofErr w:type="spellEnd"/>
      <w:r w:rsidRPr="00EB23FA">
        <w:rPr>
          <w:rFonts w:ascii="Times New Roman" w:eastAsia="Times New Roman" w:hAnsi="Times New Roman" w:cs="Times New Roman"/>
          <w:sz w:val="28"/>
          <w:szCs w:val="28"/>
        </w:rPr>
        <w:t xml:space="preserve">   выполнен на 9</w:t>
      </w:r>
      <w:r w:rsidR="00A1707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B23FA">
        <w:rPr>
          <w:rFonts w:ascii="Times New Roman" w:eastAsia="Times New Roman" w:hAnsi="Times New Roman" w:cs="Times New Roman"/>
          <w:sz w:val="28"/>
          <w:szCs w:val="28"/>
        </w:rPr>
        <w:t>%. Вся работа ДОУ была направлена  на сохранение и укрепление здоровья детей. На основе данных о заболеваемости разработан комплекс мер, направленных на улучшение здоровья детей: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>- отбор детей в группы, руководствуясь возрастными категориями;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>- профилактические прививки;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>- оздоровительные мероприятия;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>- утренняя гимнастика и  физкультурные мероприятия;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>- проведение неспецифической профилактики ОРВИ;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>- соблюдение мероприятий по улучшению адаптационного периода у вновь поступающих детей;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>- строгое соблюдение режима дня и санитарно-гигиенических требований.</w:t>
      </w:r>
    </w:p>
    <w:p w:rsidR="009762DB" w:rsidRPr="00EB23FA" w:rsidRDefault="009762DB" w:rsidP="00F548D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23FA">
        <w:rPr>
          <w:rFonts w:ascii="Times New Roman" w:hAnsi="Times New Roman"/>
          <w:sz w:val="28"/>
          <w:szCs w:val="28"/>
        </w:rPr>
        <w:t>В МБДОУ строго соблюдался санитарно-гигиенический режим, ежедневно по графику проводится влажная уборка групповых и служебных помещений с применением дезинфицирующих средств, проветривание, кварцевание. Своевременно согласно утверждённому графику осуществляется смена постельного белья и другого мягкого инвентаря. В раздевальных комнатах созданы условия для просушки одежды и обуви детей.</w:t>
      </w:r>
    </w:p>
    <w:p w:rsidR="009762DB" w:rsidRPr="00EB23FA" w:rsidRDefault="009762DB" w:rsidP="00F548D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23FA">
        <w:rPr>
          <w:rFonts w:ascii="Times New Roman" w:hAnsi="Times New Roman"/>
          <w:sz w:val="28"/>
          <w:szCs w:val="28"/>
        </w:rPr>
        <w:t xml:space="preserve">В группах подобрана мебель с учетом возраста и роста детей, промаркирована. Детская мебель и </w:t>
      </w:r>
      <w:proofErr w:type="gramStart"/>
      <w:r w:rsidRPr="00EB23FA">
        <w:rPr>
          <w:rFonts w:ascii="Times New Roman" w:hAnsi="Times New Roman"/>
          <w:sz w:val="28"/>
          <w:szCs w:val="28"/>
        </w:rPr>
        <w:t>игровой материал, поступающий в МБДОУ изготовлен</w:t>
      </w:r>
      <w:proofErr w:type="gramEnd"/>
      <w:r w:rsidRPr="00EB23FA">
        <w:rPr>
          <w:rFonts w:ascii="Times New Roman" w:hAnsi="Times New Roman"/>
          <w:sz w:val="28"/>
          <w:szCs w:val="28"/>
        </w:rPr>
        <w:t xml:space="preserve"> из безвредных для здоровья детей материалов и имеет документы, подтверждающие производителя и их безопасность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>Медицинское оборудование, инвентарь - в полном необходимом объеме. Необходимые медикаменты имеются в соответствии с утвержденным перечнем. Сроки годности и условия хранения соблюдены.</w:t>
      </w:r>
      <w:r w:rsidRPr="00EB23FA">
        <w:rPr>
          <w:rFonts w:ascii="Times New Roman" w:hAnsi="Times New Roman" w:cs="Times New Roman"/>
          <w:sz w:val="28"/>
          <w:szCs w:val="28"/>
        </w:rPr>
        <w:br/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:</w:t>
      </w:r>
      <w:r w:rsidRPr="00EB23FA">
        <w:rPr>
          <w:rFonts w:ascii="Times New Roman" w:eastAsia="Times New Roman" w:hAnsi="Times New Roman" w:cs="Times New Roman"/>
          <w:sz w:val="28"/>
          <w:szCs w:val="28"/>
        </w:rPr>
        <w:t xml:space="preserve"> благодаря комплексу проводимых мероприятий и системе физкультурно-оздоровительной работы, нетрадиционным подходам, мероприятиям адаптационного периода, методической работе с кадрами улучшилось физического развитие детей, уменьшилось число дней, пропущенных 1 ребенком по болезни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b/>
          <w:sz w:val="28"/>
          <w:szCs w:val="28"/>
        </w:rPr>
        <w:t>Работы с родителями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sz w:val="28"/>
          <w:szCs w:val="28"/>
        </w:rPr>
        <w:t>В  20</w:t>
      </w:r>
      <w:r w:rsidR="00CC14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2D2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B23FA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B54E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2D2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B2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23FA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Pr="00EB23FA">
        <w:rPr>
          <w:rFonts w:ascii="Times New Roman" w:eastAsia="Times New Roman" w:hAnsi="Times New Roman" w:cs="Times New Roman"/>
          <w:sz w:val="28"/>
          <w:szCs w:val="28"/>
        </w:rPr>
        <w:t xml:space="preserve">. году в работе с семьей уделялось достаточно внимания. Родители участвовали в таких мероприятиях ДОУ, как  «День матери», «Мама, папа, я – спортивная семья», посещали групповые консультации и открытые мероприятия. К тематическим праздникам и мероприятиям на конкурс  родители  совместно  с детьми готовили поделки, украшения, угощения и т.д.                                                                                                           </w:t>
      </w:r>
      <w:r w:rsidR="00012D27">
        <w:rPr>
          <w:rFonts w:ascii="Times New Roman" w:eastAsia="Times New Roman" w:hAnsi="Times New Roman" w:cs="Times New Roman"/>
          <w:sz w:val="28"/>
          <w:szCs w:val="28"/>
        </w:rPr>
        <w:t>Старшим воспитателем</w:t>
      </w:r>
      <w:r w:rsidR="00510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D55">
        <w:rPr>
          <w:rFonts w:ascii="Times New Roman" w:eastAsia="Times New Roman" w:hAnsi="Times New Roman" w:cs="Times New Roman"/>
          <w:sz w:val="28"/>
          <w:szCs w:val="28"/>
        </w:rPr>
        <w:t>Несиркоевой А.М.</w:t>
      </w:r>
      <w:r w:rsidRPr="00EB23FA">
        <w:rPr>
          <w:rFonts w:ascii="Times New Roman" w:eastAsia="Times New Roman" w:hAnsi="Times New Roman" w:cs="Times New Roman"/>
          <w:sz w:val="28"/>
          <w:szCs w:val="28"/>
        </w:rPr>
        <w:t xml:space="preserve">  для педагогов был проведен ряд мероприятий по изучению семьи  и особенностей семейного воспитания (индивидуальные консультации, анкетирование).                                                                                                                    В  детском саду также были организованы  тематические выставки.                              Педагог-психолог</w:t>
      </w:r>
      <w:r w:rsidR="00510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B4C">
        <w:rPr>
          <w:rFonts w:ascii="Times New Roman" w:eastAsia="Times New Roman" w:hAnsi="Times New Roman" w:cs="Times New Roman"/>
          <w:sz w:val="28"/>
          <w:szCs w:val="28"/>
        </w:rPr>
        <w:t>Чадаева З.С-А</w:t>
      </w:r>
      <w:r w:rsidR="00CF7D7E" w:rsidRPr="00CF7D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0E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2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D27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Start"/>
      <w:r w:rsidR="00012D27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="00012D27"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 w:rsidR="00AE25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F75">
        <w:rPr>
          <w:rFonts w:ascii="Times New Roman" w:eastAsia="Times New Roman" w:hAnsi="Times New Roman" w:cs="Times New Roman"/>
          <w:sz w:val="28"/>
          <w:szCs w:val="28"/>
        </w:rPr>
        <w:t>Несиркоева А.</w:t>
      </w:r>
      <w:r w:rsidR="00510EF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97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5F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3FA">
        <w:rPr>
          <w:rFonts w:ascii="Times New Roman" w:eastAsia="Times New Roman" w:hAnsi="Times New Roman" w:cs="Times New Roman"/>
          <w:sz w:val="28"/>
          <w:szCs w:val="28"/>
        </w:rPr>
        <w:t xml:space="preserve">медсестра </w:t>
      </w:r>
      <w:r w:rsidR="00510EF1">
        <w:rPr>
          <w:rFonts w:ascii="Times New Roman" w:eastAsia="Times New Roman" w:hAnsi="Times New Roman" w:cs="Times New Roman"/>
          <w:sz w:val="28"/>
          <w:szCs w:val="28"/>
        </w:rPr>
        <w:t>Михамаева Т.М.</w:t>
      </w:r>
      <w:r w:rsidRPr="00EB23FA">
        <w:rPr>
          <w:rFonts w:ascii="Times New Roman" w:eastAsia="Times New Roman" w:hAnsi="Times New Roman" w:cs="Times New Roman"/>
          <w:sz w:val="28"/>
          <w:szCs w:val="28"/>
        </w:rPr>
        <w:t xml:space="preserve"> в течение года обновляли стенд с наглядной агитацией для родителей: «Здоровое питание – как одно из условий правильного физического развития», «Уголок здоровья», «Одежда детей в разные времена года», «Профилактика простудных заболеваний» и т.д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Pr="00EB23FA">
        <w:rPr>
          <w:rFonts w:ascii="Times New Roman" w:eastAsia="Times New Roman" w:hAnsi="Times New Roman" w:cs="Times New Roman"/>
          <w:sz w:val="28"/>
          <w:szCs w:val="28"/>
        </w:rPr>
        <w:t>ДОУ  является пространством, открытым для родителей. Совместное сотрудничество педагогов и родителей обеспечивает право  ребенка на образование и развитие. Преодоление проблем взаимодействия, объединение усилий семьи и ДОУ в интересах развития  ребенка осуществлялось путем: приобщения родителей к педагогическому процессу,  наглядной информации для родителей. На перспективу планируем и дальше проводить совместные праздники, мероприятия,  встречи для повышения педагогической культуры родителей.</w:t>
      </w:r>
    </w:p>
    <w:p w:rsidR="009762DB" w:rsidRPr="00EB23FA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3FA">
        <w:rPr>
          <w:rFonts w:ascii="Times New Roman" w:eastAsia="Times New Roman" w:hAnsi="Times New Roman" w:cs="Times New Roman"/>
          <w:b/>
          <w:sz w:val="28"/>
          <w:szCs w:val="28"/>
        </w:rPr>
        <w:t>Финансово-хозяйственная деятельность.</w:t>
      </w:r>
    </w:p>
    <w:p w:rsidR="009762DB" w:rsidRPr="00EB23FA" w:rsidRDefault="009762DB" w:rsidP="00F548D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23FA">
        <w:rPr>
          <w:rFonts w:ascii="Times New Roman" w:hAnsi="Times New Roman"/>
          <w:sz w:val="28"/>
          <w:szCs w:val="28"/>
        </w:rPr>
        <w:t>Материально-техническая база ДОУ улучшилась по сравнению с прошлым годом. Произвед</w:t>
      </w:r>
      <w:r w:rsidR="000977F8">
        <w:rPr>
          <w:rFonts w:ascii="Times New Roman" w:hAnsi="Times New Roman"/>
          <w:sz w:val="28"/>
          <w:szCs w:val="28"/>
        </w:rPr>
        <w:t xml:space="preserve">ен косметический  ремонт </w:t>
      </w:r>
      <w:r w:rsidRPr="00EB23FA">
        <w:rPr>
          <w:rFonts w:ascii="Times New Roman" w:hAnsi="Times New Roman"/>
          <w:sz w:val="28"/>
          <w:szCs w:val="28"/>
        </w:rPr>
        <w:t xml:space="preserve"> </w:t>
      </w:r>
      <w:r w:rsidR="000977F8">
        <w:rPr>
          <w:rFonts w:ascii="Times New Roman" w:hAnsi="Times New Roman"/>
          <w:sz w:val="28"/>
          <w:szCs w:val="28"/>
        </w:rPr>
        <w:t>помещений</w:t>
      </w:r>
      <w:r w:rsidRPr="00EB23FA">
        <w:rPr>
          <w:rFonts w:ascii="Times New Roman" w:hAnsi="Times New Roman"/>
          <w:sz w:val="28"/>
          <w:szCs w:val="28"/>
        </w:rPr>
        <w:t>, было  отремонтировано  игровое оборудование на игровых</w:t>
      </w:r>
      <w:r w:rsidR="00510EF1">
        <w:rPr>
          <w:rFonts w:ascii="Times New Roman" w:hAnsi="Times New Roman"/>
          <w:sz w:val="28"/>
          <w:szCs w:val="28"/>
        </w:rPr>
        <w:t xml:space="preserve"> площадках</w:t>
      </w:r>
      <w:r w:rsidRPr="00EB23FA">
        <w:rPr>
          <w:rFonts w:ascii="Times New Roman" w:hAnsi="Times New Roman"/>
          <w:sz w:val="28"/>
          <w:szCs w:val="28"/>
        </w:rPr>
        <w:t>, приобретено оборудование для физкультурных з</w:t>
      </w:r>
      <w:r w:rsidR="000977F8">
        <w:rPr>
          <w:rFonts w:ascii="Times New Roman" w:hAnsi="Times New Roman"/>
          <w:sz w:val="28"/>
          <w:szCs w:val="28"/>
        </w:rPr>
        <w:t>анятий, музыкальный  инструмент</w:t>
      </w:r>
      <w:r w:rsidRPr="00EB23FA">
        <w:rPr>
          <w:rFonts w:ascii="Times New Roman" w:hAnsi="Times New Roman"/>
          <w:sz w:val="28"/>
          <w:szCs w:val="28"/>
        </w:rPr>
        <w:t>, игрушки,  канцтовары.</w:t>
      </w:r>
    </w:p>
    <w:p w:rsidR="009762DB" w:rsidRPr="00EB23FA" w:rsidRDefault="009762DB" w:rsidP="00F548DD">
      <w:pPr>
        <w:jc w:val="both"/>
        <w:rPr>
          <w:rFonts w:ascii="Times New Roman" w:hAnsi="Times New Roman" w:cs="Times New Roman"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 xml:space="preserve">Приобретен новый наглядно-дидактический и демонстрационный материал для работы с детьми по основным </w:t>
      </w:r>
      <w:r w:rsidR="000977F8">
        <w:rPr>
          <w:rFonts w:ascii="Times New Roman" w:hAnsi="Times New Roman" w:cs="Times New Roman"/>
          <w:sz w:val="28"/>
          <w:szCs w:val="28"/>
        </w:rPr>
        <w:t>направлениям</w:t>
      </w:r>
      <w:r w:rsidRPr="00EB23FA">
        <w:rPr>
          <w:rFonts w:ascii="Times New Roman" w:hAnsi="Times New Roman" w:cs="Times New Roman"/>
          <w:sz w:val="28"/>
          <w:szCs w:val="28"/>
        </w:rPr>
        <w:t>, журналы комплексно-тематического планирования в помощь воспитателям групп, разнообразная методическая литература.</w:t>
      </w:r>
    </w:p>
    <w:p w:rsidR="00C078B5" w:rsidRPr="00FF4ABE" w:rsidRDefault="009762DB" w:rsidP="00F54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3FA">
        <w:rPr>
          <w:rFonts w:ascii="Times New Roman" w:hAnsi="Times New Roman" w:cs="Times New Roman"/>
          <w:sz w:val="28"/>
          <w:szCs w:val="28"/>
        </w:rPr>
        <w:t>Подводя итог проделанной работы, учитывая результаты итоговых проверок, тематического и оперативного контроля, результатов проведённого самоанализа, оценок уровня усвоения комплексных программ воспитанниками МБДОУ, коллектив ставит перед собой следующие</w:t>
      </w:r>
      <w:r w:rsidR="004B081F">
        <w:rPr>
          <w:rFonts w:ascii="Times New Roman" w:hAnsi="Times New Roman" w:cs="Times New Roman"/>
          <w:sz w:val="28"/>
          <w:szCs w:val="28"/>
        </w:rPr>
        <w:t xml:space="preserve"> цели и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71F7" w:rsidRDefault="003671F7" w:rsidP="00F548DD">
      <w:pPr>
        <w:pStyle w:val="a8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:rsidR="003671F7" w:rsidRDefault="003671F7" w:rsidP="00F548DD">
      <w:pPr>
        <w:pStyle w:val="a8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:rsidR="003671F7" w:rsidRDefault="003671F7" w:rsidP="00F548DD">
      <w:pPr>
        <w:pStyle w:val="a8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:rsidR="00032001" w:rsidRDefault="00032001" w:rsidP="00F548DD">
      <w:pPr>
        <w:pStyle w:val="a8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:rsidR="00032001" w:rsidRDefault="00032001" w:rsidP="00F548DD">
      <w:pPr>
        <w:pStyle w:val="a8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:rsidR="00032001" w:rsidRDefault="00032001" w:rsidP="00F548DD">
      <w:pPr>
        <w:pStyle w:val="a8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:rsidR="00032001" w:rsidRDefault="00032001" w:rsidP="00F548DD">
      <w:pPr>
        <w:pStyle w:val="a8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:rsidR="00032001" w:rsidRDefault="00032001" w:rsidP="00F548DD">
      <w:pPr>
        <w:pStyle w:val="a8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:rsidR="00032001" w:rsidRDefault="00032001" w:rsidP="00F548DD">
      <w:pPr>
        <w:pStyle w:val="a8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:rsidR="00032001" w:rsidRDefault="00032001" w:rsidP="00F548DD">
      <w:pPr>
        <w:pStyle w:val="a8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:rsidR="00032001" w:rsidRDefault="00032001" w:rsidP="00F548DD">
      <w:pPr>
        <w:pStyle w:val="a8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:rsidR="003671F7" w:rsidRDefault="003671F7" w:rsidP="00F548DD">
      <w:pPr>
        <w:pStyle w:val="a8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:rsidR="003671F7" w:rsidRDefault="003671F7" w:rsidP="00F548DD">
      <w:pPr>
        <w:pStyle w:val="a8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:rsidR="009762DB" w:rsidRDefault="009762DB" w:rsidP="003671F7">
      <w:pPr>
        <w:pStyle w:val="a8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B363C4">
        <w:rPr>
          <w:b/>
          <w:bCs/>
          <w:iCs/>
          <w:sz w:val="28"/>
          <w:szCs w:val="28"/>
        </w:rPr>
        <w:t>Цели и задачи на 20</w:t>
      </w:r>
      <w:r w:rsidR="00B54E63">
        <w:rPr>
          <w:b/>
          <w:bCs/>
          <w:iCs/>
          <w:sz w:val="28"/>
          <w:szCs w:val="28"/>
        </w:rPr>
        <w:t>2</w:t>
      </w:r>
      <w:r w:rsidR="00012D27">
        <w:rPr>
          <w:b/>
          <w:bCs/>
          <w:iCs/>
          <w:sz w:val="28"/>
          <w:szCs w:val="28"/>
        </w:rPr>
        <w:t>3</w:t>
      </w:r>
      <w:r w:rsidR="002B5F75">
        <w:rPr>
          <w:b/>
          <w:bCs/>
          <w:iCs/>
          <w:sz w:val="28"/>
          <w:szCs w:val="28"/>
        </w:rPr>
        <w:t>-202</w:t>
      </w:r>
      <w:r w:rsidR="00012D27">
        <w:rPr>
          <w:b/>
          <w:bCs/>
          <w:iCs/>
          <w:sz w:val="28"/>
          <w:szCs w:val="28"/>
        </w:rPr>
        <w:t>4</w:t>
      </w:r>
      <w:r w:rsidRPr="00B363C4">
        <w:rPr>
          <w:b/>
          <w:bCs/>
          <w:iCs/>
          <w:sz w:val="28"/>
          <w:szCs w:val="28"/>
        </w:rPr>
        <w:t xml:space="preserve"> учебный год</w:t>
      </w:r>
    </w:p>
    <w:p w:rsidR="003671F7" w:rsidRPr="00B363C4" w:rsidRDefault="003671F7" w:rsidP="003671F7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9762DB" w:rsidRDefault="009762DB" w:rsidP="00F548DD">
      <w:pPr>
        <w:pStyle w:val="a8"/>
        <w:tabs>
          <w:tab w:val="left" w:pos="1985"/>
        </w:tabs>
        <w:spacing w:before="0" w:beforeAutospacing="0" w:after="0" w:afterAutospacing="0" w:line="199" w:lineRule="atLeast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Цель:</w:t>
      </w:r>
      <w:r>
        <w:rPr>
          <w:sz w:val="28"/>
          <w:szCs w:val="28"/>
        </w:rPr>
        <w:t xml:space="preserve"> Всестороннее формирование личности ребенка с учетом его физического, психического развития, индивидуальных возможностей и способностей, обеспечение равных стартовых возможностей получения общего образования.</w:t>
      </w:r>
    </w:p>
    <w:p w:rsidR="009762DB" w:rsidRDefault="009762DB" w:rsidP="00F548DD">
      <w:pPr>
        <w:pStyle w:val="a8"/>
        <w:tabs>
          <w:tab w:val="left" w:pos="1985"/>
        </w:tabs>
        <w:spacing w:before="0" w:beforeAutospacing="0" w:after="0" w:afterAutospacing="0" w:line="199" w:lineRule="atLeast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Задачи:</w:t>
      </w:r>
    </w:p>
    <w:p w:rsidR="007C295D" w:rsidRPr="007C295D" w:rsidRDefault="007C295D" w:rsidP="007C295D">
      <w:pPr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95D">
        <w:rPr>
          <w:rFonts w:ascii="Times New Roman" w:hAnsi="Times New Roman" w:cs="Times New Roman"/>
          <w:sz w:val="28"/>
          <w:szCs w:val="28"/>
        </w:rPr>
        <w:t xml:space="preserve">1.Организация работы по созданию условий для формирования </w:t>
      </w:r>
    </w:p>
    <w:p w:rsidR="007C295D" w:rsidRPr="007C295D" w:rsidRDefault="007C295D" w:rsidP="007C295D">
      <w:pPr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95D">
        <w:rPr>
          <w:rFonts w:ascii="Times New Roman" w:hAnsi="Times New Roman" w:cs="Times New Roman"/>
          <w:sz w:val="28"/>
          <w:szCs w:val="28"/>
        </w:rPr>
        <w:t xml:space="preserve">ценностей здорового образа жизни. </w:t>
      </w:r>
    </w:p>
    <w:p w:rsidR="007C295D" w:rsidRPr="007C295D" w:rsidRDefault="007C295D" w:rsidP="007C295D">
      <w:pPr>
        <w:ind w:right="113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295D">
        <w:rPr>
          <w:rFonts w:ascii="Times New Roman" w:hAnsi="Times New Roman" w:cs="Times New Roman"/>
          <w:sz w:val="28"/>
          <w:szCs w:val="28"/>
        </w:rPr>
        <w:t>2.</w:t>
      </w:r>
      <w:r w:rsidRPr="007C295D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работы педагогов по развитию речи детей.</w:t>
      </w:r>
    </w:p>
    <w:p w:rsidR="00914329" w:rsidRPr="007C295D" w:rsidRDefault="007C295D" w:rsidP="007C2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  <w:r w:rsidRPr="007C295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7C295D">
        <w:rPr>
          <w:rFonts w:ascii="Times New Roman" w:hAnsi="Times New Roman" w:cs="Times New Roman"/>
          <w:sz w:val="28"/>
          <w:szCs w:val="28"/>
        </w:rPr>
        <w:t>.</w:t>
      </w:r>
      <w:r w:rsidRPr="007C295D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работы педагогов по трудовому воспитанию дошкольников</w:t>
      </w:r>
    </w:p>
    <w:p w:rsidR="00E27241" w:rsidRPr="007C295D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E27241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E27241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E27241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E27241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E27241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E27241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E27241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E27241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E27241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E27241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E27241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E27241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E27241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E27241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E27241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E27241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E27241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E27241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E27241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E27241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7C295D" w:rsidRDefault="007C295D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7C295D" w:rsidRDefault="007C295D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7C295D" w:rsidRDefault="007C295D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E27241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E27241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E27241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E27241" w:rsidRDefault="00E2724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9762DB" w:rsidRDefault="005F16BA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  <w:t xml:space="preserve">Август - </w:t>
      </w:r>
      <w:r w:rsidR="00EB3257"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  <w:t>Сентябрь</w:t>
      </w:r>
    </w:p>
    <w:tbl>
      <w:tblPr>
        <w:tblpPr w:leftFromText="180" w:rightFromText="180" w:vertAnchor="text" w:horzAnchor="margin" w:tblpXSpec="center" w:tblpY="195"/>
        <w:tblW w:w="5180" w:type="pct"/>
        <w:tblLayout w:type="fixed"/>
        <w:tblCellMar>
          <w:left w:w="0" w:type="dxa"/>
          <w:right w:w="0" w:type="dxa"/>
        </w:tblCellMar>
        <w:tblLook w:val="04A0"/>
      </w:tblPr>
      <w:tblGrid>
        <w:gridCol w:w="8236"/>
        <w:gridCol w:w="2352"/>
        <w:gridCol w:w="15"/>
      </w:tblGrid>
      <w:tr w:rsidR="00350F91" w:rsidRPr="00E42269" w:rsidTr="002D0398">
        <w:trPr>
          <w:trHeight w:val="194"/>
        </w:trPr>
        <w:tc>
          <w:tcPr>
            <w:tcW w:w="3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F91" w:rsidRPr="00E42269" w:rsidRDefault="00350F91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1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F91" w:rsidRPr="00E42269" w:rsidRDefault="00350F91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350F91" w:rsidRPr="00E42269" w:rsidTr="002D0398">
        <w:trPr>
          <w:gridAfter w:val="1"/>
          <w:wAfter w:w="7" w:type="pct"/>
          <w:trHeight w:val="194"/>
        </w:trPr>
        <w:tc>
          <w:tcPr>
            <w:tcW w:w="49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F91" w:rsidRPr="00E42269" w:rsidRDefault="00350F91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350F91" w:rsidRPr="00E42269" w:rsidTr="002D0398">
        <w:trPr>
          <w:trHeight w:val="295"/>
        </w:trPr>
        <w:tc>
          <w:tcPr>
            <w:tcW w:w="38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F91" w:rsidRPr="00E42269" w:rsidRDefault="00350F91" w:rsidP="00012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1.1.Подготовка локальных актов и нормативной до</w:t>
            </w:r>
            <w:r w:rsidR="004B081F"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кументации по организации в 20</w:t>
            </w:r>
            <w:r w:rsidR="003671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12D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12D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оду</w:t>
            </w:r>
            <w:proofErr w:type="spellEnd"/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Т, пожарной безопасности, ГОиЧС  в МБДОУ (о назначении ответственных лиц за охрану труда, пожарную безопасность, тепло-электрохозяйство, за антитеррористическую деятельность т.д. )</w:t>
            </w:r>
          </w:p>
        </w:tc>
        <w:tc>
          <w:tcPr>
            <w:tcW w:w="111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F91" w:rsidRPr="00E42269" w:rsidRDefault="00350F91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350F91" w:rsidRPr="00E42269" w:rsidRDefault="006B207E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350F91" w:rsidRPr="00E42269" w:rsidTr="002D0398">
        <w:trPr>
          <w:trHeight w:val="70"/>
        </w:trPr>
        <w:tc>
          <w:tcPr>
            <w:tcW w:w="38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F91" w:rsidRPr="00E42269" w:rsidRDefault="00350F91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1.2. Инструктаж  по охране жизни и здоровья детей, ОТ, пожарной безопасности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F91" w:rsidRPr="00E42269" w:rsidRDefault="00350F91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350F91" w:rsidRPr="00E42269" w:rsidRDefault="006B207E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350F91" w:rsidRPr="00E42269" w:rsidTr="002D0398">
        <w:trPr>
          <w:trHeight w:val="194"/>
        </w:trPr>
        <w:tc>
          <w:tcPr>
            <w:tcW w:w="3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F91" w:rsidRPr="00E42269" w:rsidRDefault="00350F91" w:rsidP="002B5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 Консультация с </w:t>
            </w:r>
            <w:r w:rsid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ами</w:t>
            </w: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</w:t>
            </w:r>
            <w:r w:rsid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аркировке в группах.</w:t>
            </w:r>
          </w:p>
        </w:tc>
        <w:tc>
          <w:tcPr>
            <w:tcW w:w="11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F91" w:rsidRPr="00E42269" w:rsidRDefault="00F935B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50F91"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едсестра</w:t>
            </w:r>
          </w:p>
        </w:tc>
      </w:tr>
      <w:tr w:rsidR="00350F91" w:rsidRPr="00E42269" w:rsidTr="002D0398">
        <w:trPr>
          <w:trHeight w:val="278"/>
        </w:trPr>
        <w:tc>
          <w:tcPr>
            <w:tcW w:w="3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F91" w:rsidRPr="00E42269" w:rsidRDefault="00350F91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1.5. Общее собрание трудового коллектива «Готовность МБДОУ</w:t>
            </w:r>
          </w:p>
          <w:p w:rsidR="00350F91" w:rsidRPr="00E42269" w:rsidRDefault="00350F91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к новому ученому году» Новые цели и задачи.</w:t>
            </w:r>
          </w:p>
        </w:tc>
        <w:tc>
          <w:tcPr>
            <w:tcW w:w="11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F91" w:rsidRPr="00E42269" w:rsidRDefault="00350F91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350F91" w:rsidRPr="00E42269" w:rsidTr="002D0398">
        <w:trPr>
          <w:gridAfter w:val="1"/>
          <w:wAfter w:w="7" w:type="pct"/>
          <w:trHeight w:val="194"/>
        </w:trPr>
        <w:tc>
          <w:tcPr>
            <w:tcW w:w="49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F91" w:rsidRPr="00E42269" w:rsidRDefault="00350F91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350F91" w:rsidRPr="00E42269" w:rsidTr="002D0398">
        <w:trPr>
          <w:gridAfter w:val="1"/>
          <w:wAfter w:w="7" w:type="pct"/>
          <w:trHeight w:val="438"/>
        </w:trPr>
        <w:tc>
          <w:tcPr>
            <w:tcW w:w="3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16BA" w:rsidRDefault="00350F91" w:rsidP="00F548DD">
            <w:pPr>
              <w:pStyle w:val="a8"/>
              <w:spacing w:before="0" w:beforeAutospacing="0" w:after="0" w:afterAutospacing="0"/>
              <w:ind w:left="720"/>
              <w:contextualSpacing/>
              <w:jc w:val="both"/>
              <w:rPr>
                <w:sz w:val="28"/>
                <w:szCs w:val="28"/>
              </w:rPr>
            </w:pPr>
            <w:r w:rsidRPr="00E42269">
              <w:rPr>
                <w:sz w:val="28"/>
                <w:szCs w:val="28"/>
              </w:rPr>
              <w:t>2.1. Педагогический совет №1Установочный «Цели и задачи МБДОУ детског</w:t>
            </w:r>
            <w:r w:rsidR="004B081F" w:rsidRPr="00E42269">
              <w:rPr>
                <w:sz w:val="28"/>
                <w:szCs w:val="28"/>
              </w:rPr>
              <w:t xml:space="preserve">о сада на </w:t>
            </w:r>
            <w:r w:rsidR="00012D27" w:rsidRPr="00E42269">
              <w:rPr>
                <w:sz w:val="28"/>
                <w:szCs w:val="28"/>
              </w:rPr>
              <w:t>20</w:t>
            </w:r>
            <w:r w:rsidR="00012D27">
              <w:rPr>
                <w:sz w:val="28"/>
                <w:szCs w:val="28"/>
              </w:rPr>
              <w:t>23</w:t>
            </w:r>
            <w:r w:rsidR="00012D27" w:rsidRPr="00E42269">
              <w:rPr>
                <w:sz w:val="28"/>
                <w:szCs w:val="28"/>
              </w:rPr>
              <w:t>-20</w:t>
            </w:r>
            <w:r w:rsidR="00012D27">
              <w:rPr>
                <w:sz w:val="28"/>
                <w:szCs w:val="28"/>
              </w:rPr>
              <w:t xml:space="preserve">24 </w:t>
            </w:r>
            <w:r w:rsidR="005E2F2A" w:rsidRPr="00E42269">
              <w:rPr>
                <w:sz w:val="28"/>
                <w:szCs w:val="28"/>
              </w:rPr>
              <w:t>учебный год</w:t>
            </w:r>
            <w:r w:rsidRPr="00E42269">
              <w:rPr>
                <w:sz w:val="28"/>
                <w:szCs w:val="28"/>
              </w:rPr>
              <w:t>»</w:t>
            </w:r>
            <w:r w:rsidR="005E2F2A" w:rsidRPr="00E42269">
              <w:rPr>
                <w:sz w:val="28"/>
                <w:szCs w:val="28"/>
              </w:rPr>
              <w:t>.</w:t>
            </w:r>
            <w:r w:rsidRPr="00E42269">
              <w:rPr>
                <w:sz w:val="28"/>
                <w:szCs w:val="28"/>
              </w:rPr>
              <w:t xml:space="preserve"> </w:t>
            </w:r>
          </w:p>
          <w:p w:rsidR="005F16BA" w:rsidRDefault="00350F91" w:rsidP="00F548DD">
            <w:pPr>
              <w:pStyle w:val="a8"/>
              <w:spacing w:before="0" w:beforeAutospacing="0" w:after="0" w:afterAutospacing="0"/>
              <w:ind w:left="720"/>
              <w:contextualSpacing/>
              <w:jc w:val="both"/>
              <w:rPr>
                <w:sz w:val="28"/>
                <w:szCs w:val="28"/>
              </w:rPr>
            </w:pPr>
            <w:r w:rsidRPr="00E42269">
              <w:rPr>
                <w:sz w:val="28"/>
                <w:szCs w:val="28"/>
              </w:rPr>
              <w:t>1.</w:t>
            </w:r>
            <w:r w:rsidR="005F16BA" w:rsidRPr="00E42269">
              <w:rPr>
                <w:sz w:val="28"/>
                <w:szCs w:val="28"/>
              </w:rPr>
              <w:t xml:space="preserve"> Утверждение годового плана.</w:t>
            </w:r>
          </w:p>
          <w:p w:rsidR="00350F91" w:rsidRPr="00E42269" w:rsidRDefault="00350F91" w:rsidP="00F548DD">
            <w:pPr>
              <w:pStyle w:val="a8"/>
              <w:spacing w:before="0" w:beforeAutospacing="0" w:after="0" w:afterAutospacing="0"/>
              <w:ind w:left="720"/>
              <w:contextualSpacing/>
              <w:jc w:val="both"/>
              <w:rPr>
                <w:sz w:val="28"/>
                <w:szCs w:val="28"/>
              </w:rPr>
            </w:pPr>
            <w:r w:rsidRPr="00E42269">
              <w:rPr>
                <w:sz w:val="28"/>
                <w:szCs w:val="28"/>
              </w:rPr>
              <w:t>2.</w:t>
            </w:r>
            <w:r w:rsidR="005F16BA" w:rsidRPr="00E42269">
              <w:rPr>
                <w:sz w:val="28"/>
                <w:szCs w:val="28"/>
              </w:rPr>
              <w:t xml:space="preserve"> Утверждение</w:t>
            </w:r>
            <w:r w:rsidR="005F16BA">
              <w:rPr>
                <w:sz w:val="28"/>
                <w:szCs w:val="28"/>
              </w:rPr>
              <w:t xml:space="preserve"> ООП,</w:t>
            </w:r>
            <w:r w:rsidR="005F16BA" w:rsidRPr="00E42269">
              <w:rPr>
                <w:sz w:val="28"/>
                <w:szCs w:val="28"/>
              </w:rPr>
              <w:t xml:space="preserve"> сетки ООД, режима дня.</w:t>
            </w:r>
          </w:p>
          <w:p w:rsidR="00350F91" w:rsidRPr="005F16BA" w:rsidRDefault="00350F91" w:rsidP="005F16BA">
            <w:pPr>
              <w:pStyle w:val="a8"/>
              <w:spacing w:before="0" w:beforeAutospacing="0" w:after="0" w:afterAutospacing="0"/>
              <w:ind w:left="720"/>
              <w:contextualSpacing/>
              <w:jc w:val="both"/>
              <w:rPr>
                <w:sz w:val="28"/>
                <w:szCs w:val="28"/>
              </w:rPr>
            </w:pPr>
            <w:r w:rsidRPr="00E42269">
              <w:rPr>
                <w:sz w:val="28"/>
                <w:szCs w:val="28"/>
              </w:rPr>
              <w:t>3.</w:t>
            </w:r>
            <w:r w:rsidRPr="005F16BA">
              <w:rPr>
                <w:sz w:val="28"/>
                <w:szCs w:val="28"/>
              </w:rPr>
              <w:t xml:space="preserve">Утверждение годового календарного учебного графика (плана), </w:t>
            </w:r>
            <w:r w:rsidR="00914329" w:rsidRPr="005F16BA">
              <w:rPr>
                <w:sz w:val="28"/>
                <w:szCs w:val="28"/>
              </w:rPr>
              <w:t xml:space="preserve">учебного плана, </w:t>
            </w:r>
            <w:r w:rsidRPr="005F16BA">
              <w:rPr>
                <w:sz w:val="28"/>
                <w:szCs w:val="28"/>
              </w:rPr>
              <w:t>графиков и планов работы специалистов ДОУ</w:t>
            </w:r>
            <w:r w:rsidR="002B5F75" w:rsidRPr="005F16BA">
              <w:rPr>
                <w:sz w:val="28"/>
                <w:szCs w:val="28"/>
              </w:rPr>
              <w:t>, открытых просмотров</w:t>
            </w:r>
            <w:r w:rsidRPr="005F16BA">
              <w:rPr>
                <w:sz w:val="28"/>
                <w:szCs w:val="28"/>
              </w:rPr>
              <w:t xml:space="preserve">, плана работы </w:t>
            </w:r>
            <w:r w:rsidR="00874A9C" w:rsidRPr="005F16BA">
              <w:rPr>
                <w:sz w:val="28"/>
                <w:szCs w:val="28"/>
              </w:rPr>
              <w:t>КП</w:t>
            </w:r>
            <w:r w:rsidRPr="005F16BA">
              <w:rPr>
                <w:sz w:val="28"/>
                <w:szCs w:val="28"/>
              </w:rPr>
              <w:t>,</w:t>
            </w:r>
            <w:r w:rsidR="002B5F75" w:rsidRPr="005F16BA">
              <w:rPr>
                <w:sz w:val="28"/>
                <w:szCs w:val="28"/>
              </w:rPr>
              <w:t xml:space="preserve"> по трудовому воспитанию, работы с родителями,</w:t>
            </w:r>
            <w:r w:rsidRPr="005F16BA">
              <w:rPr>
                <w:sz w:val="28"/>
                <w:szCs w:val="28"/>
              </w:rPr>
              <w:t xml:space="preserve"> </w:t>
            </w:r>
            <w:r w:rsidR="00B363C4" w:rsidRPr="005F16BA">
              <w:rPr>
                <w:sz w:val="28"/>
                <w:szCs w:val="28"/>
              </w:rPr>
              <w:t xml:space="preserve">работы по </w:t>
            </w:r>
            <w:r w:rsidRPr="005F16BA">
              <w:rPr>
                <w:sz w:val="28"/>
                <w:szCs w:val="28"/>
              </w:rPr>
              <w:t>преемственности</w:t>
            </w:r>
            <w:r w:rsidR="00B363C4" w:rsidRPr="005F16BA">
              <w:rPr>
                <w:sz w:val="28"/>
                <w:szCs w:val="28"/>
              </w:rPr>
              <w:t>.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F91" w:rsidRPr="00E42269" w:rsidRDefault="00350F91" w:rsidP="00B1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                   </w:t>
            </w:r>
            <w:r w:rsidR="00CB3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.воспитатель</w:t>
            </w:r>
          </w:p>
        </w:tc>
      </w:tr>
      <w:tr w:rsidR="00350F91" w:rsidRPr="00E42269" w:rsidTr="002D0398">
        <w:trPr>
          <w:gridAfter w:val="1"/>
          <w:wAfter w:w="7" w:type="pct"/>
          <w:trHeight w:val="358"/>
        </w:trPr>
        <w:tc>
          <w:tcPr>
            <w:tcW w:w="3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F91" w:rsidRPr="00E42269" w:rsidRDefault="00174C45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350F91"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.Выб</w:t>
            </w:r>
            <w:r w:rsidR="002503BE">
              <w:rPr>
                <w:rFonts w:ascii="Times New Roman" w:eastAsia="Times New Roman" w:hAnsi="Times New Roman" w:cs="Times New Roman"/>
                <w:sz w:val="28"/>
                <w:szCs w:val="28"/>
              </w:rPr>
              <w:t>ор тем по самообразованию  новыми</w:t>
            </w:r>
            <w:r w:rsidR="00350F91"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</w:t>
            </w:r>
            <w:r w:rsidR="002503BE">
              <w:rPr>
                <w:rFonts w:ascii="Times New Roman" w:eastAsia="Times New Roman" w:hAnsi="Times New Roman" w:cs="Times New Roman"/>
                <w:sz w:val="28"/>
                <w:szCs w:val="28"/>
              </w:rPr>
              <w:t>ами</w:t>
            </w:r>
            <w:r w:rsidR="00350F91"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, план. Индивидуальные консультации по темам самообразования  педагогов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F91" w:rsidRPr="00E42269" w:rsidRDefault="00CB3092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0D5E46" w:rsidRPr="00E42269" w:rsidTr="002D0398">
        <w:trPr>
          <w:gridAfter w:val="1"/>
          <w:wAfter w:w="7" w:type="pct"/>
          <w:trHeight w:val="36"/>
        </w:trPr>
        <w:tc>
          <w:tcPr>
            <w:tcW w:w="49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5E46" w:rsidRPr="00E42269" w:rsidRDefault="000D5E46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Воспитательные мероприятия с детьми</w:t>
            </w:r>
          </w:p>
        </w:tc>
      </w:tr>
      <w:tr w:rsidR="000D5E46" w:rsidRPr="00E42269" w:rsidTr="00AE2587">
        <w:trPr>
          <w:gridAfter w:val="1"/>
          <w:wAfter w:w="7" w:type="pct"/>
          <w:trHeight w:val="36"/>
        </w:trPr>
        <w:tc>
          <w:tcPr>
            <w:tcW w:w="3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5E46" w:rsidRPr="00E42269" w:rsidRDefault="000D5E46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3.1.Праздник, посвященный «Дню Знаний»</w:t>
            </w:r>
          </w:p>
          <w:p w:rsidR="000D5E46" w:rsidRPr="00E42269" w:rsidRDefault="000D5E46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5E46" w:rsidRPr="00E42269" w:rsidRDefault="00CB3092" w:rsidP="00E27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5E46"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</w:p>
        </w:tc>
      </w:tr>
      <w:tr w:rsidR="002B5F75" w:rsidRPr="00E42269" w:rsidTr="007C295D">
        <w:trPr>
          <w:gridAfter w:val="1"/>
          <w:wAfter w:w="7" w:type="pct"/>
          <w:trHeight w:val="632"/>
        </w:trPr>
        <w:tc>
          <w:tcPr>
            <w:tcW w:w="3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F75" w:rsidRPr="007C295D" w:rsidRDefault="007C295D" w:rsidP="007C29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95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2B5F75" w:rsidRPr="007C295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беседы в старшей и средней </w:t>
            </w:r>
            <w:proofErr w:type="gramStart"/>
            <w:r w:rsidR="002B5F75" w:rsidRPr="007C295D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proofErr w:type="gramEnd"/>
            <w:r w:rsidR="002B5F75" w:rsidRPr="007C295D">
              <w:rPr>
                <w:rFonts w:ascii="Times New Roman" w:hAnsi="Times New Roman" w:cs="Times New Roman"/>
                <w:sz w:val="28"/>
                <w:szCs w:val="28"/>
              </w:rPr>
              <w:t xml:space="preserve"> на «День солидарности в борьбе с терроризмом».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F75" w:rsidRPr="00E42269" w:rsidRDefault="00CB3092" w:rsidP="002B5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атель </w:t>
            </w:r>
            <w:r w:rsidR="007C295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F0159"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B5F75"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B5F75" w:rsidRPr="00E42269" w:rsidTr="00AE2587">
        <w:trPr>
          <w:gridAfter w:val="1"/>
          <w:wAfter w:w="7" w:type="pct"/>
          <w:trHeight w:val="698"/>
        </w:trPr>
        <w:tc>
          <w:tcPr>
            <w:tcW w:w="3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F75" w:rsidRPr="007C295D" w:rsidRDefault="007C295D" w:rsidP="007C29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95D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2B5F75" w:rsidRPr="007C295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беседы в старшей и средней </w:t>
            </w:r>
            <w:proofErr w:type="gramStart"/>
            <w:r w:rsidR="002B5F75" w:rsidRPr="007C295D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proofErr w:type="gramEnd"/>
            <w:r w:rsidR="002B5F75" w:rsidRPr="007C295D">
              <w:rPr>
                <w:rFonts w:ascii="Times New Roman" w:hAnsi="Times New Roman" w:cs="Times New Roman"/>
                <w:sz w:val="28"/>
                <w:szCs w:val="28"/>
              </w:rPr>
              <w:t>, посвященные Дню Чеченской Республики.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F75" w:rsidRPr="00E42269" w:rsidRDefault="00CB3092" w:rsidP="002B5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0159"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B5F75"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D5E46" w:rsidRPr="00E42269" w:rsidTr="00AE2587">
        <w:trPr>
          <w:gridAfter w:val="1"/>
          <w:wAfter w:w="7" w:type="pct"/>
          <w:trHeight w:val="36"/>
        </w:trPr>
        <w:tc>
          <w:tcPr>
            <w:tcW w:w="3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5E46" w:rsidRPr="00E42269" w:rsidRDefault="000D5E46" w:rsidP="002B5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. День Чеченской женщины (тематические беседы в группах)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5E46" w:rsidRPr="00E42269" w:rsidRDefault="00CB3092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D5E46"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D5E46" w:rsidRPr="00E42269" w:rsidTr="00AE2587">
        <w:trPr>
          <w:gridAfter w:val="1"/>
          <w:wAfter w:w="7" w:type="pct"/>
          <w:trHeight w:val="748"/>
        </w:trPr>
        <w:tc>
          <w:tcPr>
            <w:tcW w:w="3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5E46" w:rsidRPr="00E42269" w:rsidRDefault="000D5E46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5. Мероприятия посвященные «Дню дошкольного работника»</w:t>
            </w:r>
          </w:p>
          <w:p w:rsidR="000D5E46" w:rsidRPr="00E42269" w:rsidRDefault="000D5E46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5E46" w:rsidRPr="00E42269" w:rsidRDefault="00CB3092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0159"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5E46"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Муз.р</w:t>
            </w:r>
            <w:r w:rsidR="00E53A47"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="00E53A47"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D5E46" w:rsidRPr="00E42269" w:rsidTr="002D0398">
        <w:trPr>
          <w:gridAfter w:val="1"/>
          <w:wAfter w:w="7" w:type="pct"/>
          <w:trHeight w:val="433"/>
        </w:trPr>
        <w:tc>
          <w:tcPr>
            <w:tcW w:w="49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5E46" w:rsidRPr="00E42269" w:rsidRDefault="000D5E46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Работа с родителями</w:t>
            </w:r>
          </w:p>
        </w:tc>
      </w:tr>
      <w:tr w:rsidR="000D5E46" w:rsidRPr="00E42269" w:rsidTr="00AE2587">
        <w:trPr>
          <w:gridAfter w:val="1"/>
          <w:wAfter w:w="7" w:type="pct"/>
          <w:trHeight w:val="624"/>
        </w:trPr>
        <w:tc>
          <w:tcPr>
            <w:tcW w:w="3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5E46" w:rsidRPr="00E42269" w:rsidRDefault="000D5E46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 </w:t>
            </w:r>
            <w:r w:rsidR="007C295D"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е родительского собрания «Готовность ДОУ к началу учебного года»</w:t>
            </w:r>
          </w:p>
          <w:p w:rsidR="000D5E46" w:rsidRPr="00E42269" w:rsidRDefault="000D5E46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5E46" w:rsidRPr="00E42269" w:rsidRDefault="003F0159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7C2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ющий, </w:t>
            </w:r>
            <w:r w:rsidR="00CB3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</w:t>
            </w:r>
            <w:proofErr w:type="gramStart"/>
            <w:r w:rsidR="00CB309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CB309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="00CB3092"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0FAD"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C295D" w:rsidRPr="00E42269" w:rsidTr="00AE2587">
        <w:trPr>
          <w:gridAfter w:val="1"/>
          <w:wAfter w:w="7" w:type="pct"/>
          <w:trHeight w:val="36"/>
        </w:trPr>
        <w:tc>
          <w:tcPr>
            <w:tcW w:w="3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родительских собраний во всех группах ДОУ</w:t>
            </w:r>
          </w:p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(по плану воспитателей)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295D" w:rsidRPr="00E42269" w:rsidRDefault="00CB3092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295D"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C295D" w:rsidRPr="00E42269" w:rsidTr="00AE2587">
        <w:trPr>
          <w:gridAfter w:val="1"/>
          <w:wAfter w:w="7" w:type="pct"/>
          <w:trHeight w:val="36"/>
        </w:trPr>
        <w:tc>
          <w:tcPr>
            <w:tcW w:w="3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295D" w:rsidRPr="00E42269" w:rsidTr="00AE2587">
        <w:trPr>
          <w:gridAfter w:val="1"/>
          <w:wAfter w:w="7" w:type="pct"/>
          <w:trHeight w:val="36"/>
        </w:trPr>
        <w:tc>
          <w:tcPr>
            <w:tcW w:w="3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.Консультация для родителей вновь принятых детей по адаптации.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,</w:t>
            </w:r>
          </w:p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C295D" w:rsidRPr="00E42269" w:rsidTr="002D0398">
        <w:trPr>
          <w:gridAfter w:val="1"/>
          <w:wAfter w:w="7" w:type="pct"/>
          <w:trHeight w:val="36"/>
        </w:trPr>
        <w:tc>
          <w:tcPr>
            <w:tcW w:w="49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7C295D" w:rsidRPr="00E42269" w:rsidTr="00AE2587">
        <w:trPr>
          <w:gridAfter w:val="1"/>
          <w:wAfter w:w="7" w:type="pct"/>
          <w:trHeight w:val="36"/>
        </w:trPr>
        <w:tc>
          <w:tcPr>
            <w:tcW w:w="3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5.1. Работа по благоустройству территории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7C295D" w:rsidRPr="00E42269" w:rsidTr="00AE2587">
        <w:trPr>
          <w:gridAfter w:val="1"/>
          <w:wAfter w:w="7" w:type="pct"/>
          <w:trHeight w:val="587"/>
        </w:trPr>
        <w:tc>
          <w:tcPr>
            <w:tcW w:w="3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5.2. Анализ маркировки мебели в группах МБДОУ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медсестра</w:t>
            </w:r>
          </w:p>
        </w:tc>
      </w:tr>
      <w:tr w:rsidR="007C295D" w:rsidRPr="00E42269" w:rsidTr="00AE2587">
        <w:trPr>
          <w:gridAfter w:val="1"/>
          <w:wAfter w:w="7" w:type="pct"/>
          <w:trHeight w:val="36"/>
        </w:trPr>
        <w:tc>
          <w:tcPr>
            <w:tcW w:w="3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5.3. Работа по укреплению МБДОУ новыми пособиями, мебелью, посудой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7C295D" w:rsidRPr="00E42269" w:rsidTr="00AE2587">
        <w:trPr>
          <w:gridAfter w:val="1"/>
          <w:wAfter w:w="7" w:type="pct"/>
          <w:trHeight w:val="36"/>
        </w:trPr>
        <w:tc>
          <w:tcPr>
            <w:tcW w:w="3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4. Приказ по организации питания в МБДОУ, назначение </w:t>
            </w:r>
            <w:proofErr w:type="gramStart"/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сем видам работы.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C295D" w:rsidRPr="00E42269" w:rsidTr="00AE2587">
        <w:trPr>
          <w:gridAfter w:val="1"/>
          <w:wAfter w:w="7" w:type="pct"/>
          <w:trHeight w:val="192"/>
        </w:trPr>
        <w:tc>
          <w:tcPr>
            <w:tcW w:w="3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5.5.Проведение антропометрии детей в ДОУ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7C295D" w:rsidRPr="00E42269" w:rsidTr="00AE2587">
        <w:trPr>
          <w:gridAfter w:val="1"/>
          <w:wAfter w:w="7" w:type="pct"/>
          <w:trHeight w:val="192"/>
        </w:trPr>
        <w:tc>
          <w:tcPr>
            <w:tcW w:w="3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5.6. Систематический контроль над исправностью водопровода, канализации, газопровода, за устойчивостью и исправностью фрамуг, форточек, физкультурных приборов, мебели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7C295D" w:rsidRPr="00E42269" w:rsidTr="002D0398">
        <w:trPr>
          <w:gridAfter w:val="1"/>
          <w:wAfter w:w="7" w:type="pct"/>
          <w:trHeight w:val="192"/>
        </w:trPr>
        <w:tc>
          <w:tcPr>
            <w:tcW w:w="49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Охрана труда, безопасность</w:t>
            </w:r>
          </w:p>
        </w:tc>
      </w:tr>
      <w:tr w:rsidR="007C295D" w:rsidRPr="00E42269" w:rsidTr="00AE2587">
        <w:trPr>
          <w:gridAfter w:val="1"/>
          <w:wAfter w:w="7" w:type="pct"/>
          <w:trHeight w:val="192"/>
        </w:trPr>
        <w:tc>
          <w:tcPr>
            <w:tcW w:w="3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6.1. Инструктаж по антитеррористической безопасности ко дню 1 сентября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7C295D" w:rsidRPr="00E42269" w:rsidTr="00AE2587">
        <w:trPr>
          <w:gridAfter w:val="1"/>
          <w:wAfter w:w="7" w:type="pct"/>
          <w:trHeight w:val="192"/>
        </w:trPr>
        <w:tc>
          <w:tcPr>
            <w:tcW w:w="3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6.2. Беседа о безопасности поведении сотрудников и детей</w:t>
            </w:r>
          </w:p>
        </w:tc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C295D" w:rsidRPr="00E42269" w:rsidTr="002D0398">
        <w:trPr>
          <w:gridAfter w:val="1"/>
          <w:wAfter w:w="7" w:type="pct"/>
          <w:trHeight w:val="192"/>
        </w:trPr>
        <w:tc>
          <w:tcPr>
            <w:tcW w:w="49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на сентябрь</w:t>
            </w:r>
          </w:p>
        </w:tc>
      </w:tr>
      <w:tr w:rsidR="007C295D" w:rsidRPr="00E42269" w:rsidTr="002D0398">
        <w:trPr>
          <w:gridAfter w:val="1"/>
          <w:wAfter w:w="7" w:type="pct"/>
          <w:trHeight w:val="192"/>
        </w:trPr>
        <w:tc>
          <w:tcPr>
            <w:tcW w:w="49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295D" w:rsidRDefault="007C295D" w:rsidP="007C295D">
            <w:pPr>
              <w:spacing w:after="0" w:line="240" w:lineRule="auto"/>
              <w:jc w:val="both"/>
            </w:pPr>
            <w:r w:rsidRPr="00E42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сентября – </w:t>
            </w:r>
            <w:hyperlink r:id="rId10" w:history="1">
              <w:r w:rsidRPr="00E42269">
                <w:rPr>
                  <w:rStyle w:val="a9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День знаний</w:t>
              </w:r>
            </w:hyperlink>
          </w:p>
          <w:p w:rsidR="007C295D" w:rsidRPr="002B5F75" w:rsidRDefault="007C295D" w:rsidP="007C2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F75">
              <w:rPr>
                <w:rFonts w:ascii="Times New Roman" w:hAnsi="Times New Roman" w:cs="Times New Roman"/>
                <w:b/>
                <w:sz w:val="28"/>
                <w:szCs w:val="28"/>
              </w:rPr>
              <w:t>3 сентября – День солидарности  в борьбе с терроризмом</w:t>
            </w:r>
          </w:p>
          <w:p w:rsidR="007C295D" w:rsidRPr="002B5F75" w:rsidRDefault="007C295D" w:rsidP="007C2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F75">
              <w:rPr>
                <w:rFonts w:ascii="Times New Roman" w:hAnsi="Times New Roman" w:cs="Times New Roman"/>
                <w:b/>
                <w:sz w:val="28"/>
                <w:szCs w:val="28"/>
              </w:rPr>
              <w:t>6 сентября – День Чеченской Республики</w:t>
            </w:r>
          </w:p>
          <w:p w:rsidR="007C295D" w:rsidRPr="00E42269" w:rsidRDefault="007C295D" w:rsidP="007C2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E42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– День чеченской женщины</w:t>
            </w:r>
          </w:p>
          <w:p w:rsidR="007C295D" w:rsidRPr="002B5F75" w:rsidRDefault="007C295D" w:rsidP="007C2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269">
              <w:rPr>
                <w:rFonts w:ascii="Times New Roman" w:hAnsi="Times New Roman" w:cs="Times New Roman"/>
                <w:b/>
                <w:sz w:val="28"/>
                <w:szCs w:val="28"/>
              </w:rPr>
              <w:t>27 сентября – День  дошкольного работника</w:t>
            </w:r>
          </w:p>
        </w:tc>
      </w:tr>
    </w:tbl>
    <w:p w:rsidR="00032001" w:rsidRDefault="00032001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A7133E" w:rsidRDefault="00A7133E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A7133E" w:rsidRDefault="00A7133E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DB77BC" w:rsidRDefault="00DB77BC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DB77BC" w:rsidRDefault="00DB77BC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DB77BC" w:rsidRDefault="00DB77BC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DB77BC" w:rsidRDefault="00DB77BC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DB77BC" w:rsidRDefault="00DB77BC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DB77BC" w:rsidRDefault="00DB77BC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DB77BC" w:rsidRDefault="00DB77BC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DB77BC" w:rsidRDefault="00DB77BC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F85DEF" w:rsidRDefault="00F85DEF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F85DEF" w:rsidRDefault="00F85DEF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F85DEF" w:rsidRDefault="00F85DEF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DB77BC" w:rsidRDefault="00DB77BC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2B61FB" w:rsidRPr="001930A2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0A2"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  <w:t>Октябрь</w:t>
      </w:r>
    </w:p>
    <w:tbl>
      <w:tblPr>
        <w:tblW w:w="5345" w:type="pct"/>
        <w:tblInd w:w="-5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19"/>
        <w:gridCol w:w="284"/>
        <w:gridCol w:w="140"/>
        <w:gridCol w:w="142"/>
        <w:gridCol w:w="344"/>
        <w:gridCol w:w="2512"/>
      </w:tblGrid>
      <w:tr w:rsidR="009762DB" w:rsidRPr="002B5F75" w:rsidTr="00350F91">
        <w:trPr>
          <w:trHeight w:val="144"/>
        </w:trPr>
        <w:tc>
          <w:tcPr>
            <w:tcW w:w="385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762DB" w:rsidRPr="002B5F75" w:rsidTr="00350F91">
        <w:trPr>
          <w:trHeight w:val="14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2DB" w:rsidRPr="002B5F75" w:rsidRDefault="009762DB" w:rsidP="00F548DD">
            <w:pPr>
              <w:spacing w:after="0" w:line="240" w:lineRule="auto"/>
              <w:ind w:left="364" w:hanging="3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9762DB" w:rsidRPr="002B5F75" w:rsidTr="00032001">
        <w:trPr>
          <w:trHeight w:val="144"/>
        </w:trPr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1.1.Организация медосмотра сотрудников</w:t>
            </w:r>
          </w:p>
        </w:tc>
        <w:tc>
          <w:tcPr>
            <w:tcW w:w="15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9762DB" w:rsidRPr="002B5F75" w:rsidTr="00032001">
        <w:trPr>
          <w:trHeight w:val="485"/>
        </w:trPr>
        <w:tc>
          <w:tcPr>
            <w:tcW w:w="3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1.2. Подготовка групп МБДОУ к зиме</w:t>
            </w:r>
          </w:p>
        </w:tc>
        <w:tc>
          <w:tcPr>
            <w:tcW w:w="156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032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032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6183D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762DB" w:rsidRPr="002B5F75" w:rsidTr="00350F91">
        <w:trPr>
          <w:trHeight w:val="47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CB3092" w:rsidRPr="002B5F75" w:rsidTr="008E0720">
        <w:trPr>
          <w:trHeight w:val="431"/>
        </w:trPr>
        <w:tc>
          <w:tcPr>
            <w:tcW w:w="3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3092" w:rsidRPr="002B5F75" w:rsidRDefault="00CB3092" w:rsidP="002B5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  <w:r w:rsidRPr="002B5F7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Консультация для воспитателей: «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Организация и проведение </w:t>
            </w:r>
            <w:r w:rsidRPr="002B5F7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прогулк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и</w:t>
            </w:r>
            <w:r w:rsidRPr="002B5F7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»</w:t>
            </w:r>
          </w:p>
        </w:tc>
        <w:tc>
          <w:tcPr>
            <w:tcW w:w="14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3092" w:rsidRDefault="00CB3092">
            <w:r w:rsidRPr="00E4620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46201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E46201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CB3092" w:rsidRPr="002B5F75" w:rsidTr="008E0720">
        <w:trPr>
          <w:trHeight w:val="399"/>
        </w:trPr>
        <w:tc>
          <w:tcPr>
            <w:tcW w:w="3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3092" w:rsidRPr="002B5F75" w:rsidRDefault="00CB3092" w:rsidP="002B5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2. Консультация для педагогов «</w:t>
            </w:r>
            <w:r w:rsidRPr="002B5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грессивность</w:t>
            </w:r>
            <w:r w:rsidRPr="002B5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3092" w:rsidRDefault="00CB3092">
            <w:r w:rsidRPr="00E4620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46201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E46201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8E0720" w:rsidRPr="002B5F75" w:rsidTr="008E0720">
        <w:trPr>
          <w:trHeight w:val="399"/>
        </w:trPr>
        <w:tc>
          <w:tcPr>
            <w:tcW w:w="3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0720" w:rsidRPr="00DB77BC" w:rsidRDefault="008E0720" w:rsidP="0057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7BC">
              <w:rPr>
                <w:rFonts w:ascii="Times New Roman" w:eastAsia="Times New Roman" w:hAnsi="Times New Roman" w:cs="Times New Roman"/>
                <w:sz w:val="28"/>
                <w:szCs w:val="28"/>
              </w:rPr>
              <w:t>2.3. Тематический  контроль</w:t>
            </w:r>
            <w:r w:rsidR="00576D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:</w:t>
            </w:r>
            <w:r w:rsidRPr="00DB7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77B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DB77BC" w:rsidRPr="00DB77BC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Организация работы по созданию условий для формирования ценностей здорового образа жизни</w:t>
            </w:r>
            <w:r w:rsidRPr="00DB77B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DB77BC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.</w:t>
            </w:r>
          </w:p>
        </w:tc>
        <w:tc>
          <w:tcPr>
            <w:tcW w:w="14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0720" w:rsidRDefault="008E0720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                 </w:t>
            </w:r>
            <w:r w:rsidR="00CB309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CB309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CB309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9762DB" w:rsidRPr="002B5F75" w:rsidTr="008E0720">
        <w:trPr>
          <w:trHeight w:val="437"/>
        </w:trPr>
        <w:tc>
          <w:tcPr>
            <w:tcW w:w="3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  <w:r w:rsidR="005C7756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. Открытый просмотр ООД</w:t>
            </w:r>
          </w:p>
        </w:tc>
        <w:tc>
          <w:tcPr>
            <w:tcW w:w="14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5C7756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762DB" w:rsidRPr="002B5F75" w:rsidTr="008E0720">
        <w:trPr>
          <w:trHeight w:val="144"/>
        </w:trPr>
        <w:tc>
          <w:tcPr>
            <w:tcW w:w="3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1D79AA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87C2E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. Оперативный контроль</w:t>
            </w:r>
            <w:r w:rsidR="001D694D" w:rsidRPr="002B5F75">
              <w:rPr>
                <w:rFonts w:ascii="Calibri" w:eastAsia="Times New Roman" w:hAnsi="Calibri" w:cs="Times New Roman"/>
                <w:sz w:val="28"/>
                <w:szCs w:val="28"/>
              </w:rPr>
              <w:t xml:space="preserve">: </w:t>
            </w:r>
            <w:r w:rsidR="001D694D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документации на группах; санитарное состояние помещений; организация режима дня; организация индивидуальной работы с детьми.</w:t>
            </w:r>
          </w:p>
        </w:tc>
        <w:tc>
          <w:tcPr>
            <w:tcW w:w="14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CB3092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9762DB" w:rsidRPr="002B5F75" w:rsidTr="00350F91">
        <w:trPr>
          <w:trHeight w:val="14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Воспитательные мероприятия с детьми</w:t>
            </w:r>
          </w:p>
        </w:tc>
      </w:tr>
      <w:tr w:rsidR="009762DB" w:rsidRPr="002B5F75" w:rsidTr="00032001">
        <w:trPr>
          <w:trHeight w:val="736"/>
        </w:trPr>
        <w:tc>
          <w:tcPr>
            <w:tcW w:w="3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170DBD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.«Осень золотая к нам пришла!</w:t>
            </w:r>
            <w:proofErr w:type="gramStart"/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»Т</w:t>
            </w:r>
            <w:proofErr w:type="gramEnd"/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атические беседы в младших группах. </w:t>
            </w:r>
            <w:r w:rsidR="00561A4A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1A4A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 средней</w:t>
            </w:r>
            <w:r w:rsidR="00B87C2E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тарш</w:t>
            </w:r>
            <w:r w:rsidR="00561A4A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й 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х</w:t>
            </w:r>
          </w:p>
        </w:tc>
        <w:tc>
          <w:tcPr>
            <w:tcW w:w="14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, воспитатели групп</w:t>
            </w:r>
          </w:p>
        </w:tc>
      </w:tr>
      <w:tr w:rsidR="009762DB" w:rsidRPr="002B5F75" w:rsidTr="00032001">
        <w:trPr>
          <w:trHeight w:val="144"/>
        </w:trPr>
        <w:tc>
          <w:tcPr>
            <w:tcW w:w="3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170DBD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. Тематические б</w:t>
            </w:r>
            <w:r w:rsidR="00417679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еседы  на день города</w:t>
            </w:r>
            <w:r w:rsidR="00AE6C9E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– патриоты!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762DB" w:rsidRPr="002B5F75" w:rsidTr="00350F91">
        <w:trPr>
          <w:trHeight w:val="14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9762DB" w:rsidRPr="002B5F75" w:rsidTr="00A7133E">
        <w:trPr>
          <w:trHeight w:val="607"/>
        </w:trPr>
        <w:tc>
          <w:tcPr>
            <w:tcW w:w="36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22E8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 </w:t>
            </w:r>
            <w:r w:rsidR="002C165F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одителями детей с трудной адаптацией.</w:t>
            </w:r>
          </w:p>
        </w:tc>
        <w:tc>
          <w:tcPr>
            <w:tcW w:w="13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9762DB" w:rsidRPr="002B5F75" w:rsidTr="00A7133E">
        <w:trPr>
          <w:trHeight w:val="144"/>
        </w:trPr>
        <w:tc>
          <w:tcPr>
            <w:tcW w:w="36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  <w:r w:rsidRPr="002B5F75">
              <w:rPr>
                <w:rFonts w:ascii="Times New Roman" w:hAnsi="Times New Roman" w:cs="Times New Roman"/>
                <w:sz w:val="28"/>
                <w:szCs w:val="28"/>
              </w:rPr>
              <w:t xml:space="preserve"> Папка-передвиж</w:t>
            </w:r>
            <w:r w:rsidR="0068693A" w:rsidRPr="002B5F75">
              <w:rPr>
                <w:rFonts w:ascii="Times New Roman" w:hAnsi="Times New Roman" w:cs="Times New Roman"/>
                <w:sz w:val="28"/>
                <w:szCs w:val="28"/>
              </w:rPr>
              <w:t>ка по теме «Одежда детей в осенний период»</w:t>
            </w:r>
          </w:p>
        </w:tc>
        <w:tc>
          <w:tcPr>
            <w:tcW w:w="13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AE6C9E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сестра, 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762DB" w:rsidRPr="002B5F75" w:rsidTr="00350F91">
        <w:trPr>
          <w:trHeight w:val="144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9762DB" w:rsidRPr="002B5F75" w:rsidTr="00A7133E">
        <w:trPr>
          <w:trHeight w:val="521"/>
        </w:trPr>
        <w:tc>
          <w:tcPr>
            <w:tcW w:w="3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221702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.Работа по обновлению мягкого инвентаря – постельного белья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9762DB" w:rsidRPr="002B5F75" w:rsidRDefault="00B87C2E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762DB" w:rsidRPr="002B5F75" w:rsidTr="00A7133E">
        <w:trPr>
          <w:trHeight w:val="340"/>
        </w:trPr>
        <w:tc>
          <w:tcPr>
            <w:tcW w:w="3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221702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.  Проверка санитарного состояния групп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B87C2E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, медсестра</w:t>
            </w:r>
          </w:p>
        </w:tc>
      </w:tr>
      <w:tr w:rsidR="009762DB" w:rsidRPr="002B5F75" w:rsidTr="00A7133E">
        <w:trPr>
          <w:trHeight w:val="505"/>
        </w:trPr>
        <w:tc>
          <w:tcPr>
            <w:tcW w:w="3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221702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.  Подготовка к отопительному сезону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9762DB" w:rsidRPr="002B5F75" w:rsidRDefault="00B87C2E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762DB" w:rsidRPr="002B5F75" w:rsidTr="00A7133E">
        <w:trPr>
          <w:trHeight w:val="329"/>
        </w:trPr>
        <w:tc>
          <w:tcPr>
            <w:tcW w:w="3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221702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7C380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52708F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изация в ДОУ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B87C2E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762DB" w:rsidRPr="002B5F75" w:rsidTr="00350F91">
        <w:trPr>
          <w:trHeight w:val="48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Охрана труда, противопожарная безопасность</w:t>
            </w:r>
          </w:p>
        </w:tc>
      </w:tr>
      <w:tr w:rsidR="009762DB" w:rsidRPr="002B5F75" w:rsidTr="00A7133E">
        <w:trPr>
          <w:trHeight w:val="766"/>
        </w:trPr>
        <w:tc>
          <w:tcPr>
            <w:tcW w:w="3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6.1. Безопасность детей в МБДОУ – консультация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34056" w:rsidRPr="002B5F75" w:rsidTr="00350F91">
        <w:trPr>
          <w:trHeight w:val="48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4056" w:rsidRPr="002B5F75" w:rsidRDefault="00E34056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на октябрь</w:t>
            </w:r>
          </w:p>
        </w:tc>
      </w:tr>
      <w:tr w:rsidR="00E34056" w:rsidRPr="002B5F75" w:rsidTr="00350F91">
        <w:trPr>
          <w:trHeight w:val="48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4056" w:rsidRPr="00032001" w:rsidRDefault="0068693A" w:rsidP="00032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001">
              <w:rPr>
                <w:rFonts w:ascii="Times New Roman" w:hAnsi="Times New Roman" w:cs="Times New Roman"/>
                <w:b/>
                <w:sz w:val="28"/>
                <w:szCs w:val="28"/>
              </w:rPr>
              <w:t>5 октября – День города Грозный.</w:t>
            </w:r>
          </w:p>
        </w:tc>
      </w:tr>
    </w:tbl>
    <w:p w:rsidR="009762DB" w:rsidRPr="00E93546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  <w:t>Ноябрь</w:t>
      </w:r>
    </w:p>
    <w:tbl>
      <w:tblPr>
        <w:tblW w:w="10921" w:type="dxa"/>
        <w:tblInd w:w="-558" w:type="dxa"/>
        <w:tblCellMar>
          <w:left w:w="0" w:type="dxa"/>
          <w:right w:w="0" w:type="dxa"/>
        </w:tblCellMar>
        <w:tblLook w:val="04A0"/>
      </w:tblPr>
      <w:tblGrid>
        <w:gridCol w:w="8079"/>
        <w:gridCol w:w="2842"/>
      </w:tblGrid>
      <w:tr w:rsidR="009762DB" w:rsidRPr="002B5F75" w:rsidTr="002B5F75">
        <w:tc>
          <w:tcPr>
            <w:tcW w:w="3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762DB" w:rsidRPr="002B5F75" w:rsidTr="002B5F75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9762DB" w:rsidRPr="002B5F75" w:rsidTr="00032001">
        <w:tc>
          <w:tcPr>
            <w:tcW w:w="3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1.1Консультация «Действия персонала в ЧС, при угрозе террористических актов».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</w:t>
            </w:r>
          </w:p>
        </w:tc>
      </w:tr>
      <w:tr w:rsidR="009762DB" w:rsidRPr="002B5F75" w:rsidTr="00032001">
        <w:tc>
          <w:tcPr>
            <w:tcW w:w="3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1.2. Подготовка здания к зиме, уборка территории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,</w:t>
            </w:r>
          </w:p>
          <w:p w:rsidR="009762DB" w:rsidRPr="002B5F75" w:rsidRDefault="00DF734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762DB" w:rsidRPr="002B5F75" w:rsidTr="002B5F75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9762DB" w:rsidRPr="002B5F75" w:rsidTr="00032001">
        <w:tc>
          <w:tcPr>
            <w:tcW w:w="3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A66775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B5F7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Консультация для педагогов: </w:t>
            </w:r>
            <w:r w:rsidRPr="002B5F75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>«</w:t>
            </w:r>
            <w:r w:rsidR="00B363C4" w:rsidRPr="002B5F75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>О правильной осанке</w:t>
            </w:r>
            <w:r w:rsidRPr="002B5F75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>»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DB77BC" w:rsidRPr="002B5F75" w:rsidTr="00032001">
        <w:tc>
          <w:tcPr>
            <w:tcW w:w="3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BC" w:rsidRPr="002B5F75" w:rsidRDefault="00DB77BC" w:rsidP="0036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.  Открытый просмотр ООД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BC" w:rsidRPr="002B5F75" w:rsidRDefault="00012D27" w:rsidP="0036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77BC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B77BC" w:rsidRPr="002B5F75" w:rsidTr="00032001">
        <w:tc>
          <w:tcPr>
            <w:tcW w:w="3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BC" w:rsidRPr="002B5F75" w:rsidRDefault="00DB77B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BC" w:rsidRPr="002B5F75" w:rsidRDefault="00DB77B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77BC" w:rsidRPr="002B5F75" w:rsidTr="00032001">
        <w:trPr>
          <w:trHeight w:val="1020"/>
        </w:trPr>
        <w:tc>
          <w:tcPr>
            <w:tcW w:w="3699" w:type="pct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BC" w:rsidRPr="002B5F75" w:rsidRDefault="00DB77BC" w:rsidP="00D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.Оперативный контроль</w:t>
            </w:r>
            <w:r w:rsidRPr="002B5F75">
              <w:rPr>
                <w:rFonts w:ascii="Calibri" w:eastAsia="Times New Roman" w:hAnsi="Calibri" w:cs="Times New Roman"/>
                <w:sz w:val="28"/>
                <w:szCs w:val="28"/>
              </w:rPr>
              <w:t xml:space="preserve">: 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документации на группах; санитарное состояние помещений; организация прогулки; организация двигательного режима.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BC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DB77BC" w:rsidRPr="002B5F75" w:rsidTr="002B5F75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BC" w:rsidRPr="002B5F75" w:rsidRDefault="00DB77B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Воспитательные мероприятия с детьми</w:t>
            </w:r>
          </w:p>
        </w:tc>
      </w:tr>
      <w:tr w:rsidR="00DB77BC" w:rsidRPr="002B5F75" w:rsidTr="002B5F75">
        <w:trPr>
          <w:trHeight w:val="485"/>
        </w:trPr>
        <w:tc>
          <w:tcPr>
            <w:tcW w:w="36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BC" w:rsidRPr="002B5F75" w:rsidRDefault="00DB77B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3.1.Тематические беседы ко Дню народного единства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BC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77BC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B77BC" w:rsidRPr="002B5F75" w:rsidTr="002B5F75">
        <w:trPr>
          <w:trHeight w:val="892"/>
        </w:trPr>
        <w:tc>
          <w:tcPr>
            <w:tcW w:w="36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BC" w:rsidRPr="002B5F75" w:rsidRDefault="00DB77B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3.2. Мероприятие на День Матери по теме:</w:t>
            </w:r>
          </w:p>
          <w:p w:rsidR="00DB77BC" w:rsidRPr="002B5F75" w:rsidRDefault="00DB77B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а, милая моя!» старшая группа.</w:t>
            </w:r>
          </w:p>
          <w:p w:rsidR="00DB77BC" w:rsidRPr="002B5F75" w:rsidRDefault="00DB77B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 в средних и младших группах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BC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77BC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  <w:r w:rsidR="00DB77BC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B77BC" w:rsidRPr="002B5F75" w:rsidRDefault="00DB77B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B77BC" w:rsidRPr="002B5F75" w:rsidTr="002B5F75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BC" w:rsidRPr="002B5F75" w:rsidRDefault="00DB77B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DB77BC" w:rsidRPr="002B5F75" w:rsidTr="00012D27">
        <w:trPr>
          <w:trHeight w:val="390"/>
        </w:trPr>
        <w:tc>
          <w:tcPr>
            <w:tcW w:w="36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BC" w:rsidRPr="002B5F75" w:rsidRDefault="00DB77B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4.1. Консультация для родителей «Характер ребенка зависит от Вас»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BC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77BC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DB77BC" w:rsidRPr="002B5F75" w:rsidTr="00012D27">
        <w:trPr>
          <w:trHeight w:val="255"/>
        </w:trPr>
        <w:tc>
          <w:tcPr>
            <w:tcW w:w="36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BC" w:rsidRPr="002B5F75" w:rsidRDefault="00DB77B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4.2. Папки-передвижки в группах для родителей: «Вирусные заболевания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BC" w:rsidRPr="002B5F75" w:rsidRDefault="00DB77B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B77BC" w:rsidRPr="002B5F75" w:rsidTr="002B5F75">
        <w:trPr>
          <w:trHeight w:val="45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BC" w:rsidRPr="002B5F75" w:rsidRDefault="00DB77B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DB77BC" w:rsidRPr="002B5F75" w:rsidTr="00DB77BC">
        <w:tc>
          <w:tcPr>
            <w:tcW w:w="3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BC" w:rsidRPr="002B5F75" w:rsidRDefault="00DB77B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5.1.Работа по оформлению МБДОУ к «Новому году»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77BC" w:rsidRPr="002B5F75" w:rsidRDefault="00DB77B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DB77BC" w:rsidRPr="002B5F75" w:rsidRDefault="00DB77B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DB77BC" w:rsidRPr="002B5F75" w:rsidTr="002B5F75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7BC" w:rsidRPr="002B5F75" w:rsidRDefault="00DB77B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Охрана труда, безопасность</w:t>
            </w:r>
          </w:p>
        </w:tc>
      </w:tr>
      <w:tr w:rsidR="00DB77BC" w:rsidRPr="002B5F75" w:rsidTr="00DB77BC">
        <w:trPr>
          <w:trHeight w:val="619"/>
        </w:trPr>
        <w:tc>
          <w:tcPr>
            <w:tcW w:w="3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7BC" w:rsidRPr="002B5F75" w:rsidRDefault="00DB77B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6.1. Проверка знаний по охране труда младшего обслуживающего персонала.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7BC" w:rsidRPr="002B5F75" w:rsidRDefault="00DB77B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B77BC" w:rsidRPr="002B5F75" w:rsidTr="00DB77BC">
        <w:trPr>
          <w:trHeight w:val="785"/>
        </w:trPr>
        <w:tc>
          <w:tcPr>
            <w:tcW w:w="3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7BC" w:rsidRPr="002B5F75" w:rsidRDefault="00DB77B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2. Систематический контроль над исправностью водопровода, канализации, газопровода, форточек, физкультурных приборов, мебели.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7BC" w:rsidRPr="002B5F75" w:rsidRDefault="00DB77B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77BC" w:rsidRPr="002B5F75" w:rsidRDefault="00DB77B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DB77BC" w:rsidRPr="002B5F75" w:rsidTr="002B5F75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7BC" w:rsidRPr="002B5F75" w:rsidRDefault="00DB77B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на ноябрь</w:t>
            </w:r>
          </w:p>
        </w:tc>
      </w:tr>
      <w:tr w:rsidR="00DB77BC" w:rsidRPr="002B5F75" w:rsidTr="002B5F75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7BC" w:rsidRPr="002B5F75" w:rsidRDefault="00DB77BC" w:rsidP="00F54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ноября – </w:t>
            </w:r>
            <w:hyperlink r:id="rId11" w:history="1">
              <w:r w:rsidRPr="002B5F75">
                <w:rPr>
                  <w:rStyle w:val="a9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День народного единства</w:t>
              </w:r>
            </w:hyperlink>
            <w:r w:rsidRPr="002B5F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B77BC" w:rsidRPr="002B5F75" w:rsidRDefault="00DB77BC" w:rsidP="002B5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F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оября</w:t>
            </w:r>
            <w:r w:rsidRPr="002B5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«День матери»</w:t>
            </w:r>
          </w:p>
        </w:tc>
      </w:tr>
    </w:tbl>
    <w:p w:rsidR="00DB77BC" w:rsidRDefault="00DB77BC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DB77BC" w:rsidRDefault="00DB77BC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1D79AA" w:rsidRPr="00646927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  <w:t>Декабрь</w:t>
      </w:r>
    </w:p>
    <w:tbl>
      <w:tblPr>
        <w:tblW w:w="5345" w:type="pct"/>
        <w:tblInd w:w="-5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29"/>
        <w:gridCol w:w="2512"/>
      </w:tblGrid>
      <w:tr w:rsidR="009762DB" w:rsidRPr="002B5F75" w:rsidTr="00350F91">
        <w:trPr>
          <w:trHeight w:val="366"/>
        </w:trPr>
        <w:tc>
          <w:tcPr>
            <w:tcW w:w="3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762DB" w:rsidRPr="002B5F75" w:rsidTr="00350F91">
        <w:trPr>
          <w:trHeight w:val="37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9762DB" w:rsidRPr="002B5F75" w:rsidTr="00350F91">
        <w:trPr>
          <w:trHeight w:val="518"/>
        </w:trPr>
        <w:tc>
          <w:tcPr>
            <w:tcW w:w="3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1.1. Инструктаж по технике безопасности при проведении новогодних елок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DF734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762DB" w:rsidRPr="002B5F75" w:rsidTr="00350F91">
        <w:trPr>
          <w:trHeight w:val="526"/>
        </w:trPr>
        <w:tc>
          <w:tcPr>
            <w:tcW w:w="3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DB77B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коллектива по проведению новогодних  праздников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DF734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762DB" w:rsidRPr="002B5F75" w:rsidTr="00350F91">
        <w:trPr>
          <w:trHeight w:val="526"/>
        </w:trPr>
        <w:tc>
          <w:tcPr>
            <w:tcW w:w="3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444E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1.3. Общее собрание трудового коллектива</w:t>
            </w:r>
            <w:r w:rsidR="00A4444E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4444E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1. «Подготовка к новогодним мероприятиям»</w:t>
            </w:r>
          </w:p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«Безопасность ДОУ во время проведения новогодних елок»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9762DB" w:rsidRPr="002B5F75" w:rsidRDefault="00012D27" w:rsidP="002B5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="00E53A47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F734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762DB" w:rsidRPr="002B5F75" w:rsidTr="00350F91">
        <w:trPr>
          <w:trHeight w:val="36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9762DB" w:rsidRPr="002B5F75" w:rsidTr="00350F91">
        <w:trPr>
          <w:trHeight w:val="478"/>
        </w:trPr>
        <w:tc>
          <w:tcPr>
            <w:tcW w:w="3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C27CF5">
            <w:pPr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1.Проведения педсовета № 2</w:t>
            </w:r>
            <w:r w:rsidR="00032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77B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DB77BC" w:rsidRPr="00DB77BC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Организация работы по созданию условий для формирования ценностей здорового образа жизни</w:t>
            </w:r>
            <w:r w:rsidRPr="0003200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72104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F6A00" w:rsidRPr="002B5F7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13965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тогам</w:t>
            </w:r>
            <w:r w:rsidR="002B5F75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ческой 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ки</w:t>
            </w:r>
            <w:r w:rsidR="00213965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9762DB" w:rsidRPr="002B5F75" w:rsidTr="00350F91">
        <w:trPr>
          <w:trHeight w:val="681"/>
        </w:trPr>
        <w:tc>
          <w:tcPr>
            <w:tcW w:w="3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213965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DF734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нкурс </w:t>
            </w:r>
            <w:r w:rsidR="009F6A00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«Л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учш</w:t>
            </w:r>
            <w:r w:rsidR="009F6A00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ее новогоднее оформление групповых помещений»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762DB" w:rsidRPr="002B5F75" w:rsidTr="00350F91">
        <w:trPr>
          <w:trHeight w:val="507"/>
        </w:trPr>
        <w:tc>
          <w:tcPr>
            <w:tcW w:w="3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213965" w:rsidP="00DB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DF734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DB77BC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 контроль: ведение документации на группах; санитарное состояние помещений; организация игровой деятельности; организация питания.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9762DB" w:rsidRPr="002B5F75" w:rsidTr="00350F91">
        <w:trPr>
          <w:trHeight w:val="36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Воспитательные мероприятия с детьми</w:t>
            </w:r>
          </w:p>
        </w:tc>
      </w:tr>
      <w:tr w:rsidR="00646927" w:rsidRPr="002B5F75" w:rsidTr="00646927">
        <w:trPr>
          <w:trHeight w:val="384"/>
        </w:trPr>
        <w:tc>
          <w:tcPr>
            <w:tcW w:w="38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927" w:rsidRPr="002B5F75" w:rsidRDefault="006469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3.1. Тематические беседы в старших группах на День Конституци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927" w:rsidRPr="002B5F75" w:rsidRDefault="006469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46927" w:rsidRPr="002B5F75" w:rsidTr="00646927">
        <w:trPr>
          <w:trHeight w:val="600"/>
        </w:trPr>
        <w:tc>
          <w:tcPr>
            <w:tcW w:w="38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927" w:rsidRPr="002B5F75" w:rsidRDefault="006469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3.2. Новогодние утренники во всех возрастных группах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927" w:rsidRPr="002B5F75" w:rsidRDefault="006469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, воспитатели групп</w:t>
            </w:r>
          </w:p>
        </w:tc>
      </w:tr>
      <w:tr w:rsidR="00646927" w:rsidRPr="002B5F75" w:rsidTr="00350F91">
        <w:trPr>
          <w:trHeight w:val="36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927" w:rsidRPr="002B5F75" w:rsidRDefault="006469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646927" w:rsidRPr="002B5F75" w:rsidTr="000B0C69">
        <w:trPr>
          <w:trHeight w:val="636"/>
        </w:trPr>
        <w:tc>
          <w:tcPr>
            <w:tcW w:w="3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927" w:rsidRPr="002B5F75" w:rsidRDefault="006469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4.1. Привлечение родителей к организации новогодних утренников для детей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927" w:rsidRPr="002B5F75" w:rsidRDefault="006469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646927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646927" w:rsidRPr="002B5F75" w:rsidTr="00350F91">
        <w:trPr>
          <w:trHeight w:val="366"/>
        </w:trPr>
        <w:tc>
          <w:tcPr>
            <w:tcW w:w="3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927" w:rsidRPr="002B5F75" w:rsidRDefault="006469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4.2. Родительские собрания  по группам (по плану воспитателей)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927" w:rsidRPr="002B5F75" w:rsidRDefault="006469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46927" w:rsidRPr="002B5F75" w:rsidTr="00350F91">
        <w:trPr>
          <w:trHeight w:val="36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927" w:rsidRPr="002B5F75" w:rsidRDefault="006469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646927" w:rsidRPr="002B5F75" w:rsidTr="00350F91">
        <w:trPr>
          <w:trHeight w:val="518"/>
        </w:trPr>
        <w:tc>
          <w:tcPr>
            <w:tcW w:w="3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927" w:rsidRPr="002B5F75" w:rsidRDefault="006469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5.1. Составление графика отпусков. Просмотр трудовых книжек</w:t>
            </w:r>
          </w:p>
          <w:p w:rsidR="00646927" w:rsidRPr="002B5F75" w:rsidRDefault="006469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и личных дел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927" w:rsidRPr="002B5F75" w:rsidRDefault="006469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</w:tr>
      <w:tr w:rsidR="00646927" w:rsidRPr="002B5F75" w:rsidTr="00350F91">
        <w:trPr>
          <w:trHeight w:val="69"/>
        </w:trPr>
        <w:tc>
          <w:tcPr>
            <w:tcW w:w="3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927" w:rsidRPr="002B5F75" w:rsidRDefault="006469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5.2. Наличие медицинских книжек с результатами осмотров. Своевременное прохождение осмотров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6927" w:rsidRPr="002B5F75" w:rsidRDefault="006469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едсестра</w:t>
            </w:r>
          </w:p>
        </w:tc>
      </w:tr>
      <w:tr w:rsidR="00646927" w:rsidRPr="002B5F75" w:rsidTr="00350F91">
        <w:trPr>
          <w:trHeight w:val="69"/>
        </w:trPr>
        <w:tc>
          <w:tcPr>
            <w:tcW w:w="3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6927" w:rsidRPr="002B5F75" w:rsidRDefault="006469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5.3. Анализ заболеваемости детей (первое полугодие)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6927" w:rsidRPr="002B5F75" w:rsidRDefault="006469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646927" w:rsidRPr="002B5F75" w:rsidTr="00350F91">
        <w:trPr>
          <w:trHeight w:val="6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6927" w:rsidRPr="002B5F75" w:rsidRDefault="006469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. Охрана труда, безопасность</w:t>
            </w:r>
          </w:p>
        </w:tc>
      </w:tr>
      <w:tr w:rsidR="00646927" w:rsidRPr="002B5F75" w:rsidTr="00350F91">
        <w:trPr>
          <w:trHeight w:val="69"/>
        </w:trPr>
        <w:tc>
          <w:tcPr>
            <w:tcW w:w="3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6927" w:rsidRPr="002B5F75" w:rsidRDefault="006469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6.1. Инструктаж   по противопожарной безопасности во время проведения новогодних праздников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6927" w:rsidRPr="002B5F75" w:rsidRDefault="006469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646927" w:rsidRPr="002B5F75" w:rsidTr="00350F91">
        <w:trPr>
          <w:trHeight w:val="6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6927" w:rsidRPr="000B0C69" w:rsidRDefault="006469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на декабрь</w:t>
            </w:r>
          </w:p>
        </w:tc>
      </w:tr>
      <w:tr w:rsidR="00646927" w:rsidRPr="002B5F75" w:rsidTr="00350F91">
        <w:trPr>
          <w:trHeight w:val="6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6927" w:rsidRPr="00DB77BC" w:rsidRDefault="00646927" w:rsidP="00F54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BC">
              <w:rPr>
                <w:rFonts w:ascii="Times New Roman" w:hAnsi="Times New Roman" w:cs="Times New Roman"/>
                <w:b/>
                <w:sz w:val="28"/>
                <w:szCs w:val="28"/>
              </w:rPr>
              <w:t>12 декабря – День Конституции РФ</w:t>
            </w:r>
          </w:p>
          <w:p w:rsidR="00646927" w:rsidRPr="000B0C69" w:rsidRDefault="006469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-30декабря - Новогодние утренники</w:t>
            </w:r>
          </w:p>
        </w:tc>
      </w:tr>
    </w:tbl>
    <w:p w:rsidR="00DB77BC" w:rsidRDefault="00DB77BC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DB77BC" w:rsidRDefault="00DB77BC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9762DB" w:rsidRDefault="00585296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  <w:t>Январь</w:t>
      </w:r>
    </w:p>
    <w:tbl>
      <w:tblPr>
        <w:tblW w:w="12333" w:type="dxa"/>
        <w:tblInd w:w="-558" w:type="dxa"/>
        <w:tblCellMar>
          <w:left w:w="0" w:type="dxa"/>
          <w:right w:w="0" w:type="dxa"/>
        </w:tblCellMar>
        <w:tblLook w:val="04A0"/>
      </w:tblPr>
      <w:tblGrid>
        <w:gridCol w:w="8078"/>
        <w:gridCol w:w="2412"/>
        <w:gridCol w:w="1843"/>
      </w:tblGrid>
      <w:tr w:rsidR="009762DB" w:rsidRPr="002B5F75" w:rsidTr="00350F91">
        <w:trPr>
          <w:gridAfter w:val="1"/>
          <w:wAfter w:w="747" w:type="pct"/>
        </w:trPr>
        <w:tc>
          <w:tcPr>
            <w:tcW w:w="3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762DB" w:rsidRPr="002B5F75" w:rsidTr="00350F91">
        <w:trPr>
          <w:gridAfter w:val="1"/>
          <w:wAfter w:w="747" w:type="pct"/>
        </w:trPr>
        <w:tc>
          <w:tcPr>
            <w:tcW w:w="4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9762DB" w:rsidRPr="002B5F75" w:rsidTr="00350F91">
        <w:trPr>
          <w:gridAfter w:val="1"/>
          <w:wAfter w:w="747" w:type="pct"/>
        </w:trPr>
        <w:tc>
          <w:tcPr>
            <w:tcW w:w="3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1.1. Инструктаж «Об охране жизни и здоровья в зимний период – лёд, сосульки»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407B9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762DB" w:rsidRPr="002B5F75" w:rsidTr="00350F91">
        <w:trPr>
          <w:gridAfter w:val="1"/>
          <w:wAfter w:w="747" w:type="pct"/>
          <w:trHeight w:val="60"/>
        </w:trPr>
        <w:tc>
          <w:tcPr>
            <w:tcW w:w="3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1.2. Консультация «Продолжительность прогулки зимой»</w:t>
            </w:r>
          </w:p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м </w:t>
            </w:r>
            <w:proofErr w:type="spellStart"/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="00E53A47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9762DB" w:rsidRPr="002B5F75" w:rsidTr="00350F91">
        <w:trPr>
          <w:gridAfter w:val="1"/>
          <w:wAfter w:w="747" w:type="pct"/>
        </w:trPr>
        <w:tc>
          <w:tcPr>
            <w:tcW w:w="4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9762DB" w:rsidRPr="002B5F75" w:rsidTr="00350F91">
        <w:trPr>
          <w:gridAfter w:val="1"/>
          <w:wAfter w:w="747" w:type="pct"/>
        </w:trPr>
        <w:tc>
          <w:tcPr>
            <w:tcW w:w="3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57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</w:t>
            </w:r>
            <w:r w:rsidR="00576DA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контроль № 2 «Совершенствование работы педагогов по развитию речи»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9762DB" w:rsidRPr="002B5F75" w:rsidTr="00350F91">
        <w:trPr>
          <w:gridAfter w:val="1"/>
          <w:wAfter w:w="747" w:type="pct"/>
        </w:trPr>
        <w:tc>
          <w:tcPr>
            <w:tcW w:w="3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762DB" w:rsidP="0050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DE6794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5031E6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.Открытый показ ООД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31E6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762DB" w:rsidRPr="002B5F75" w:rsidTr="00350F91">
        <w:trPr>
          <w:gridAfter w:val="1"/>
          <w:wAfter w:w="747" w:type="pct"/>
        </w:trPr>
        <w:tc>
          <w:tcPr>
            <w:tcW w:w="3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836F5F" w:rsidP="0050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DE6794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031E6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еративный контроль: </w:t>
            </w:r>
            <w:r w:rsidR="005031E6" w:rsidRPr="002B5F75">
              <w:rPr>
                <w:rFonts w:ascii="Times New Roman" w:hAnsi="Times New Roman"/>
                <w:sz w:val="28"/>
                <w:szCs w:val="28"/>
              </w:rPr>
              <w:t>санитарное состояние помещений; организация режима дня; ведение документации на группах; индивидуальная работа с детьми.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012D27" w:rsidP="0050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9762DB" w:rsidRPr="002B5F75" w:rsidTr="00350F91">
        <w:trPr>
          <w:gridAfter w:val="1"/>
          <w:wAfter w:w="747" w:type="pct"/>
        </w:trPr>
        <w:tc>
          <w:tcPr>
            <w:tcW w:w="4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Воспитательные мероприятия с детьми</w:t>
            </w:r>
          </w:p>
        </w:tc>
      </w:tr>
      <w:tr w:rsidR="009762DB" w:rsidRPr="002B5F75" w:rsidTr="00350F91">
        <w:trPr>
          <w:gridAfter w:val="1"/>
          <w:wAfter w:w="747" w:type="pct"/>
          <w:trHeight w:val="490"/>
        </w:trPr>
        <w:tc>
          <w:tcPr>
            <w:tcW w:w="32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3.1 . Выставка детских рисунков «Зимние узоры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762DB" w:rsidRPr="002B5F75" w:rsidTr="00350F91">
        <w:trPr>
          <w:gridAfter w:val="1"/>
          <w:wAfter w:w="747" w:type="pct"/>
          <w:trHeight w:val="490"/>
        </w:trPr>
        <w:tc>
          <w:tcPr>
            <w:tcW w:w="32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3.2. Лучшие под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ки из бросового материала на тему «Зима» конкурс среди старших и </w:t>
            </w:r>
            <w:r w:rsidR="00DE6794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х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B5F75" w:rsidRPr="002B5F75" w:rsidTr="000B0C69">
        <w:trPr>
          <w:gridAfter w:val="1"/>
          <w:wAfter w:w="747" w:type="pct"/>
          <w:trHeight w:val="645"/>
        </w:trPr>
        <w:tc>
          <w:tcPr>
            <w:tcW w:w="32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F75" w:rsidRPr="002B5F75" w:rsidRDefault="002B5F75" w:rsidP="00B80311">
            <w:pPr>
              <w:pStyle w:val="a8"/>
              <w:numPr>
                <w:ilvl w:val="1"/>
                <w:numId w:val="28"/>
              </w:numPr>
              <w:spacing w:before="0" w:beforeAutospacing="0" w:line="192" w:lineRule="auto"/>
              <w:ind w:left="147" w:hanging="17"/>
              <w:jc w:val="both"/>
              <w:rPr>
                <w:sz w:val="28"/>
                <w:szCs w:val="28"/>
              </w:rPr>
            </w:pPr>
            <w:r w:rsidRPr="002B5F75">
              <w:rPr>
                <w:sz w:val="28"/>
                <w:szCs w:val="28"/>
              </w:rPr>
              <w:t>Познавательны</w:t>
            </w:r>
            <w:r>
              <w:rPr>
                <w:sz w:val="28"/>
                <w:szCs w:val="28"/>
              </w:rPr>
              <w:t xml:space="preserve">е беседы на День восстановления </w:t>
            </w:r>
            <w:r w:rsidRPr="002B5F75">
              <w:rPr>
                <w:sz w:val="28"/>
                <w:szCs w:val="28"/>
              </w:rPr>
              <w:t>государственности чеченского народа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F75" w:rsidRPr="002B5F75" w:rsidRDefault="002B5F75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762DB" w:rsidRPr="002B5F75" w:rsidTr="00350F91">
        <w:trPr>
          <w:gridAfter w:val="1"/>
          <w:wAfter w:w="747" w:type="pct"/>
        </w:trPr>
        <w:tc>
          <w:tcPr>
            <w:tcW w:w="4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9762DB" w:rsidRPr="002B5F75" w:rsidTr="00350F91">
        <w:trPr>
          <w:gridAfter w:val="1"/>
          <w:wAfter w:w="747" w:type="pct"/>
        </w:trPr>
        <w:tc>
          <w:tcPr>
            <w:tcW w:w="3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4.1. Индивидуальные консультации для родителей всех возрастных групп по воспитанию и обучению детей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9762DB" w:rsidRPr="002B5F75" w:rsidTr="00350F91">
        <w:trPr>
          <w:gridAfter w:val="1"/>
          <w:wAfter w:w="747" w:type="pct"/>
        </w:trPr>
        <w:tc>
          <w:tcPr>
            <w:tcW w:w="4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9762DB" w:rsidRPr="002B5F75" w:rsidTr="00350F91">
        <w:trPr>
          <w:gridAfter w:val="1"/>
          <w:wAfter w:w="747" w:type="pct"/>
        </w:trPr>
        <w:tc>
          <w:tcPr>
            <w:tcW w:w="3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6469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.Очистка крыши, </w:t>
            </w:r>
            <w:r w:rsidR="00836F5F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опроводки в МБДОУ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407B9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762DB" w:rsidRPr="002B5F75" w:rsidTr="00350F91">
        <w:trPr>
          <w:gridAfter w:val="1"/>
          <w:wAfter w:w="747" w:type="pct"/>
        </w:trPr>
        <w:tc>
          <w:tcPr>
            <w:tcW w:w="3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213965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 над закладкой продуктов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9762DB" w:rsidRPr="002B5F75" w:rsidTr="00350F91">
        <w:trPr>
          <w:gridAfter w:val="1"/>
          <w:wAfter w:w="747" w:type="pct"/>
        </w:trPr>
        <w:tc>
          <w:tcPr>
            <w:tcW w:w="3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5.3.Рейд по проверке санитарного состояния помещений МБДОУ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407B9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762DB" w:rsidRPr="002B5F75" w:rsidTr="00350F91">
        <w:trPr>
          <w:gridAfter w:val="1"/>
          <w:wAfter w:w="747" w:type="pct"/>
        </w:trPr>
        <w:tc>
          <w:tcPr>
            <w:tcW w:w="3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571844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6.2. Производственное совещ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ание. Охрана труда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9762DB" w:rsidRPr="002B5F75" w:rsidTr="00350F91">
        <w:trPr>
          <w:gridAfter w:val="1"/>
          <w:wAfter w:w="747" w:type="pct"/>
        </w:trPr>
        <w:tc>
          <w:tcPr>
            <w:tcW w:w="3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6.3. Благоустроенность и санитарное содержание территории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9762DB" w:rsidRPr="002B5F75" w:rsidTr="00350F91">
        <w:trPr>
          <w:gridAfter w:val="1"/>
          <w:wAfter w:w="747" w:type="pct"/>
        </w:trPr>
        <w:tc>
          <w:tcPr>
            <w:tcW w:w="4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Охрана труда, противопожарная безопасность</w:t>
            </w:r>
          </w:p>
        </w:tc>
      </w:tr>
      <w:tr w:rsidR="009762DB" w:rsidRPr="002B5F75" w:rsidTr="00350F91">
        <w:trPr>
          <w:gridAfter w:val="1"/>
          <w:wAfter w:w="747" w:type="pct"/>
        </w:trPr>
        <w:tc>
          <w:tcPr>
            <w:tcW w:w="3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762DB" w:rsidP="00B80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. Права и обязанности административно-технического 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сонала в обеспечении пожарной безопасности </w:t>
            </w:r>
            <w:r w:rsidR="00B80311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Start"/>
            <w:r w:rsidR="00B8031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0631C0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0631C0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)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407B9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хоз</w:t>
            </w:r>
          </w:p>
        </w:tc>
      </w:tr>
      <w:tr w:rsidR="000631C0" w:rsidRPr="002B5F75" w:rsidTr="00350F91">
        <w:trPr>
          <w:trHeight w:val="630"/>
        </w:trPr>
        <w:tc>
          <w:tcPr>
            <w:tcW w:w="32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1C0" w:rsidRPr="002B5F75" w:rsidRDefault="000631C0" w:rsidP="00F54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2.Техническое обслуживание световой аппаратуры с заменой электрических лампочек.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1C0" w:rsidRPr="002B5F75" w:rsidRDefault="009407B9" w:rsidP="00F54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747" w:type="pct"/>
            <w:vMerge w:val="restart"/>
          </w:tcPr>
          <w:p w:rsidR="000631C0" w:rsidRPr="002B5F75" w:rsidRDefault="000631C0" w:rsidP="00F54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631C0" w:rsidRPr="002B5F75" w:rsidRDefault="000631C0" w:rsidP="00F54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631C0" w:rsidRPr="002B5F75" w:rsidRDefault="000631C0" w:rsidP="00F54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631C0" w:rsidRPr="002B5F75" w:rsidRDefault="000631C0" w:rsidP="00F54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31C0" w:rsidRPr="002B5F75" w:rsidTr="00350F91">
        <w:trPr>
          <w:trHeight w:val="375"/>
        </w:trPr>
        <w:tc>
          <w:tcPr>
            <w:tcW w:w="425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1C0" w:rsidRPr="002B5F75" w:rsidRDefault="000631C0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на январь</w:t>
            </w:r>
          </w:p>
        </w:tc>
        <w:tc>
          <w:tcPr>
            <w:tcW w:w="747" w:type="pct"/>
            <w:vMerge/>
          </w:tcPr>
          <w:p w:rsidR="000631C0" w:rsidRPr="002B5F75" w:rsidRDefault="000631C0" w:rsidP="00F54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31C0" w:rsidRPr="002B5F75" w:rsidTr="00350F91">
        <w:trPr>
          <w:trHeight w:val="285"/>
        </w:trPr>
        <w:tc>
          <w:tcPr>
            <w:tcW w:w="425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1C0" w:rsidRPr="002B5F75" w:rsidRDefault="002B5F75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 января – День восстановления государственности чеченского народа</w:t>
            </w:r>
          </w:p>
        </w:tc>
        <w:tc>
          <w:tcPr>
            <w:tcW w:w="747" w:type="pct"/>
            <w:vMerge/>
          </w:tcPr>
          <w:p w:rsidR="000631C0" w:rsidRPr="002B5F75" w:rsidRDefault="000631C0" w:rsidP="00F54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031E6" w:rsidRDefault="005031E6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5031E6" w:rsidRDefault="005031E6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9762DB" w:rsidRDefault="00585296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  <w:t>Февраль</w:t>
      </w:r>
    </w:p>
    <w:tbl>
      <w:tblPr>
        <w:tblW w:w="10490" w:type="dxa"/>
        <w:tblInd w:w="-5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79"/>
        <w:gridCol w:w="2411"/>
      </w:tblGrid>
      <w:tr w:rsidR="009762DB" w:rsidRPr="002B5F75" w:rsidTr="00350F91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762DB" w:rsidRPr="002B5F75" w:rsidTr="00350F9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9762DB" w:rsidRPr="002B5F75" w:rsidTr="00350F91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1.1. Инструктаж. Профилактика гриппа в МБДОУ в период эпидемиологического неблагополучия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9762DB" w:rsidRPr="002B5F75" w:rsidTr="00350F91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0631C0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я для обслуживающего персонала. Повторяем правила СанПиН. Требования к санитарному содержанию   помещений и дезинфекционные мероприятия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9762DB" w:rsidRPr="002B5F75" w:rsidTr="00350F9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9762DB" w:rsidRPr="002B5F75" w:rsidTr="00350F91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9D1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A0E55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9D10F8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вет  №3 «</w:t>
            </w:r>
            <w:r w:rsidR="009D10F8" w:rsidRPr="005031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работы педагогов по </w:t>
            </w:r>
            <w:r w:rsidR="009D10F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ю речи</w:t>
            </w:r>
            <w:r w:rsidR="009D10F8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» Отчет о проверке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012D27" w:rsidP="00F548D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BF704C" w:rsidRPr="002B5F75" w:rsidTr="00350F91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2. Тематический контроль</w:t>
            </w:r>
            <w:r w:rsidR="00576D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3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2B5F75">
              <w:rPr>
                <w:rFonts w:ascii="Times New Roman" w:eastAsia="Times New Roman" w:hAnsi="Times New Roman" w:cs="TimesNRCyrMT"/>
                <w:color w:val="000000"/>
                <w:sz w:val="28"/>
                <w:szCs w:val="28"/>
              </w:rPr>
              <w:t>«</w:t>
            </w:r>
            <w:r w:rsidR="005031E6" w:rsidRPr="005031E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работы педагогов по трудовому воспитанию дошкольников</w:t>
            </w:r>
            <w:r w:rsidRPr="002B5F75">
              <w:rPr>
                <w:rFonts w:ascii="Times New Roman" w:eastAsia="Times New Roman" w:hAnsi="Times New Roman" w:cs="TimesNRCyrMT"/>
                <w:color w:val="000000"/>
                <w:sz w:val="28"/>
                <w:szCs w:val="28"/>
              </w:rPr>
              <w:t>». Справка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BF704C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BF704C" w:rsidRPr="002B5F75" w:rsidTr="00E12D34">
        <w:trPr>
          <w:trHeight w:val="996"/>
        </w:trPr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34" w:rsidRPr="002B5F75" w:rsidRDefault="00E12D34" w:rsidP="00F548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Times New Roman" w:eastAsia="Times New Roman" w:hAnsi="Times New Roman" w:cs="TimesNRCyrMT"/>
                <w:color w:val="000000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3. Оперативный контроль</w:t>
            </w:r>
            <w:r w:rsidR="001D694D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ведение документации на группах; санитарное состояние помещений; организация игровых </w:t>
            </w:r>
            <w:r w:rsid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D694D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он в группе; организация трудовой деятельности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704C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E12D34" w:rsidRPr="002B5F75" w:rsidTr="00E12D34">
        <w:trPr>
          <w:trHeight w:val="288"/>
        </w:trPr>
        <w:tc>
          <w:tcPr>
            <w:tcW w:w="38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D34" w:rsidRPr="002B5F75" w:rsidRDefault="00E12D34" w:rsidP="00F548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4. Открытый просмотр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2D34" w:rsidRPr="002B5F75" w:rsidRDefault="00E12D34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F704C" w:rsidRPr="002B5F75" w:rsidTr="00350F9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Воспитательные мероприятия с детьми</w:t>
            </w:r>
          </w:p>
        </w:tc>
      </w:tr>
      <w:tr w:rsidR="00BF704C" w:rsidRPr="002B5F75" w:rsidTr="00350F91">
        <w:trPr>
          <w:trHeight w:val="900"/>
        </w:trPr>
        <w:tc>
          <w:tcPr>
            <w:tcW w:w="38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3.1.Неделя «Будем Родине служить»</w:t>
            </w:r>
          </w:p>
          <w:p w:rsidR="00BF704C" w:rsidRPr="002B5F75" w:rsidRDefault="00BF704C" w:rsidP="00F548DD">
            <w:pPr>
              <w:spacing w:after="0" w:line="240" w:lineRule="auto"/>
              <w:ind w:left="142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Symbol" w:eastAsia="Symbol" w:hAnsi="Symbol" w:cs="Symbol"/>
                <w:sz w:val="28"/>
                <w:szCs w:val="28"/>
              </w:rPr>
              <w:t>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704C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609B6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704C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групп, </w:t>
            </w:r>
            <w:proofErr w:type="spellStart"/>
            <w:r w:rsidR="00BF704C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</w:p>
        </w:tc>
      </w:tr>
      <w:tr w:rsidR="00BF704C" w:rsidRPr="002B5F75" w:rsidTr="00914329">
        <w:trPr>
          <w:trHeight w:val="528"/>
        </w:trPr>
        <w:tc>
          <w:tcPr>
            <w:tcW w:w="38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</w:t>
            </w: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я «День </w:t>
            </w:r>
            <w:r w:rsidR="00646927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ика О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течества» тематические беседы</w:t>
            </w:r>
          </w:p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 всех группах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704C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="00BF704C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F704C" w:rsidRPr="002B5F75" w:rsidRDefault="00BF704C" w:rsidP="00F548D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F704C" w:rsidRPr="002B5F75" w:rsidTr="00350F9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BF704C" w:rsidRPr="002B5F75" w:rsidTr="00350F91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4.1. Консультация для родителей «</w:t>
            </w:r>
            <w:r w:rsidR="00E12D34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о воспитании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704C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BF704C" w:rsidRPr="002B5F75" w:rsidTr="00350F91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704C" w:rsidRPr="002B5F75" w:rsidRDefault="00BF704C" w:rsidP="00A71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2. </w:t>
            </w:r>
            <w:r w:rsidR="00A71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ка 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ЗОЖ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704C" w:rsidRPr="002B5F75" w:rsidRDefault="00D609B6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704C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F704C" w:rsidRPr="002B5F75" w:rsidTr="00350F91">
        <w:trPr>
          <w:trHeight w:val="5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BF704C" w:rsidRPr="002B5F75" w:rsidTr="00646927">
        <w:trPr>
          <w:trHeight w:val="461"/>
        </w:trPr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5.1. Состояние охраны труда на пищеблоке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BF704C" w:rsidRPr="002B5F75" w:rsidTr="00350F91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5.2. Проверка организации питания по СанПиНу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медсестра</w:t>
            </w:r>
          </w:p>
        </w:tc>
      </w:tr>
      <w:tr w:rsidR="00BF704C" w:rsidRPr="002B5F75" w:rsidTr="00350F91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3. Выполнение </w:t>
            </w:r>
            <w:proofErr w:type="spellStart"/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БДОУ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едсестра</w:t>
            </w:r>
          </w:p>
        </w:tc>
      </w:tr>
      <w:tr w:rsidR="00BF704C" w:rsidRPr="002B5F75" w:rsidTr="00350F9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Охрана труда, противопожарная безопасность</w:t>
            </w:r>
          </w:p>
        </w:tc>
      </w:tr>
      <w:tr w:rsidR="00BF704C" w:rsidRPr="002B5F75" w:rsidTr="00350F91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6.1. Инструктаж по ГО и ЧС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F704C" w:rsidRPr="002B5F75" w:rsidTr="00350F91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2. Подготовка персонала к оказанию первой помощи при внезапном заболевании ребенка или несчастном случае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BF704C" w:rsidRPr="002B5F75" w:rsidTr="00350F91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на февраль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704C" w:rsidRPr="002B5F75" w:rsidTr="00350F91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5F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 фе</w:t>
            </w:r>
            <w:r w:rsidR="00646927" w:rsidRPr="002B5F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аля – День защитника Отчества</w:t>
            </w:r>
          </w:p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704C" w:rsidRPr="002B5F75" w:rsidRDefault="00BF704C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762DB" w:rsidRDefault="009762DB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28"/>
        </w:rPr>
      </w:pPr>
    </w:p>
    <w:p w:rsidR="005031E6" w:rsidRDefault="005031E6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28"/>
        </w:rPr>
      </w:pPr>
    </w:p>
    <w:p w:rsidR="003E7F04" w:rsidRPr="00E93546" w:rsidRDefault="00585296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28"/>
        </w:rPr>
        <w:t>Март</w:t>
      </w:r>
    </w:p>
    <w:tbl>
      <w:tblPr>
        <w:tblW w:w="11276" w:type="dxa"/>
        <w:tblInd w:w="-5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81"/>
        <w:gridCol w:w="142"/>
        <w:gridCol w:w="158"/>
        <w:gridCol w:w="162"/>
        <w:gridCol w:w="2253"/>
        <w:gridCol w:w="780"/>
      </w:tblGrid>
      <w:tr w:rsidR="009762DB" w:rsidRPr="002B5F75" w:rsidTr="003E7F04">
        <w:trPr>
          <w:gridAfter w:val="1"/>
          <w:wAfter w:w="346" w:type="pct"/>
        </w:trPr>
        <w:tc>
          <w:tcPr>
            <w:tcW w:w="35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762DB" w:rsidRPr="002B5F75" w:rsidTr="003E7F04">
        <w:trPr>
          <w:gridAfter w:val="1"/>
          <w:wAfter w:w="346" w:type="pct"/>
        </w:trPr>
        <w:tc>
          <w:tcPr>
            <w:tcW w:w="46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9762DB" w:rsidRPr="002B5F75" w:rsidTr="00A7133E">
        <w:trPr>
          <w:gridAfter w:val="1"/>
          <w:wAfter w:w="346" w:type="pct"/>
        </w:trPr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1.1. Санитарное состояние групп – взаимопроверка</w:t>
            </w:r>
          </w:p>
        </w:tc>
        <w:tc>
          <w:tcPr>
            <w:tcW w:w="12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07B9" w:rsidRPr="002B5F75" w:rsidRDefault="009407B9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  <w:r w:rsidR="00D609B6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, медсестра</w:t>
            </w:r>
          </w:p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762DB" w:rsidRPr="002B5F75" w:rsidTr="00A7133E">
        <w:trPr>
          <w:gridAfter w:val="1"/>
          <w:wAfter w:w="346" w:type="pct"/>
        </w:trPr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1.2. Празднование Международного женского дня</w:t>
            </w:r>
          </w:p>
        </w:tc>
        <w:tc>
          <w:tcPr>
            <w:tcW w:w="12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9762DB" w:rsidRPr="002B5F75" w:rsidTr="00A7133E">
        <w:trPr>
          <w:gridAfter w:val="1"/>
          <w:wAfter w:w="346" w:type="pct"/>
        </w:trPr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1.3. О правилах внутреннего трудового распорядка</w:t>
            </w:r>
          </w:p>
        </w:tc>
        <w:tc>
          <w:tcPr>
            <w:tcW w:w="12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9762DB" w:rsidRPr="002B5F75" w:rsidTr="003E7F04">
        <w:trPr>
          <w:gridAfter w:val="1"/>
          <w:wAfter w:w="346" w:type="pct"/>
        </w:trPr>
        <w:tc>
          <w:tcPr>
            <w:tcW w:w="46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9762DB" w:rsidRPr="002B5F75" w:rsidTr="009D10F8">
        <w:trPr>
          <w:gridAfter w:val="1"/>
          <w:wAfter w:w="346" w:type="pct"/>
        </w:trPr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9D1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1. Педагогический совет  №</w:t>
            </w:r>
            <w:r w:rsidR="009D10F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9D10F8" w:rsidRPr="005031E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работы педагогов по трудовому воспитанию дошкольников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» Отчет о проверке</w:t>
            </w:r>
          </w:p>
        </w:tc>
        <w:tc>
          <w:tcPr>
            <w:tcW w:w="12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                 </w:t>
            </w:r>
            <w:r w:rsidR="00012D27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012D27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012D27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9762DB" w:rsidRPr="002B5F75" w:rsidTr="009D10F8">
        <w:trPr>
          <w:gridAfter w:val="1"/>
          <w:wAfter w:w="346" w:type="pct"/>
        </w:trPr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2. Консультация «Музыка в повседневной жизни детей»</w:t>
            </w:r>
          </w:p>
        </w:tc>
        <w:tc>
          <w:tcPr>
            <w:tcW w:w="12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Муз.руководитель</w:t>
            </w:r>
          </w:p>
        </w:tc>
      </w:tr>
      <w:tr w:rsidR="009762DB" w:rsidRPr="002B5F75" w:rsidTr="009D10F8">
        <w:trPr>
          <w:gridAfter w:val="1"/>
          <w:wAfter w:w="346" w:type="pct"/>
        </w:trPr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 </w:t>
            </w:r>
            <w:r w:rsidR="00E12D34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просмотр</w:t>
            </w:r>
          </w:p>
        </w:tc>
        <w:tc>
          <w:tcPr>
            <w:tcW w:w="12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="00D609B6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762DB" w:rsidRPr="002B5F75" w:rsidTr="009D10F8">
        <w:trPr>
          <w:gridAfter w:val="1"/>
          <w:wAfter w:w="346" w:type="pct"/>
          <w:trHeight w:val="402"/>
        </w:trPr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884C2E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. Оперативный контроль</w:t>
            </w:r>
            <w:r w:rsidR="001D694D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: ведение документации на группах; санитарное состояние помещений; организация проведения закаливающих процедур; состояние наглядной педагогической пропаганды.</w:t>
            </w:r>
          </w:p>
        </w:tc>
        <w:tc>
          <w:tcPr>
            <w:tcW w:w="12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9762DB" w:rsidRPr="002B5F75" w:rsidTr="003E7F04">
        <w:trPr>
          <w:gridAfter w:val="1"/>
          <w:wAfter w:w="346" w:type="pct"/>
        </w:trPr>
        <w:tc>
          <w:tcPr>
            <w:tcW w:w="46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Воспитательные мероприятия с детьми</w:t>
            </w:r>
          </w:p>
        </w:tc>
      </w:tr>
      <w:tr w:rsidR="009762DB" w:rsidRPr="002B5F75" w:rsidTr="009D10F8">
        <w:trPr>
          <w:gridAfter w:val="1"/>
          <w:wAfter w:w="346" w:type="pct"/>
          <w:trHeight w:val="633"/>
        </w:trPr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3.1.Мероприяти</w:t>
            </w:r>
            <w:r w:rsidR="00646927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вящённ</w:t>
            </w:r>
            <w:r w:rsidR="00646927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ому женскому дню                     «8 Марта!»</w:t>
            </w:r>
          </w:p>
        </w:tc>
        <w:tc>
          <w:tcPr>
            <w:tcW w:w="1204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Муз.руководитель, воспитатели групп</w:t>
            </w:r>
          </w:p>
        </w:tc>
      </w:tr>
      <w:tr w:rsidR="009762DB" w:rsidRPr="002B5F75" w:rsidTr="009D10F8">
        <w:trPr>
          <w:gridAfter w:val="1"/>
          <w:wAfter w:w="346" w:type="pct"/>
          <w:trHeight w:val="631"/>
        </w:trPr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3.2. День Конституции в Чеченской Республике (тематические беседы)</w:t>
            </w:r>
          </w:p>
        </w:tc>
        <w:tc>
          <w:tcPr>
            <w:tcW w:w="1204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762DB" w:rsidRPr="002B5F75" w:rsidTr="003E7F04">
        <w:trPr>
          <w:gridAfter w:val="1"/>
          <w:wAfter w:w="346" w:type="pct"/>
        </w:trPr>
        <w:tc>
          <w:tcPr>
            <w:tcW w:w="46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9762DB" w:rsidRPr="002B5F75" w:rsidTr="009D10F8">
        <w:trPr>
          <w:gridAfter w:val="1"/>
          <w:wAfter w:w="346" w:type="pct"/>
        </w:trPr>
        <w:tc>
          <w:tcPr>
            <w:tcW w:w="35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  <w:r w:rsidR="00884C2E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</w:t>
            </w:r>
            <w:r w:rsidR="00E12D34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 детей общаться</w:t>
            </w:r>
            <w:r w:rsidR="00884C2E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="00D609B6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762DB" w:rsidRPr="002B5F75" w:rsidTr="009D10F8">
        <w:trPr>
          <w:gridAfter w:val="1"/>
          <w:wAfter w:w="346" w:type="pct"/>
        </w:trPr>
        <w:tc>
          <w:tcPr>
            <w:tcW w:w="35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4.2. Родительские собрания по группам (по плану воспитателей)</w:t>
            </w:r>
          </w:p>
        </w:tc>
        <w:tc>
          <w:tcPr>
            <w:tcW w:w="11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="00D609B6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762DB" w:rsidRPr="002B5F75" w:rsidTr="003E7F04">
        <w:trPr>
          <w:gridAfter w:val="1"/>
          <w:wAfter w:w="346" w:type="pct"/>
        </w:trPr>
        <w:tc>
          <w:tcPr>
            <w:tcW w:w="46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9762DB" w:rsidRPr="002B5F75" w:rsidTr="009D10F8">
        <w:trPr>
          <w:gridAfter w:val="1"/>
          <w:wAfter w:w="346" w:type="pct"/>
        </w:trPr>
        <w:tc>
          <w:tcPr>
            <w:tcW w:w="35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5.1. Работа по дополнительному освещению МБДОУ</w:t>
            </w:r>
          </w:p>
        </w:tc>
        <w:tc>
          <w:tcPr>
            <w:tcW w:w="11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3F01E1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762DB" w:rsidRPr="002B5F75" w:rsidTr="009D10F8">
        <w:trPr>
          <w:gridAfter w:val="1"/>
          <w:wAfter w:w="346" w:type="pct"/>
        </w:trPr>
        <w:tc>
          <w:tcPr>
            <w:tcW w:w="35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3E7F04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. Уборка территории детского сада</w:t>
            </w:r>
          </w:p>
        </w:tc>
        <w:tc>
          <w:tcPr>
            <w:tcW w:w="11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3F01E1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762DB" w:rsidRPr="002B5F75" w:rsidTr="009D10F8">
        <w:trPr>
          <w:gridAfter w:val="1"/>
          <w:wAfter w:w="346" w:type="pct"/>
          <w:trHeight w:val="451"/>
        </w:trPr>
        <w:tc>
          <w:tcPr>
            <w:tcW w:w="35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3E7F04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</w:t>
            </w:r>
            <w:r w:rsidR="00790FAD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рка санитарного состояния групп</w:t>
            </w:r>
          </w:p>
        </w:tc>
        <w:tc>
          <w:tcPr>
            <w:tcW w:w="11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D609B6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762DB" w:rsidRPr="002B5F75" w:rsidRDefault="00790FAD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9762DB" w:rsidRPr="002B5F75" w:rsidTr="003E7F04">
        <w:trPr>
          <w:gridAfter w:val="1"/>
          <w:wAfter w:w="346" w:type="pct"/>
        </w:trPr>
        <w:tc>
          <w:tcPr>
            <w:tcW w:w="46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884C2E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9762DB"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храна труда, безопасность</w:t>
            </w:r>
          </w:p>
        </w:tc>
      </w:tr>
      <w:tr w:rsidR="009762DB" w:rsidRPr="002B5F75" w:rsidTr="009D10F8">
        <w:trPr>
          <w:gridAfter w:val="1"/>
          <w:wAfter w:w="346" w:type="pct"/>
        </w:trPr>
        <w:tc>
          <w:tcPr>
            <w:tcW w:w="35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3E7F04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6.1. Инструктаж </w:t>
            </w:r>
            <w:proofErr w:type="gramStart"/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790FAD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Б и 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оприборам</w:t>
            </w:r>
            <w:r w:rsidR="004B2E13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, на рабочем месте</w:t>
            </w:r>
          </w:p>
        </w:tc>
        <w:tc>
          <w:tcPr>
            <w:tcW w:w="11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3F01E1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C96302" w:rsidRPr="002B5F75" w:rsidTr="00C96302">
        <w:trPr>
          <w:gridAfter w:val="1"/>
          <w:wAfter w:w="346" w:type="pct"/>
        </w:trPr>
        <w:tc>
          <w:tcPr>
            <w:tcW w:w="46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6302" w:rsidRPr="002B5F75" w:rsidRDefault="00C96302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на март</w:t>
            </w:r>
          </w:p>
        </w:tc>
      </w:tr>
      <w:tr w:rsidR="00C96302" w:rsidRPr="002B5F75" w:rsidTr="00C96302">
        <w:trPr>
          <w:gridAfter w:val="1"/>
          <w:wAfter w:w="346" w:type="pct"/>
        </w:trPr>
        <w:tc>
          <w:tcPr>
            <w:tcW w:w="46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6302" w:rsidRDefault="00C96302" w:rsidP="00F54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5F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-е Марта Международный женский день</w:t>
            </w:r>
          </w:p>
          <w:p w:rsidR="002B5F75" w:rsidRPr="002B5F75" w:rsidRDefault="002B5F75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 марта – День Конституции ЧР</w:t>
            </w:r>
          </w:p>
        </w:tc>
      </w:tr>
      <w:tr w:rsidR="009762DB" w:rsidRPr="002B5F75" w:rsidTr="003E7F04">
        <w:tc>
          <w:tcPr>
            <w:tcW w:w="3583" w:type="pct"/>
            <w:gridSpan w:val="3"/>
            <w:vAlign w:val="center"/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pct"/>
            <w:vAlign w:val="center"/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pct"/>
            <w:gridSpan w:val="2"/>
            <w:vAlign w:val="center"/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2DB" w:rsidRPr="002B5F75" w:rsidTr="003E7F04">
        <w:tc>
          <w:tcPr>
            <w:tcW w:w="3583" w:type="pct"/>
            <w:gridSpan w:val="3"/>
            <w:vAlign w:val="center"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pct"/>
            <w:vAlign w:val="center"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pct"/>
            <w:gridSpan w:val="2"/>
            <w:vAlign w:val="center"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A37BC" w:rsidRDefault="00DA37BC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914329" w:rsidRDefault="00914329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</w:p>
    <w:p w:rsidR="00884C2E" w:rsidRPr="00C73254" w:rsidRDefault="00585296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  <w:t>Апрель</w:t>
      </w:r>
    </w:p>
    <w:tbl>
      <w:tblPr>
        <w:tblW w:w="10779" w:type="dxa"/>
        <w:tblInd w:w="-5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44"/>
        <w:gridCol w:w="136"/>
        <w:gridCol w:w="2699"/>
      </w:tblGrid>
      <w:tr w:rsidR="009762DB" w:rsidRPr="002B5F75" w:rsidTr="00B80311">
        <w:tc>
          <w:tcPr>
            <w:tcW w:w="37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762DB" w:rsidRPr="002B5F75" w:rsidTr="00B8031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9762DB" w:rsidRPr="002B5F75" w:rsidTr="00B80311">
        <w:trPr>
          <w:trHeight w:val="565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90FAD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Рейд администрации 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B80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  <w:r w:rsidR="00B803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01E1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762DB" w:rsidRPr="002B5F75" w:rsidTr="00B80311"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1.2. Экологические субботники по уборке территории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, родители</w:t>
            </w:r>
          </w:p>
        </w:tc>
      </w:tr>
      <w:tr w:rsidR="009762DB" w:rsidRPr="002B5F75" w:rsidTr="00B80311"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</w:t>
            </w:r>
            <w:r w:rsidR="00790FAD" w:rsidRPr="002B5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тренировочной учебной эвакуации детей и сотрудников,  инструктивно-методическое занятие по подведению итогов эвакуации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790FAD" w:rsidP="00B80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  <w:r w:rsidR="00B803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762DB" w:rsidRPr="002B5F75" w:rsidTr="00B8031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012D27" w:rsidRPr="002B5F75" w:rsidTr="00B80311">
        <w:tc>
          <w:tcPr>
            <w:tcW w:w="37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D27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1. Консультация для воспитателей «Вопросы для самоанализа воспитателей ДОУ»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D27" w:rsidRDefault="00012D27">
            <w:r w:rsidRPr="0063250A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3250A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63250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012D27" w:rsidRPr="002B5F75" w:rsidTr="00B80311">
        <w:tc>
          <w:tcPr>
            <w:tcW w:w="37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D27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2. Консультация для воспитателей «Первые шаги в математику»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2D27" w:rsidRDefault="00012D27">
            <w:r w:rsidRPr="0063250A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3250A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63250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9762DB" w:rsidRPr="002B5F75" w:rsidTr="00B80311">
        <w:trPr>
          <w:trHeight w:val="588"/>
        </w:trPr>
        <w:tc>
          <w:tcPr>
            <w:tcW w:w="3748" w:type="pct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313ADD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3F01E1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884C2E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й показ </w:t>
            </w:r>
            <w:r w:rsidR="00E12D34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1844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</w:t>
            </w:r>
            <w:r w:rsidR="00646927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9762DB" w:rsidRPr="002B5F75" w:rsidTr="00B80311">
        <w:tc>
          <w:tcPr>
            <w:tcW w:w="37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762DB" w:rsidP="009D1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9D10F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тоговый контроль: «Готовность </w:t>
            </w:r>
            <w:r w:rsidR="003F01E1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ей 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  <w:r w:rsidR="003F01E1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обучению в школе» Справка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2B5F75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</w:tr>
      <w:tr w:rsidR="009762DB" w:rsidRPr="002B5F75" w:rsidTr="00B80311">
        <w:tc>
          <w:tcPr>
            <w:tcW w:w="37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762DB" w:rsidP="009D1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9D10F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. Оперативный контроль</w:t>
            </w:r>
            <w:r w:rsidR="00B363C4" w:rsidRPr="002B5F75">
              <w:rPr>
                <w:rFonts w:ascii="Calibri" w:eastAsia="Times New Roman" w:hAnsi="Calibri" w:cs="Times New Roman"/>
                <w:sz w:val="28"/>
                <w:szCs w:val="28"/>
              </w:rPr>
              <w:t xml:space="preserve">: </w:t>
            </w:r>
            <w:r w:rsidR="00B363C4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документации на группах; санитарное состояние помещений; организация наблюдений в природе; организация условий для самостоятельной деятельности.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9762DB" w:rsidRPr="002B5F75" w:rsidTr="00B8031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Воспитательные мероприятия с детьми</w:t>
            </w:r>
          </w:p>
        </w:tc>
      </w:tr>
      <w:tr w:rsidR="009762DB" w:rsidRPr="002B5F75" w:rsidTr="00B80311">
        <w:trPr>
          <w:trHeight w:val="380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914329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. Тематические беседы на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нь космонавтики»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762DB" w:rsidRPr="002B5F75" w:rsidTr="00B80311">
        <w:trPr>
          <w:trHeight w:val="620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2B5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</w:t>
            </w:r>
            <w:r w:rsidR="002B5F75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мира в Чеченской Республике (тематические беседы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762DB" w:rsidRPr="002B5F75" w:rsidTr="00B80311">
        <w:trPr>
          <w:trHeight w:val="598"/>
        </w:trPr>
        <w:tc>
          <w:tcPr>
            <w:tcW w:w="374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2B5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3. </w:t>
            </w:r>
            <w:proofErr w:type="gramStart"/>
            <w:r w:rsidR="002B5F75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Чеченского языка (мероприятия, тематические беседы</w:t>
            </w:r>
            <w:proofErr w:type="gramEnd"/>
          </w:p>
        </w:tc>
        <w:tc>
          <w:tcPr>
            <w:tcW w:w="12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762DB" w:rsidRPr="002B5F75" w:rsidTr="00B8031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9762DB" w:rsidRPr="002B5F75" w:rsidTr="00B80311">
        <w:tc>
          <w:tcPr>
            <w:tcW w:w="37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3F01E1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я для родителей «Ваш ребенок идет в школу»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2B5F75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воспитатели ст.гр.</w:t>
            </w:r>
          </w:p>
        </w:tc>
      </w:tr>
      <w:tr w:rsidR="009762DB" w:rsidRPr="002B5F75" w:rsidTr="00B8031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9762DB" w:rsidRPr="002B5F75" w:rsidTr="00B80311">
        <w:tc>
          <w:tcPr>
            <w:tcW w:w="37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5.1. Работа по благоустройству территории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3F01E1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, коллектив</w:t>
            </w:r>
          </w:p>
        </w:tc>
      </w:tr>
      <w:tr w:rsidR="009762DB" w:rsidRPr="002B5F75" w:rsidTr="00B80311">
        <w:tc>
          <w:tcPr>
            <w:tcW w:w="37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762DB" w:rsidP="00B80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B803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90FAD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е собрание трудового коллектива «Подготовка МБДОУ к работе в летний период»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FAD" w:rsidRPr="002B5F75" w:rsidRDefault="00790FAD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9762DB" w:rsidRPr="002B5F75" w:rsidTr="00B8031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4B2E13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9762DB"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храна труда, противопожарная безопасность</w:t>
            </w:r>
          </w:p>
        </w:tc>
      </w:tr>
      <w:tr w:rsidR="009762DB" w:rsidRPr="002B5F75" w:rsidTr="00B80311">
        <w:tc>
          <w:tcPr>
            <w:tcW w:w="37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1. Инструктаж. Организация и порядок обеспечения средствами индивидуальной защиты.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C52E07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авх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6302" w:rsidRPr="002B5F75" w:rsidTr="00B8031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6302" w:rsidRPr="00012D27" w:rsidRDefault="00C96302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на апрель</w:t>
            </w:r>
          </w:p>
        </w:tc>
      </w:tr>
      <w:tr w:rsidR="00C96302" w:rsidRPr="002B5F75" w:rsidTr="00B8031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5F75" w:rsidRPr="00012D27" w:rsidRDefault="002B5F75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 апреля – День космонавтики</w:t>
            </w:r>
          </w:p>
          <w:p w:rsidR="00C96302" w:rsidRPr="00012D27" w:rsidRDefault="00C96302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5 апреля - День Чеченского языка</w:t>
            </w:r>
          </w:p>
          <w:p w:rsidR="002B5F75" w:rsidRPr="00012D27" w:rsidRDefault="00C96302" w:rsidP="00B80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D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 апреля - </w:t>
            </w:r>
            <w:r w:rsidR="00790FAD" w:rsidRPr="00012D27">
              <w:rPr>
                <w:rFonts w:ascii="Times New Roman" w:hAnsi="Times New Roman" w:cs="Times New Roman"/>
                <w:b/>
                <w:sz w:val="28"/>
                <w:szCs w:val="28"/>
              </w:rPr>
              <w:t>День мира</w:t>
            </w:r>
          </w:p>
        </w:tc>
      </w:tr>
    </w:tbl>
    <w:p w:rsidR="0016558C" w:rsidRDefault="0016558C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28"/>
        </w:rPr>
      </w:pPr>
    </w:p>
    <w:p w:rsidR="0016558C" w:rsidRDefault="0016558C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28"/>
        </w:rPr>
      </w:pPr>
    </w:p>
    <w:p w:rsidR="009762DB" w:rsidRPr="00DB2422" w:rsidRDefault="00585296" w:rsidP="00F5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28"/>
        </w:rPr>
        <w:t>Май</w:t>
      </w:r>
    </w:p>
    <w:tbl>
      <w:tblPr>
        <w:tblW w:w="10490" w:type="dxa"/>
        <w:tblInd w:w="-5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79"/>
        <w:gridCol w:w="2411"/>
      </w:tblGrid>
      <w:tr w:rsidR="009762DB" w:rsidRPr="002B5F75" w:rsidTr="00585296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762DB" w:rsidRPr="002B5F75" w:rsidTr="00585296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9762DB" w:rsidRPr="002B5F75" w:rsidTr="00585296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1.1. Проведение инструктажей к летне-оздоровительной работе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9762DB" w:rsidRPr="002B5F75" w:rsidRDefault="00914329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762DB" w:rsidRPr="002B5F75" w:rsidTr="00585296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1.2. Составление годовых отчётов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="003E7F04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пециалисты </w:t>
            </w:r>
            <w:r w:rsidR="00D609B6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9762DB" w:rsidRPr="002B5F75" w:rsidTr="00585296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1.3. Озеленение участка МБДОУ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9762DB" w:rsidRPr="002B5F75" w:rsidTr="00585296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313ADD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е </w:t>
            </w:r>
            <w:proofErr w:type="spellStart"/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санэпидемрежима</w:t>
            </w:r>
            <w:proofErr w:type="spellEnd"/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летний период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01E1" w:rsidRPr="002B5F75" w:rsidRDefault="003F01E1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9762DB" w:rsidRPr="002B5F75" w:rsidTr="00B80311">
        <w:trPr>
          <w:trHeight w:val="352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9762DB" w:rsidRPr="002B5F75" w:rsidTr="00585296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A71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Педсовет №4   Итоги работы за </w:t>
            </w:r>
            <w:r w:rsidR="00012D27"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12D2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012D27"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012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. Летний  озд</w:t>
            </w:r>
            <w:r w:rsidR="003E7F04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оровительный период, утверждение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а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                  </w:t>
            </w:r>
            <w:r w:rsidR="00012D27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012D27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012D27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9762DB" w:rsidRPr="002B5F75" w:rsidTr="00585296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2. Подготовка и проведения выпускн</w:t>
            </w:r>
            <w:r w:rsidR="003F01E1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ренник</w:t>
            </w:r>
            <w:r w:rsidR="003F01E1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а в старшей группе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Муз.р</w:t>
            </w:r>
            <w:r w:rsidR="00D609B6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,</w:t>
            </w:r>
          </w:p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762DB" w:rsidRPr="002B5F75" w:rsidTr="00585296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313ADD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3. Педагогическая диагностика на конец учебного года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                      </w:t>
            </w:r>
            <w:r w:rsidR="00012D27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012D27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012D27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012D27" w:rsidRPr="002B5F75" w:rsidTr="00585296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D27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4.Консультация для воспитателей «Организация работы в летний оздоровительный период»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D27" w:rsidRDefault="00012D27">
            <w:r w:rsidRPr="008D2C90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D2C90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D2C90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012D27" w:rsidRPr="002B5F75" w:rsidTr="00585296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D27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2.5. Оперативный контроль: ведение документации на группах; санитарное состояние помещений; организация условий для изобразительной деятельности; организация условий для театрализованной деятельности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2D27" w:rsidRDefault="00012D27">
            <w:r w:rsidRPr="008D2C90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D2C90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D2C90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9762DB" w:rsidRPr="002B5F75" w:rsidTr="00585296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Воспитательные мероприятия с детьми</w:t>
            </w:r>
          </w:p>
        </w:tc>
      </w:tr>
      <w:tr w:rsidR="009762DB" w:rsidRPr="002B5F75" w:rsidTr="00585296">
        <w:trPr>
          <w:trHeight w:val="300"/>
        </w:trPr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Symbol" w:hAnsi="Times New Roman" w:cs="Times New Roman"/>
                <w:sz w:val="28"/>
                <w:szCs w:val="28"/>
              </w:rPr>
              <w:t>3.1. Тематические беседы ко дню мира и труда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="00D609B6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762DB" w:rsidRPr="002B5F75" w:rsidTr="00585296">
        <w:trPr>
          <w:trHeight w:val="300"/>
        </w:trPr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3.2. Тематические мероприятия, посвящённые</w:t>
            </w:r>
          </w:p>
          <w:p w:rsidR="009762DB" w:rsidRPr="002B5F75" w:rsidRDefault="00585296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Symbol" w:hAnsi="Times New Roman" w:cs="Times New Roman"/>
                <w:sz w:val="28"/>
                <w:szCs w:val="28"/>
              </w:rPr>
              <w:t>«</w:t>
            </w:r>
            <w:r w:rsidR="00790FAD" w:rsidRPr="002B5F75">
              <w:rPr>
                <w:rFonts w:ascii="Times New Roman" w:eastAsia="Symbol" w:hAnsi="Times New Roman" w:cs="Times New Roman"/>
                <w:sz w:val="28"/>
                <w:szCs w:val="28"/>
              </w:rPr>
              <w:t>День Победы</w:t>
            </w:r>
            <w:r w:rsidR="009762DB" w:rsidRPr="002B5F75">
              <w:rPr>
                <w:rFonts w:ascii="Times New Roman" w:eastAsia="Symbol" w:hAnsi="Times New Roman" w:cs="Times New Roman"/>
                <w:sz w:val="28"/>
                <w:szCs w:val="28"/>
              </w:rPr>
              <w:t>»</w:t>
            </w:r>
            <w:r w:rsidR="00790FAD" w:rsidRPr="002B5F75">
              <w:rPr>
                <w:rFonts w:ascii="Times New Roman" w:eastAsia="Symbol" w:hAnsi="Times New Roman" w:cs="Times New Roman"/>
                <w:sz w:val="28"/>
                <w:szCs w:val="28"/>
              </w:rPr>
              <w:t>,</w:t>
            </w:r>
            <w:r w:rsidR="009762DB" w:rsidRPr="002B5F75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  «День </w:t>
            </w:r>
            <w:r w:rsidR="00790FAD" w:rsidRPr="002B5F75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памяти и </w:t>
            </w:r>
            <w:r w:rsidR="009762DB" w:rsidRPr="002B5F75">
              <w:rPr>
                <w:rFonts w:ascii="Times New Roman" w:eastAsia="Symbol" w:hAnsi="Times New Roman" w:cs="Times New Roman"/>
                <w:sz w:val="28"/>
                <w:szCs w:val="28"/>
              </w:rPr>
              <w:t>скорби»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="00D609B6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762DB" w:rsidRPr="002B5F75" w:rsidTr="00585296">
        <w:trPr>
          <w:trHeight w:val="1023"/>
        </w:trPr>
        <w:tc>
          <w:tcPr>
            <w:tcW w:w="38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3.3. Выпускной праздник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="00D609B6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, воспитатели групп</w:t>
            </w:r>
          </w:p>
        </w:tc>
      </w:tr>
      <w:tr w:rsidR="009762DB" w:rsidRPr="002B5F75" w:rsidTr="00585296">
        <w:trPr>
          <w:trHeight w:val="630"/>
        </w:trPr>
        <w:tc>
          <w:tcPr>
            <w:tcW w:w="38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4. Летняя </w:t>
            </w:r>
            <w:r w:rsidR="00790FAD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ая 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 дошкольников, посвященная Дню защиты детей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3F0159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.по ВМР</w:t>
            </w:r>
            <w:r w:rsidR="00D609B6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К</w:t>
            </w:r>
          </w:p>
        </w:tc>
      </w:tr>
      <w:tr w:rsidR="009762DB" w:rsidRPr="002B5F75" w:rsidTr="00585296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. Работа с родителями</w:t>
            </w:r>
          </w:p>
        </w:tc>
      </w:tr>
      <w:tr w:rsidR="009762DB" w:rsidRPr="002B5F75" w:rsidTr="00B80311">
        <w:trPr>
          <w:trHeight w:val="759"/>
        </w:trPr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4.1. Привлечение родителей к благоустройству территории МБДОУ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</w:t>
            </w:r>
          </w:p>
          <w:p w:rsidR="009762DB" w:rsidRPr="002B5F75" w:rsidRDefault="00012D27" w:rsidP="00012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9762DB" w:rsidRPr="002B5F75" w:rsidTr="00585296">
        <w:trPr>
          <w:trHeight w:val="530"/>
        </w:trPr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03E2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4.2. Консультация для родителей: «</w:t>
            </w:r>
            <w:r w:rsidR="00E12D34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итай мне сказку, мам. </w:t>
            </w:r>
          </w:p>
          <w:p w:rsidR="009762DB" w:rsidRPr="002B5F75" w:rsidRDefault="00E12D34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Или с какими книгами лучше дружить дошколятам</w:t>
            </w:r>
            <w:r w:rsidR="009762DB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9762DB" w:rsidRPr="002B5F75" w:rsidTr="00585296">
        <w:trPr>
          <w:trHeight w:val="745"/>
        </w:trPr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4.3.Общее родительское собрание с участием специалистов МБДОУ.</w:t>
            </w:r>
          </w:p>
          <w:p w:rsidR="009762DB" w:rsidRPr="002B5F75" w:rsidRDefault="009762DB" w:rsidP="00A71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и </w:t>
            </w:r>
            <w:r w:rsidR="00012D27"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12D2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012D27" w:rsidRPr="00E42269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012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, переход на летний режим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                      </w:t>
            </w:r>
            <w:r w:rsidR="00012D27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012D27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012D27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2DB" w:rsidRPr="002B5F75" w:rsidTr="00585296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9762DB" w:rsidRPr="002B5F75" w:rsidTr="00585296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5.1.Анализ детей по группам здоровья на конец учебного года</w:t>
            </w:r>
            <w:r w:rsidR="00790FAD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90FAD" w:rsidRPr="002B5F75" w:rsidRDefault="00790FAD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тропометрии детей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9762DB" w:rsidRPr="002B5F75" w:rsidTr="00585296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5.2. Закупка материалов для ремонтных работ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3F01E1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762DB" w:rsidRPr="002B5F75" w:rsidTr="00585296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5.3. Анализ накопительной ведомости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Медсестра</w:t>
            </w:r>
          </w:p>
        </w:tc>
      </w:tr>
      <w:tr w:rsidR="009762DB" w:rsidRPr="002B5F75" w:rsidTr="00585296">
        <w:trPr>
          <w:trHeight w:val="78"/>
        </w:trPr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5.4. Проведение инструктажей к проведению летней оздоровительной работы и охране жизни и здоровья детей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D609B6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9762DB" w:rsidRPr="002B5F75" w:rsidTr="00585296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5.5. Составление годовых отчетов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E07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C52E07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762DB" w:rsidRPr="002B5F75" w:rsidRDefault="00012D27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9762DB" w:rsidRPr="002B5F75" w:rsidTr="00585296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Охрана труда, безопасность</w:t>
            </w:r>
          </w:p>
        </w:tc>
      </w:tr>
      <w:tr w:rsidR="009762DB" w:rsidRPr="002B5F75" w:rsidTr="00585296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D5E46"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руктаж по охране жизни и здоровья детей в летний период, по ГО и ЧС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9762DB" w:rsidRPr="002B5F75" w:rsidTr="00585296">
        <w:tc>
          <w:tcPr>
            <w:tcW w:w="3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6.2. Рейд по проверке групповых помещений и пищеблока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2DB" w:rsidRPr="002B5F75" w:rsidRDefault="009762DB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C96302" w:rsidRPr="002B5F75" w:rsidTr="00C96302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6302" w:rsidRPr="002B5F75" w:rsidRDefault="00C96302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на май</w:t>
            </w:r>
          </w:p>
        </w:tc>
      </w:tr>
      <w:tr w:rsidR="00C96302" w:rsidRPr="002B5F75" w:rsidTr="00C96302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6302" w:rsidRPr="002B5F75" w:rsidRDefault="00C96302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мая</w:t>
            </w:r>
            <w:r w:rsidR="00790FAD"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Д</w:t>
            </w: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нь мира и труда</w:t>
            </w:r>
          </w:p>
          <w:p w:rsidR="00C96302" w:rsidRPr="002B5F75" w:rsidRDefault="00C96302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5F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 мая. День Победы</w:t>
            </w:r>
          </w:p>
          <w:p w:rsidR="00C96302" w:rsidRPr="002B5F75" w:rsidRDefault="00C96302" w:rsidP="00F5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F7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90FAD" w:rsidRPr="002B5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. </w:t>
            </w:r>
            <w:r w:rsidRPr="002B5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памяти и скорби</w:t>
            </w:r>
          </w:p>
        </w:tc>
      </w:tr>
    </w:tbl>
    <w:p w:rsidR="009762DB" w:rsidRDefault="009762DB" w:rsidP="00F548DD">
      <w:pPr>
        <w:jc w:val="both"/>
      </w:pPr>
    </w:p>
    <w:sectPr w:rsidR="009762DB" w:rsidSect="0003200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B2E"/>
    <w:multiLevelType w:val="hybridMultilevel"/>
    <w:tmpl w:val="B022B0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2746C"/>
    <w:multiLevelType w:val="multilevel"/>
    <w:tmpl w:val="37E4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E0D10"/>
    <w:multiLevelType w:val="multilevel"/>
    <w:tmpl w:val="5A7EF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F892ADE"/>
    <w:multiLevelType w:val="multilevel"/>
    <w:tmpl w:val="07D4D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A145D2"/>
    <w:multiLevelType w:val="hybridMultilevel"/>
    <w:tmpl w:val="9AE6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42934"/>
    <w:multiLevelType w:val="hybridMultilevel"/>
    <w:tmpl w:val="A43293F6"/>
    <w:lvl w:ilvl="0" w:tplc="04190001">
      <w:start w:val="1"/>
      <w:numFmt w:val="bullet"/>
      <w:lvlText w:val=""/>
      <w:lvlJc w:val="left"/>
      <w:pPr>
        <w:tabs>
          <w:tab w:val="num" w:pos="433"/>
        </w:tabs>
        <w:ind w:left="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6">
    <w:nsid w:val="178628BA"/>
    <w:multiLevelType w:val="multilevel"/>
    <w:tmpl w:val="531CBA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3049D"/>
    <w:multiLevelType w:val="hybridMultilevel"/>
    <w:tmpl w:val="31A8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843AF"/>
    <w:multiLevelType w:val="hybridMultilevel"/>
    <w:tmpl w:val="904C2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84EF6"/>
    <w:multiLevelType w:val="hybridMultilevel"/>
    <w:tmpl w:val="EA0C91C8"/>
    <w:lvl w:ilvl="0" w:tplc="04190001">
      <w:start w:val="1"/>
      <w:numFmt w:val="bullet"/>
      <w:lvlText w:val=""/>
      <w:lvlJc w:val="left"/>
      <w:pPr>
        <w:tabs>
          <w:tab w:val="num" w:pos="433"/>
        </w:tabs>
        <w:ind w:left="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10">
    <w:nsid w:val="24482072"/>
    <w:multiLevelType w:val="hybridMultilevel"/>
    <w:tmpl w:val="D832AF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82E3C"/>
    <w:multiLevelType w:val="hybridMultilevel"/>
    <w:tmpl w:val="6BBECB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405D38"/>
    <w:multiLevelType w:val="hybridMultilevel"/>
    <w:tmpl w:val="CFFEE3B8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3081019F"/>
    <w:multiLevelType w:val="hybridMultilevel"/>
    <w:tmpl w:val="CCE4C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033A0D"/>
    <w:multiLevelType w:val="hybridMultilevel"/>
    <w:tmpl w:val="F26012DC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92D3F9C"/>
    <w:multiLevelType w:val="hybridMultilevel"/>
    <w:tmpl w:val="F154B472"/>
    <w:lvl w:ilvl="0" w:tplc="F9109100">
      <w:start w:val="1"/>
      <w:numFmt w:val="bullet"/>
      <w:lvlText w:val="•"/>
      <w:lvlJc w:val="left"/>
      <w:pPr>
        <w:ind w:left="79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E0F068C"/>
    <w:multiLevelType w:val="hybridMultilevel"/>
    <w:tmpl w:val="C32CF830"/>
    <w:lvl w:ilvl="0" w:tplc="A76A130A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17">
    <w:nsid w:val="4A5A22D7"/>
    <w:multiLevelType w:val="multilevel"/>
    <w:tmpl w:val="A0901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CCA2B5A"/>
    <w:multiLevelType w:val="hybridMultilevel"/>
    <w:tmpl w:val="5BF667F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5A5069B5"/>
    <w:multiLevelType w:val="multilevel"/>
    <w:tmpl w:val="82520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F337EBF"/>
    <w:multiLevelType w:val="hybridMultilevel"/>
    <w:tmpl w:val="FD0E9FD6"/>
    <w:lvl w:ilvl="0" w:tplc="593CE6E2">
      <w:start w:val="1"/>
      <w:numFmt w:val="decimal"/>
      <w:lvlText w:val="%1."/>
      <w:lvlJc w:val="left"/>
      <w:pPr>
        <w:tabs>
          <w:tab w:val="num" w:pos="795"/>
        </w:tabs>
        <w:ind w:left="795" w:hanging="57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60735419"/>
    <w:multiLevelType w:val="multilevel"/>
    <w:tmpl w:val="0A8853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000837"/>
    <w:multiLevelType w:val="hybridMultilevel"/>
    <w:tmpl w:val="96BEA0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B07425F"/>
    <w:multiLevelType w:val="multilevel"/>
    <w:tmpl w:val="9E6C38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6BB70806"/>
    <w:multiLevelType w:val="hybridMultilevel"/>
    <w:tmpl w:val="DFF8D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DB08AA"/>
    <w:multiLevelType w:val="multilevel"/>
    <w:tmpl w:val="2910CF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802AFF"/>
    <w:multiLevelType w:val="multilevel"/>
    <w:tmpl w:val="7FAEAD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D67994"/>
    <w:multiLevelType w:val="hybridMultilevel"/>
    <w:tmpl w:val="5C30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D177B"/>
    <w:multiLevelType w:val="multilevel"/>
    <w:tmpl w:val="F410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28"/>
  </w:num>
  <w:num w:numId="4">
    <w:abstractNumId w:val="6"/>
  </w:num>
  <w:num w:numId="5">
    <w:abstractNumId w:val="25"/>
  </w:num>
  <w:num w:numId="6">
    <w:abstractNumId w:val="21"/>
  </w:num>
  <w:num w:numId="7">
    <w:abstractNumId w:val="26"/>
  </w:num>
  <w:num w:numId="8">
    <w:abstractNumId w:val="0"/>
  </w:num>
  <w:num w:numId="9">
    <w:abstractNumId w:val="9"/>
  </w:num>
  <w:num w:numId="10">
    <w:abstractNumId w:val="5"/>
  </w:num>
  <w:num w:numId="11">
    <w:abstractNumId w:val="24"/>
  </w:num>
  <w:num w:numId="12">
    <w:abstractNumId w:val="11"/>
  </w:num>
  <w:num w:numId="13">
    <w:abstractNumId w:val="22"/>
  </w:num>
  <w:num w:numId="14">
    <w:abstractNumId w:val="4"/>
  </w:num>
  <w:num w:numId="15">
    <w:abstractNumId w:val="8"/>
  </w:num>
  <w:num w:numId="16">
    <w:abstractNumId w:val="7"/>
  </w:num>
  <w:num w:numId="17">
    <w:abstractNumId w:val="20"/>
  </w:num>
  <w:num w:numId="18">
    <w:abstractNumId w:val="12"/>
  </w:num>
  <w:num w:numId="19">
    <w:abstractNumId w:val="16"/>
  </w:num>
  <w:num w:numId="20">
    <w:abstractNumId w:val="13"/>
  </w:num>
  <w:num w:numId="2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7"/>
  </w:num>
  <w:num w:numId="26">
    <w:abstractNumId w:val="14"/>
  </w:num>
  <w:num w:numId="27">
    <w:abstractNumId w:val="27"/>
  </w:num>
  <w:num w:numId="28">
    <w:abstractNumId w:val="3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62DB"/>
    <w:rsid w:val="00002144"/>
    <w:rsid w:val="00012D27"/>
    <w:rsid w:val="00032001"/>
    <w:rsid w:val="00050EF1"/>
    <w:rsid w:val="00053C63"/>
    <w:rsid w:val="000557E0"/>
    <w:rsid w:val="000631C0"/>
    <w:rsid w:val="00065FAF"/>
    <w:rsid w:val="00076956"/>
    <w:rsid w:val="00081E15"/>
    <w:rsid w:val="0009550A"/>
    <w:rsid w:val="000977F8"/>
    <w:rsid w:val="000B0C69"/>
    <w:rsid w:val="000B301C"/>
    <w:rsid w:val="000B54F9"/>
    <w:rsid w:val="000C5E40"/>
    <w:rsid w:val="000D5E46"/>
    <w:rsid w:val="000E2E99"/>
    <w:rsid w:val="00114BB8"/>
    <w:rsid w:val="001151FB"/>
    <w:rsid w:val="001311EF"/>
    <w:rsid w:val="00142458"/>
    <w:rsid w:val="0016558C"/>
    <w:rsid w:val="0016670B"/>
    <w:rsid w:val="00170DBD"/>
    <w:rsid w:val="00174C45"/>
    <w:rsid w:val="001807C6"/>
    <w:rsid w:val="001930A2"/>
    <w:rsid w:val="001949E8"/>
    <w:rsid w:val="001A34FC"/>
    <w:rsid w:val="001B4719"/>
    <w:rsid w:val="001B5E45"/>
    <w:rsid w:val="001C4726"/>
    <w:rsid w:val="001C4D7C"/>
    <w:rsid w:val="001C6F07"/>
    <w:rsid w:val="001D694D"/>
    <w:rsid w:val="001D6CE0"/>
    <w:rsid w:val="001D79AA"/>
    <w:rsid w:val="001E6C4A"/>
    <w:rsid w:val="001F06D2"/>
    <w:rsid w:val="001F4C41"/>
    <w:rsid w:val="002008A6"/>
    <w:rsid w:val="00213965"/>
    <w:rsid w:val="002178F3"/>
    <w:rsid w:val="00221702"/>
    <w:rsid w:val="002503BE"/>
    <w:rsid w:val="0027079D"/>
    <w:rsid w:val="00272321"/>
    <w:rsid w:val="00277CC4"/>
    <w:rsid w:val="00283332"/>
    <w:rsid w:val="002B55B9"/>
    <w:rsid w:val="002B5F75"/>
    <w:rsid w:val="002B61FB"/>
    <w:rsid w:val="002C165F"/>
    <w:rsid w:val="002D0398"/>
    <w:rsid w:val="002D6580"/>
    <w:rsid w:val="002E349E"/>
    <w:rsid w:val="002F04C1"/>
    <w:rsid w:val="00313ADD"/>
    <w:rsid w:val="00322703"/>
    <w:rsid w:val="00324F75"/>
    <w:rsid w:val="00344FD7"/>
    <w:rsid w:val="00350F91"/>
    <w:rsid w:val="00366C8A"/>
    <w:rsid w:val="003671F7"/>
    <w:rsid w:val="003706C5"/>
    <w:rsid w:val="00382730"/>
    <w:rsid w:val="003D4602"/>
    <w:rsid w:val="003D4BC1"/>
    <w:rsid w:val="003D79F1"/>
    <w:rsid w:val="003E7F04"/>
    <w:rsid w:val="003F0159"/>
    <w:rsid w:val="003F01E1"/>
    <w:rsid w:val="003F04DC"/>
    <w:rsid w:val="003F3783"/>
    <w:rsid w:val="003F7FEC"/>
    <w:rsid w:val="00401347"/>
    <w:rsid w:val="00401ECB"/>
    <w:rsid w:val="00403BBC"/>
    <w:rsid w:val="00411D8E"/>
    <w:rsid w:val="00412790"/>
    <w:rsid w:val="00417679"/>
    <w:rsid w:val="00432E28"/>
    <w:rsid w:val="00434762"/>
    <w:rsid w:val="004403EE"/>
    <w:rsid w:val="004405F2"/>
    <w:rsid w:val="00442B4C"/>
    <w:rsid w:val="004622E8"/>
    <w:rsid w:val="00471CBF"/>
    <w:rsid w:val="00494390"/>
    <w:rsid w:val="004A112D"/>
    <w:rsid w:val="004A74CF"/>
    <w:rsid w:val="004B081F"/>
    <w:rsid w:val="004B2E13"/>
    <w:rsid w:val="004C4F6C"/>
    <w:rsid w:val="004D37C9"/>
    <w:rsid w:val="004F0936"/>
    <w:rsid w:val="004F206E"/>
    <w:rsid w:val="005031E6"/>
    <w:rsid w:val="0050537D"/>
    <w:rsid w:val="00510EF1"/>
    <w:rsid w:val="005121BF"/>
    <w:rsid w:val="0052708F"/>
    <w:rsid w:val="00537891"/>
    <w:rsid w:val="00553003"/>
    <w:rsid w:val="00561347"/>
    <w:rsid w:val="00561A4A"/>
    <w:rsid w:val="00566C08"/>
    <w:rsid w:val="00571844"/>
    <w:rsid w:val="00576DA9"/>
    <w:rsid w:val="00585296"/>
    <w:rsid w:val="005A3CC9"/>
    <w:rsid w:val="005B03E2"/>
    <w:rsid w:val="005B1922"/>
    <w:rsid w:val="005C4011"/>
    <w:rsid w:val="005C45DF"/>
    <w:rsid w:val="005C7756"/>
    <w:rsid w:val="005C7FE2"/>
    <w:rsid w:val="005D2C10"/>
    <w:rsid w:val="005E01DC"/>
    <w:rsid w:val="005E2F2A"/>
    <w:rsid w:val="005F16BA"/>
    <w:rsid w:val="005F640F"/>
    <w:rsid w:val="00603FEB"/>
    <w:rsid w:val="00632A68"/>
    <w:rsid w:val="0063642C"/>
    <w:rsid w:val="00640330"/>
    <w:rsid w:val="00646927"/>
    <w:rsid w:val="0065336D"/>
    <w:rsid w:val="00662D00"/>
    <w:rsid w:val="0068236F"/>
    <w:rsid w:val="0068693A"/>
    <w:rsid w:val="006901A6"/>
    <w:rsid w:val="006B207E"/>
    <w:rsid w:val="006C2273"/>
    <w:rsid w:val="006D0C19"/>
    <w:rsid w:val="006F6E44"/>
    <w:rsid w:val="007022EA"/>
    <w:rsid w:val="00714960"/>
    <w:rsid w:val="00717931"/>
    <w:rsid w:val="00721046"/>
    <w:rsid w:val="00725C72"/>
    <w:rsid w:val="00734118"/>
    <w:rsid w:val="00753D74"/>
    <w:rsid w:val="00760EB5"/>
    <w:rsid w:val="007875BC"/>
    <w:rsid w:val="00790FAD"/>
    <w:rsid w:val="007A5084"/>
    <w:rsid w:val="007B45ED"/>
    <w:rsid w:val="007C041C"/>
    <w:rsid w:val="007C295D"/>
    <w:rsid w:val="007C380B"/>
    <w:rsid w:val="007C517A"/>
    <w:rsid w:val="007E1A2E"/>
    <w:rsid w:val="00801E14"/>
    <w:rsid w:val="008038C8"/>
    <w:rsid w:val="00831AFB"/>
    <w:rsid w:val="00836F5F"/>
    <w:rsid w:val="00845952"/>
    <w:rsid w:val="0085446F"/>
    <w:rsid w:val="00856E3D"/>
    <w:rsid w:val="00870F16"/>
    <w:rsid w:val="00874A9C"/>
    <w:rsid w:val="0087605B"/>
    <w:rsid w:val="00884C2E"/>
    <w:rsid w:val="00895E51"/>
    <w:rsid w:val="008E0720"/>
    <w:rsid w:val="008E63C5"/>
    <w:rsid w:val="008F1086"/>
    <w:rsid w:val="008F47D5"/>
    <w:rsid w:val="00914329"/>
    <w:rsid w:val="009153A3"/>
    <w:rsid w:val="00915C4C"/>
    <w:rsid w:val="00922CED"/>
    <w:rsid w:val="00932DCD"/>
    <w:rsid w:val="009407B9"/>
    <w:rsid w:val="009470CE"/>
    <w:rsid w:val="009511C8"/>
    <w:rsid w:val="0096183D"/>
    <w:rsid w:val="00963AA0"/>
    <w:rsid w:val="009762DB"/>
    <w:rsid w:val="009825B5"/>
    <w:rsid w:val="00982DEE"/>
    <w:rsid w:val="009D10F8"/>
    <w:rsid w:val="009F0C0E"/>
    <w:rsid w:val="009F1F2C"/>
    <w:rsid w:val="009F4737"/>
    <w:rsid w:val="009F6A00"/>
    <w:rsid w:val="00A17075"/>
    <w:rsid w:val="00A33FC4"/>
    <w:rsid w:val="00A4444E"/>
    <w:rsid w:val="00A621B4"/>
    <w:rsid w:val="00A66775"/>
    <w:rsid w:val="00A674BD"/>
    <w:rsid w:val="00A7133E"/>
    <w:rsid w:val="00A8342B"/>
    <w:rsid w:val="00A91728"/>
    <w:rsid w:val="00A95228"/>
    <w:rsid w:val="00AC14A3"/>
    <w:rsid w:val="00AD3DF3"/>
    <w:rsid w:val="00AE2587"/>
    <w:rsid w:val="00AE5AF2"/>
    <w:rsid w:val="00AE6C9E"/>
    <w:rsid w:val="00AF124C"/>
    <w:rsid w:val="00AF28BB"/>
    <w:rsid w:val="00AF5A61"/>
    <w:rsid w:val="00B0013B"/>
    <w:rsid w:val="00B06D35"/>
    <w:rsid w:val="00B14437"/>
    <w:rsid w:val="00B319A2"/>
    <w:rsid w:val="00B363C4"/>
    <w:rsid w:val="00B37F8F"/>
    <w:rsid w:val="00B46734"/>
    <w:rsid w:val="00B54E63"/>
    <w:rsid w:val="00B630D6"/>
    <w:rsid w:val="00B72A5A"/>
    <w:rsid w:val="00B80311"/>
    <w:rsid w:val="00B87C2E"/>
    <w:rsid w:val="00B93337"/>
    <w:rsid w:val="00BA0E55"/>
    <w:rsid w:val="00BB095C"/>
    <w:rsid w:val="00BC0D7F"/>
    <w:rsid w:val="00BD597C"/>
    <w:rsid w:val="00BD5A77"/>
    <w:rsid w:val="00BF679E"/>
    <w:rsid w:val="00BF704C"/>
    <w:rsid w:val="00C0652C"/>
    <w:rsid w:val="00C078B5"/>
    <w:rsid w:val="00C15A87"/>
    <w:rsid w:val="00C171AD"/>
    <w:rsid w:val="00C26BC6"/>
    <w:rsid w:val="00C27CF5"/>
    <w:rsid w:val="00C34A89"/>
    <w:rsid w:val="00C34DCE"/>
    <w:rsid w:val="00C5082A"/>
    <w:rsid w:val="00C52E07"/>
    <w:rsid w:val="00C826AA"/>
    <w:rsid w:val="00C8375D"/>
    <w:rsid w:val="00C914AE"/>
    <w:rsid w:val="00C96302"/>
    <w:rsid w:val="00CA0B81"/>
    <w:rsid w:val="00CB3092"/>
    <w:rsid w:val="00CC14DC"/>
    <w:rsid w:val="00CD45A2"/>
    <w:rsid w:val="00CD5B72"/>
    <w:rsid w:val="00CF7B4B"/>
    <w:rsid w:val="00CF7D7E"/>
    <w:rsid w:val="00D214C8"/>
    <w:rsid w:val="00D22160"/>
    <w:rsid w:val="00D35CDF"/>
    <w:rsid w:val="00D514CA"/>
    <w:rsid w:val="00D609B6"/>
    <w:rsid w:val="00D62067"/>
    <w:rsid w:val="00D92306"/>
    <w:rsid w:val="00DA37BC"/>
    <w:rsid w:val="00DB04D0"/>
    <w:rsid w:val="00DB77BC"/>
    <w:rsid w:val="00DC06EE"/>
    <w:rsid w:val="00DD2178"/>
    <w:rsid w:val="00DD6240"/>
    <w:rsid w:val="00DE6794"/>
    <w:rsid w:val="00DF734B"/>
    <w:rsid w:val="00E12D34"/>
    <w:rsid w:val="00E130DB"/>
    <w:rsid w:val="00E16571"/>
    <w:rsid w:val="00E27241"/>
    <w:rsid w:val="00E34056"/>
    <w:rsid w:val="00E36C15"/>
    <w:rsid w:val="00E42269"/>
    <w:rsid w:val="00E435FA"/>
    <w:rsid w:val="00E53A47"/>
    <w:rsid w:val="00E748BC"/>
    <w:rsid w:val="00E900C2"/>
    <w:rsid w:val="00EB3257"/>
    <w:rsid w:val="00EB50D4"/>
    <w:rsid w:val="00EC6D55"/>
    <w:rsid w:val="00ED1C41"/>
    <w:rsid w:val="00ED411F"/>
    <w:rsid w:val="00ED4253"/>
    <w:rsid w:val="00ED6782"/>
    <w:rsid w:val="00EE48D0"/>
    <w:rsid w:val="00EF4516"/>
    <w:rsid w:val="00F548DD"/>
    <w:rsid w:val="00F6192C"/>
    <w:rsid w:val="00F81625"/>
    <w:rsid w:val="00F85DEF"/>
    <w:rsid w:val="00F935BB"/>
    <w:rsid w:val="00FA1D1F"/>
    <w:rsid w:val="00FA2A29"/>
    <w:rsid w:val="00FB6C87"/>
    <w:rsid w:val="00FC2E3A"/>
    <w:rsid w:val="00FC7B7C"/>
    <w:rsid w:val="00FF12B1"/>
    <w:rsid w:val="00FF2A03"/>
    <w:rsid w:val="00FF4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5D"/>
  </w:style>
  <w:style w:type="paragraph" w:styleId="1">
    <w:name w:val="heading 1"/>
    <w:basedOn w:val="a"/>
    <w:link w:val="10"/>
    <w:uiPriority w:val="9"/>
    <w:qFormat/>
    <w:rsid w:val="00976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76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2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762D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rsid w:val="009762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9762DB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762DB"/>
  </w:style>
  <w:style w:type="character" w:customStyle="1" w:styleId="c39">
    <w:name w:val="c39"/>
    <w:basedOn w:val="a0"/>
    <w:rsid w:val="009762DB"/>
  </w:style>
  <w:style w:type="paragraph" w:customStyle="1" w:styleId="acxsplast">
    <w:name w:val="acxsplast"/>
    <w:basedOn w:val="a"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9762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762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762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762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9762D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762DB"/>
  </w:style>
  <w:style w:type="paragraph" w:styleId="a8">
    <w:name w:val="List Paragraph"/>
    <w:basedOn w:val="a"/>
    <w:uiPriority w:val="99"/>
    <w:qFormat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nhideWhenUsed/>
    <w:rsid w:val="009762D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762DB"/>
    <w:rPr>
      <w:color w:val="800080"/>
      <w:u w:val="single"/>
    </w:rPr>
  </w:style>
  <w:style w:type="paragraph" w:styleId="ab">
    <w:name w:val="Title"/>
    <w:basedOn w:val="a"/>
    <w:link w:val="ac"/>
    <w:uiPriority w:val="10"/>
    <w:qFormat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9762DB"/>
    <w:rPr>
      <w:b/>
      <w:bCs/>
    </w:rPr>
  </w:style>
  <w:style w:type="paragraph" w:customStyle="1" w:styleId="12">
    <w:name w:val="Текст примечания1"/>
    <w:basedOn w:val="a"/>
    <w:rsid w:val="009762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0">
    <w:name w:val="Table Grid"/>
    <w:basedOn w:val="a1"/>
    <w:rsid w:val="0097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unhideWhenUsed/>
    <w:rsid w:val="009762DB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762DB"/>
    <w:rPr>
      <w:rFonts w:eastAsiaTheme="minorHAnsi"/>
      <w:lang w:eastAsia="en-US"/>
    </w:rPr>
  </w:style>
  <w:style w:type="paragraph" w:customStyle="1" w:styleId="Style2">
    <w:name w:val="Style2"/>
    <w:basedOn w:val="a"/>
    <w:rsid w:val="009762DB"/>
    <w:pPr>
      <w:widowControl w:val="0"/>
      <w:autoSpaceDE w:val="0"/>
      <w:autoSpaceDN w:val="0"/>
      <w:adjustRightInd w:val="0"/>
      <w:spacing w:after="0" w:line="42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762DB"/>
    <w:rPr>
      <w:rFonts w:ascii="Times New Roman" w:hAnsi="Times New Roman" w:cs="Times New Roman" w:hint="default"/>
      <w:sz w:val="34"/>
      <w:szCs w:val="34"/>
    </w:rPr>
  </w:style>
  <w:style w:type="paragraph" w:customStyle="1" w:styleId="25">
    <w:name w:val="Абзац списка2"/>
    <w:basedOn w:val="a"/>
    <w:rsid w:val="009762D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62D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62D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Normal">
    <w:name w:val="ConsNormal"/>
    <w:rsid w:val="00ED67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F54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F54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1">
    <w:name w:val="Основной текст (4)_"/>
    <w:basedOn w:val="a0"/>
    <w:link w:val="410"/>
    <w:uiPriority w:val="99"/>
    <w:locked/>
    <w:rsid w:val="00F548DD"/>
    <w:rPr>
      <w:rFonts w:cs="Times New Roman"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548DD"/>
    <w:pPr>
      <w:shd w:val="clear" w:color="auto" w:fill="FFFFFF"/>
      <w:spacing w:before="360" w:after="60" w:line="326" w:lineRule="exact"/>
      <w:ind w:hanging="600"/>
      <w:jc w:val="both"/>
    </w:pPr>
    <w:rPr>
      <w:rFonts w:cs="Times New Roman"/>
      <w:sz w:val="26"/>
      <w:szCs w:val="26"/>
    </w:rPr>
  </w:style>
  <w:style w:type="character" w:customStyle="1" w:styleId="a7">
    <w:name w:val="Без интервала Знак"/>
    <w:link w:val="a6"/>
    <w:uiPriority w:val="1"/>
    <w:rsid w:val="00432E28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tieva9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tsad-rodnichok.do95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zanimatika.narod.ru/RF_4_noyabrya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nimatika.narod.ru/Narabotki5_3_1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u_appar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C37C-1F06-4F90-90E9-0F8DB347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1</Pages>
  <Words>6111</Words>
  <Characters>3483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адик - Таиса</cp:lastModifiedBy>
  <cp:revision>53</cp:revision>
  <cp:lastPrinted>2022-12-07T12:26:00Z</cp:lastPrinted>
  <dcterms:created xsi:type="dcterms:W3CDTF">2016-09-07T05:49:00Z</dcterms:created>
  <dcterms:modified xsi:type="dcterms:W3CDTF">2023-10-16T11:06:00Z</dcterms:modified>
</cp:coreProperties>
</file>